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1846F" w14:textId="77777777" w:rsidR="00AE558B" w:rsidRDefault="00AE558B" w:rsidP="00AE558B">
      <w:pPr>
        <w:tabs>
          <w:tab w:val="left" w:pos="9781"/>
        </w:tabs>
        <w:ind w:left="-709"/>
      </w:pPr>
      <w:r w:rsidRPr="00AE558B">
        <w:rPr>
          <w:noProof/>
          <w:lang w:eastAsia="ru-RU"/>
        </w:rPr>
        <w:drawing>
          <wp:inline distT="0" distB="0" distL="0" distR="0" wp14:anchorId="2ABD1E3E" wp14:editId="343DEBCB">
            <wp:extent cx="6669405" cy="10151110"/>
            <wp:effectExtent l="0" t="0" r="0" b="0"/>
            <wp:docPr id="1" name="Рисунок 1" descr="M:\2022-10-06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2022-10-06\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405" cy="1015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28AB0" w14:textId="77777777" w:rsidR="00AE558B" w:rsidRDefault="00AE558B" w:rsidP="00E912D1"/>
    <w:p w14:paraId="7B9F5F38" w14:textId="77777777" w:rsidR="00AE558B" w:rsidRDefault="00AE558B" w:rsidP="00E912D1"/>
    <w:p w14:paraId="2C14ED04" w14:textId="77777777" w:rsidR="00AE558B" w:rsidRDefault="00AE558B" w:rsidP="00E912D1"/>
    <w:p w14:paraId="39D58E17" w14:textId="77777777" w:rsidR="00E912D1" w:rsidRPr="00682E83" w:rsidRDefault="00E912D1" w:rsidP="00E912D1">
      <w:r w:rsidRPr="00682E83">
        <w:t>Программа «Реформы и реформаторы в России» для 10-11 класса составлена на основе программы элективных курсов по истории для 10-11 класса, авторы: С.Н. Степанько, Чеботарева Н.И., издательство «Учитель» 2007 г.</w:t>
      </w:r>
    </w:p>
    <w:p w14:paraId="50B8E7D0" w14:textId="77777777" w:rsidR="00E912D1" w:rsidRDefault="00E912D1" w:rsidP="00E912D1">
      <w:r w:rsidRPr="00682E83">
        <w:t>Программа данного курса позволяет развить содержания базового курса истории, удовлетворить познавательные интересы учащихся по отдельным направлениям современных исторических исследований. Способствует развитию гражданственности учащихся, приучая их к диалогическому многомерному восприятию общественной деятельности, сбалансированному подходу к достоинствам и недостаткам исторических личностей, государства, общества. Формирует устойчивый интерес к историческому прошлому, создает условия для развития у учащихся интеллектуальных и практических умений в изучении истории, развивает умения самостоятельно приобретать и применять на практике полученные знания и умения.</w:t>
      </w:r>
    </w:p>
    <w:p w14:paraId="60A20023" w14:textId="77777777" w:rsidR="00E912D1" w:rsidRPr="002673CF" w:rsidRDefault="00E912D1" w:rsidP="00E912D1">
      <w:r w:rsidRPr="002673CF">
        <w:t>Исходными документами для составления данной рабочей программы являются:</w:t>
      </w:r>
    </w:p>
    <w:p w14:paraId="41EC15EE" w14:textId="77777777" w:rsidR="00E912D1" w:rsidRPr="002673CF" w:rsidRDefault="00E912D1" w:rsidP="00E912D1">
      <w:pPr>
        <w:numPr>
          <w:ilvl w:val="0"/>
          <w:numId w:val="5"/>
        </w:numPr>
      </w:pPr>
      <w:r w:rsidRPr="002673CF">
        <w:t>Конституция РФ.</w:t>
      </w:r>
    </w:p>
    <w:p w14:paraId="191235C9" w14:textId="77777777" w:rsidR="00E912D1" w:rsidRPr="002673CF" w:rsidRDefault="00E912D1" w:rsidP="00E912D1">
      <w:pPr>
        <w:numPr>
          <w:ilvl w:val="0"/>
          <w:numId w:val="5"/>
        </w:numPr>
      </w:pPr>
      <w:r w:rsidRPr="002673CF">
        <w:t>Закон «Об образовании в Российской Федерации» от 29 декабря 2012 г. N 273-ФЗ.</w:t>
      </w:r>
    </w:p>
    <w:p w14:paraId="6AA63031" w14:textId="77777777" w:rsidR="00E912D1" w:rsidRPr="002673CF" w:rsidRDefault="00E912D1" w:rsidP="00E912D1">
      <w:pPr>
        <w:numPr>
          <w:ilvl w:val="0"/>
          <w:numId w:val="5"/>
        </w:numPr>
      </w:pPr>
      <w:r w:rsidRPr="002673CF">
        <w:t>Концепция духовно-нравственного развития и воспитания личности гражданина России.</w:t>
      </w:r>
    </w:p>
    <w:p w14:paraId="0493AF48" w14:textId="77777777" w:rsidR="00E912D1" w:rsidRPr="002673CF" w:rsidRDefault="00E912D1" w:rsidP="00E912D1">
      <w:pPr>
        <w:numPr>
          <w:ilvl w:val="0"/>
          <w:numId w:val="5"/>
        </w:numPr>
      </w:pPr>
      <w:r w:rsidRPr="002673CF">
        <w:t>Фундаментальное ядро содержания общего образования.</w:t>
      </w:r>
    </w:p>
    <w:p w14:paraId="30B80AB7" w14:textId="77777777" w:rsidR="00E912D1" w:rsidRPr="002673CF" w:rsidRDefault="00E912D1" w:rsidP="00E912D1">
      <w:pPr>
        <w:numPr>
          <w:ilvl w:val="0"/>
          <w:numId w:val="5"/>
        </w:numPr>
      </w:pPr>
      <w:r w:rsidRPr="002673CF">
        <w:t>Санитарно-эпидемиологические правила и нормативы СанПиН 2.4.2.2821-10 «Санитарно-эпидемиологические требования к условиям и реализации обучения в общеобразовательных учреждениях».</w:t>
      </w:r>
    </w:p>
    <w:p w14:paraId="1F7FD2BE" w14:textId="77777777" w:rsidR="00E912D1" w:rsidRPr="002673CF" w:rsidRDefault="00E912D1" w:rsidP="00E912D1">
      <w:pPr>
        <w:numPr>
          <w:ilvl w:val="0"/>
          <w:numId w:val="5"/>
        </w:numPr>
      </w:pPr>
      <w:r w:rsidRPr="002673CF">
        <w:t>Федеральные требования к образовательным учреждениям в части минимальной оснащенности учебного процесса и оборудования учебных помещений (утв. приказом Министерства образования и науки РФ от 4 октября 2010 г. № 986) .</w:t>
      </w:r>
    </w:p>
    <w:p w14:paraId="05C488B6" w14:textId="77777777" w:rsidR="00E912D1" w:rsidRPr="002673CF" w:rsidRDefault="00E912D1" w:rsidP="00E912D1">
      <w:pPr>
        <w:numPr>
          <w:ilvl w:val="0"/>
          <w:numId w:val="5"/>
        </w:numPr>
      </w:pPr>
      <w:r w:rsidRPr="002673CF">
        <w:t>Приказ Минобрнауки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,</w:t>
      </w:r>
    </w:p>
    <w:p w14:paraId="5FBD5EBE" w14:textId="77777777" w:rsidR="00E912D1" w:rsidRPr="002673CF" w:rsidRDefault="00E912D1" w:rsidP="00E912D1">
      <w:pPr>
        <w:numPr>
          <w:ilvl w:val="0"/>
          <w:numId w:val="5"/>
        </w:numPr>
      </w:pPr>
      <w:r w:rsidRPr="002673CF">
        <w:t>Приказ Минобрнауки России от 6 октября 2009 года № 413 «Об утверждении и введении в действие федерального государственного образовательного стандарта среднего общего образования».</w:t>
      </w:r>
    </w:p>
    <w:p w14:paraId="7EE89ACD" w14:textId="77777777" w:rsidR="00E912D1" w:rsidRPr="002673CF" w:rsidRDefault="00E912D1" w:rsidP="00E912D1">
      <w:pPr>
        <w:numPr>
          <w:ilvl w:val="0"/>
          <w:numId w:val="5"/>
        </w:numPr>
      </w:pPr>
      <w:r w:rsidRPr="002673CF">
        <w:t>«О рабочих программах учебных предметов». Письмо Минобрнауки России от 28.10.2015 г. № 08-1786,</w:t>
      </w:r>
    </w:p>
    <w:p w14:paraId="3C87AD5F" w14:textId="77777777" w:rsidR="00E912D1" w:rsidRPr="002673CF" w:rsidRDefault="00E912D1" w:rsidP="00E912D1">
      <w:pPr>
        <w:numPr>
          <w:ilvl w:val="0"/>
          <w:numId w:val="5"/>
        </w:numPr>
      </w:pPr>
      <w:r w:rsidRPr="002673CF">
        <w:t xml:space="preserve"> Примерные основные образовательные программы основного и среднего общего образования, включенные в реестр примерных основных образовательных программ http://fgosreestr.ru/,</w:t>
      </w:r>
    </w:p>
    <w:p w14:paraId="3C12FBF0" w14:textId="77777777" w:rsidR="00E912D1" w:rsidRPr="002673CF" w:rsidRDefault="00E912D1" w:rsidP="00E912D1">
      <w:pPr>
        <w:numPr>
          <w:ilvl w:val="0"/>
          <w:numId w:val="5"/>
        </w:numPr>
      </w:pPr>
      <w:r w:rsidRPr="002673CF"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т 31 марта 2014 года № 253. (С дополнениями).</w:t>
      </w:r>
    </w:p>
    <w:p w14:paraId="3F580BA4" w14:textId="77777777" w:rsidR="00E912D1" w:rsidRPr="002673CF" w:rsidRDefault="00E912D1" w:rsidP="00E912D1">
      <w:pPr>
        <w:numPr>
          <w:ilvl w:val="0"/>
          <w:numId w:val="5"/>
        </w:numPr>
      </w:pPr>
      <w:r w:rsidRPr="002673CF">
        <w:t>Письмо департамента образования Ярославской области от 11.06.2015. № 1031/01-10 «О примерных основных образовательных программах».</w:t>
      </w:r>
    </w:p>
    <w:p w14:paraId="2FC36A2C" w14:textId="77777777" w:rsidR="00E912D1" w:rsidRPr="002673CF" w:rsidRDefault="00E912D1" w:rsidP="00E912D1">
      <w:pPr>
        <w:numPr>
          <w:ilvl w:val="0"/>
          <w:numId w:val="5"/>
        </w:numPr>
      </w:pPr>
      <w:r w:rsidRPr="002673CF">
        <w:t xml:space="preserve"> Письмо департамента образования Ярославской области от 05.10.2015. № ИХ 24-3483/15 «О переходе на преподавание истории на основе историко-культурного стандарта».</w:t>
      </w:r>
    </w:p>
    <w:p w14:paraId="76CCDA6B" w14:textId="77777777" w:rsidR="00E912D1" w:rsidRPr="002673CF" w:rsidRDefault="00E912D1" w:rsidP="00E912D1">
      <w:pPr>
        <w:numPr>
          <w:ilvl w:val="0"/>
          <w:numId w:val="5"/>
        </w:numPr>
      </w:pPr>
      <w:r w:rsidRPr="002673CF">
        <w:t xml:space="preserve"> Письмо департамента образования Ярославской области от13.09.2016. № 24-4444/16 «Об истории России и всеобщей истории».</w:t>
      </w:r>
    </w:p>
    <w:p w14:paraId="2BE4432B" w14:textId="77777777" w:rsidR="00E912D1" w:rsidRPr="002673CF" w:rsidRDefault="00E912D1" w:rsidP="00E912D1">
      <w:pPr>
        <w:numPr>
          <w:ilvl w:val="0"/>
          <w:numId w:val="5"/>
        </w:numPr>
      </w:pPr>
      <w:r w:rsidRPr="002673CF">
        <w:t>Методическое письмо о преподавании учебного предмета «История» в образовательных организ</w:t>
      </w:r>
      <w:r w:rsidR="00D86C6A">
        <w:t>ациях Ярославской области в 2022/2023</w:t>
      </w:r>
      <w:r w:rsidRPr="002673CF">
        <w:t xml:space="preserve"> учебном году. Харитонова Л. А., старший преподаватель  кафедры гуманитарных дисциплин  ГАУ ДПО ЯО ИРО.</w:t>
      </w:r>
    </w:p>
    <w:p w14:paraId="6EF18BAE" w14:textId="77777777" w:rsidR="00E912D1" w:rsidRPr="002673CF" w:rsidRDefault="00E912D1" w:rsidP="00E912D1">
      <w:r w:rsidRPr="002673CF">
        <w:t> </w:t>
      </w:r>
    </w:p>
    <w:p w14:paraId="75BB3117" w14:textId="77777777" w:rsidR="00E912D1" w:rsidRPr="00711AF6" w:rsidRDefault="00E912D1" w:rsidP="00E912D1">
      <w:r w:rsidRPr="00711AF6">
        <w:t>Данная программа позволяет реализовать ФГОС ООО в полном объёме.</w:t>
      </w:r>
    </w:p>
    <w:p w14:paraId="0C9DFC4F" w14:textId="77777777" w:rsidR="009E1CEC" w:rsidRDefault="009E1CEC" w:rsidP="00E912D1">
      <w:pPr>
        <w:rPr>
          <w:b/>
          <w:bCs/>
        </w:rPr>
      </w:pPr>
    </w:p>
    <w:p w14:paraId="291FF089" w14:textId="77777777" w:rsidR="009E1CEC" w:rsidRDefault="009E1CEC" w:rsidP="00E912D1">
      <w:pPr>
        <w:rPr>
          <w:b/>
          <w:bCs/>
        </w:rPr>
      </w:pPr>
    </w:p>
    <w:p w14:paraId="2957458E" w14:textId="23E52743" w:rsidR="00E912D1" w:rsidRPr="004E66AC" w:rsidRDefault="00E912D1" w:rsidP="00E912D1">
      <w:pPr>
        <w:rPr>
          <w:b/>
        </w:rPr>
      </w:pPr>
      <w:r w:rsidRPr="004E66AC">
        <w:rPr>
          <w:b/>
          <w:bCs/>
        </w:rPr>
        <w:t>Место учебного предмета в учебном плане.</w:t>
      </w:r>
    </w:p>
    <w:p w14:paraId="14142F48" w14:textId="273558A2" w:rsidR="00E912D1" w:rsidRPr="004E66AC" w:rsidRDefault="00E912D1" w:rsidP="00E912D1">
      <w:r w:rsidRPr="004E66AC">
        <w:t xml:space="preserve">Курс по истории изучается на ступени среднего общего образования в качестве предмета по выбору в </w:t>
      </w:r>
      <w:r>
        <w:t xml:space="preserve">10-11-х классах. В 10 классе и  в 11 -1 час </w:t>
      </w:r>
      <w:r w:rsidRPr="004E66AC">
        <w:t xml:space="preserve">в неделю. Общее количество часов </w:t>
      </w:r>
      <w:bookmarkStart w:id="0" w:name="_GoBack"/>
      <w:bookmarkEnd w:id="0"/>
      <w:r w:rsidRPr="004E66AC">
        <w:t>- 68</w:t>
      </w:r>
    </w:p>
    <w:p w14:paraId="656696B3" w14:textId="77777777" w:rsidR="00E912D1" w:rsidRPr="002673CF" w:rsidRDefault="00E912D1" w:rsidP="00E912D1">
      <w:pPr>
        <w:rPr>
          <w:b/>
        </w:rPr>
      </w:pPr>
    </w:p>
    <w:p w14:paraId="2BB03E0D" w14:textId="77777777" w:rsidR="00E912D1" w:rsidRPr="004E66AC" w:rsidRDefault="00E912D1" w:rsidP="00E912D1">
      <w:r w:rsidRPr="004E66AC">
        <w:rPr>
          <w:b/>
          <w:bCs/>
        </w:rPr>
        <w:t>Формы и методы:</w:t>
      </w:r>
    </w:p>
    <w:p w14:paraId="23493737" w14:textId="77777777" w:rsidR="00E912D1" w:rsidRPr="004E66AC" w:rsidRDefault="00E912D1" w:rsidP="00E912D1">
      <w:pPr>
        <w:numPr>
          <w:ilvl w:val="0"/>
          <w:numId w:val="9"/>
        </w:numPr>
      </w:pPr>
      <w:r w:rsidRPr="004E66AC">
        <w:t>используемые технологии: проблемное обучение, технология проектов;</w:t>
      </w:r>
    </w:p>
    <w:p w14:paraId="4AD7FF30" w14:textId="77777777" w:rsidR="00E912D1" w:rsidRPr="004E66AC" w:rsidRDefault="00E912D1" w:rsidP="00E912D1">
      <w:pPr>
        <w:numPr>
          <w:ilvl w:val="0"/>
          <w:numId w:val="9"/>
        </w:numPr>
      </w:pPr>
      <w:r w:rsidRPr="004E66AC">
        <w:t>формы организации учебной деятельности: коллективная (урок, лекция, семинар, олимпиада, конференция, КТД, лабораторные занятия), групповая (спецкурс, спецпрактикум, групповое занятие, учебное исследование, проектирование), индивидуальная (консультации, исследовательская работа, собеседование, индивидуальные планы работы).</w:t>
      </w:r>
    </w:p>
    <w:p w14:paraId="5B65B5D8" w14:textId="77777777" w:rsidR="00E912D1" w:rsidRPr="00682E83" w:rsidRDefault="00E912D1" w:rsidP="00E912D1"/>
    <w:p w14:paraId="67FDFE67" w14:textId="77777777" w:rsidR="00E912D1" w:rsidRPr="00682E83" w:rsidRDefault="00E912D1" w:rsidP="00E912D1">
      <w:pPr>
        <w:numPr>
          <w:ilvl w:val="0"/>
          <w:numId w:val="1"/>
        </w:numPr>
        <w:rPr>
          <w:b/>
          <w:bCs/>
        </w:rPr>
      </w:pPr>
      <w:r w:rsidRPr="00682E83">
        <w:rPr>
          <w:b/>
          <w:bCs/>
        </w:rPr>
        <w:t>Планируемые результаты деятельности учащихся:</w:t>
      </w:r>
    </w:p>
    <w:p w14:paraId="16159494" w14:textId="77777777" w:rsidR="00E912D1" w:rsidRPr="00682E83" w:rsidRDefault="00E912D1" w:rsidP="00E912D1">
      <w:pPr>
        <w:rPr>
          <w:b/>
          <w:bCs/>
        </w:rPr>
      </w:pPr>
      <w:r w:rsidRPr="00682E83">
        <w:rPr>
          <w:b/>
          <w:bCs/>
        </w:rPr>
        <w:t>Ученик научится</w:t>
      </w:r>
    </w:p>
    <w:p w14:paraId="54F1BF77" w14:textId="77777777" w:rsidR="00E912D1" w:rsidRPr="00682E83" w:rsidRDefault="00E912D1" w:rsidP="00E912D1">
      <w:pPr>
        <w:numPr>
          <w:ilvl w:val="0"/>
          <w:numId w:val="2"/>
        </w:numPr>
      </w:pPr>
      <w:r w:rsidRPr="00682E83">
        <w:t xml:space="preserve"> соотносить единичные факты и общие явления и процессы;</w:t>
      </w:r>
    </w:p>
    <w:p w14:paraId="594B1FEE" w14:textId="77777777" w:rsidR="00E912D1" w:rsidRPr="00682E83" w:rsidRDefault="00E912D1" w:rsidP="00E912D1">
      <w:pPr>
        <w:numPr>
          <w:ilvl w:val="0"/>
          <w:numId w:val="2"/>
        </w:numPr>
      </w:pPr>
      <w:r w:rsidRPr="00682E83">
        <w:t xml:space="preserve"> называть характерные, существенные черты минувших событий и исторических личностей;</w:t>
      </w:r>
    </w:p>
    <w:p w14:paraId="3214D649" w14:textId="77777777" w:rsidR="00E912D1" w:rsidRPr="00682E83" w:rsidRDefault="00E912D1" w:rsidP="00E912D1">
      <w:pPr>
        <w:numPr>
          <w:ilvl w:val="0"/>
          <w:numId w:val="2"/>
        </w:numPr>
      </w:pPr>
      <w:r w:rsidRPr="00682E83">
        <w:t xml:space="preserve"> сравнивать исторические события и исторических деятелей;</w:t>
      </w:r>
    </w:p>
    <w:p w14:paraId="646D8CC7" w14:textId="77777777" w:rsidR="00E912D1" w:rsidRPr="00682E83" w:rsidRDefault="00E912D1" w:rsidP="00E912D1">
      <w:pPr>
        <w:numPr>
          <w:ilvl w:val="0"/>
          <w:numId w:val="2"/>
        </w:numPr>
      </w:pPr>
      <w:r w:rsidRPr="00682E83">
        <w:t xml:space="preserve"> излагать суждения о причинно-следственных связях исторических событий и личностей;</w:t>
      </w:r>
    </w:p>
    <w:p w14:paraId="59BE9B76" w14:textId="77777777" w:rsidR="00E912D1" w:rsidRPr="00682E83" w:rsidRDefault="00E912D1" w:rsidP="00E912D1">
      <w:pPr>
        <w:numPr>
          <w:ilvl w:val="0"/>
          <w:numId w:val="2"/>
        </w:numPr>
      </w:pPr>
      <w:r w:rsidRPr="00682E83">
        <w:t xml:space="preserve"> объяснять, в чем состояли мотивы, цели и результаты деятельности отдельных людей в истории; излагать оценки событий и личностей;</w:t>
      </w:r>
    </w:p>
    <w:p w14:paraId="005EF0A9" w14:textId="77777777" w:rsidR="00E912D1" w:rsidRPr="00682E83" w:rsidRDefault="00E912D1" w:rsidP="00E912D1">
      <w:pPr>
        <w:numPr>
          <w:ilvl w:val="0"/>
          <w:numId w:val="2"/>
        </w:numPr>
      </w:pPr>
      <w:r w:rsidRPr="00682E83">
        <w:t xml:space="preserve"> сравнивать предлагаемые исторические версии и оценки, выявлять сходства и отличия;</w:t>
      </w:r>
    </w:p>
    <w:p w14:paraId="5543415C" w14:textId="77777777" w:rsidR="00E912D1" w:rsidRPr="00682E83" w:rsidRDefault="00E912D1" w:rsidP="00E912D1">
      <w:pPr>
        <w:numPr>
          <w:ilvl w:val="0"/>
          <w:numId w:val="2"/>
        </w:numPr>
      </w:pPr>
      <w:r w:rsidRPr="00682E83">
        <w:t xml:space="preserve"> определять и объяснять свое отношение к наиболее значимым событиям и личностям в истории, их оценку.</w:t>
      </w:r>
    </w:p>
    <w:p w14:paraId="102F4895" w14:textId="77777777" w:rsidR="00E912D1" w:rsidRPr="00682E83" w:rsidRDefault="00E912D1" w:rsidP="00E912D1">
      <w:pPr>
        <w:rPr>
          <w:b/>
          <w:bCs/>
        </w:rPr>
      </w:pPr>
      <w:r w:rsidRPr="00682E83">
        <w:rPr>
          <w:b/>
          <w:bCs/>
        </w:rPr>
        <w:t xml:space="preserve">Ученик </w:t>
      </w:r>
      <w:r>
        <w:rPr>
          <w:b/>
          <w:bCs/>
        </w:rPr>
        <w:t xml:space="preserve">получит возможность </w:t>
      </w:r>
      <w:r w:rsidRPr="00682E83">
        <w:rPr>
          <w:b/>
          <w:bCs/>
        </w:rPr>
        <w:t>научиться</w:t>
      </w:r>
    </w:p>
    <w:p w14:paraId="01003C0C" w14:textId="77777777" w:rsidR="00E912D1" w:rsidRPr="00682E83" w:rsidRDefault="00E912D1" w:rsidP="00E912D1">
      <w:pPr>
        <w:numPr>
          <w:ilvl w:val="0"/>
          <w:numId w:val="2"/>
        </w:numPr>
      </w:pPr>
      <w:r w:rsidRPr="00682E83">
        <w:t xml:space="preserve"> публично выступать по проблемным вопросам;</w:t>
      </w:r>
    </w:p>
    <w:p w14:paraId="010C4984" w14:textId="77777777" w:rsidR="00E912D1" w:rsidRPr="00682E83" w:rsidRDefault="00E912D1" w:rsidP="00E912D1">
      <w:pPr>
        <w:numPr>
          <w:ilvl w:val="0"/>
          <w:numId w:val="2"/>
        </w:numPr>
      </w:pPr>
      <w:r w:rsidRPr="00682E83">
        <w:t xml:space="preserve"> организовывать совместную деятельности с другими</w:t>
      </w:r>
      <w:r>
        <w:t xml:space="preserve"> учащимися</w:t>
      </w:r>
      <w:r w:rsidRPr="00682E83">
        <w:t>;</w:t>
      </w:r>
    </w:p>
    <w:p w14:paraId="4F6D066C" w14:textId="77777777" w:rsidR="00E912D1" w:rsidRPr="00682E83" w:rsidRDefault="00E912D1" w:rsidP="00E912D1">
      <w:pPr>
        <w:numPr>
          <w:ilvl w:val="0"/>
          <w:numId w:val="2"/>
        </w:numPr>
      </w:pPr>
      <w:r w:rsidRPr="00682E83">
        <w:t xml:space="preserve"> брать на себя ответственности за других людей при работе в команде.</w:t>
      </w:r>
    </w:p>
    <w:p w14:paraId="249C4ECA" w14:textId="77777777" w:rsidR="00E912D1" w:rsidRPr="00682E83" w:rsidRDefault="00E912D1" w:rsidP="00E912D1">
      <w:pPr>
        <w:numPr>
          <w:ilvl w:val="0"/>
          <w:numId w:val="1"/>
        </w:numPr>
        <w:rPr>
          <w:b/>
          <w:bCs/>
        </w:rPr>
      </w:pPr>
      <w:r w:rsidRPr="00682E83">
        <w:rPr>
          <w:b/>
          <w:bCs/>
        </w:rPr>
        <w:t>Содержание программы 10 класс</w:t>
      </w:r>
    </w:p>
    <w:p w14:paraId="1B8755AE" w14:textId="77777777" w:rsidR="00E912D1" w:rsidRPr="00682E83" w:rsidRDefault="00E912D1" w:rsidP="00E912D1">
      <w:pPr>
        <w:rPr>
          <w:b/>
          <w:bCs/>
        </w:rPr>
      </w:pPr>
      <w:r w:rsidRPr="00682E83">
        <w:rPr>
          <w:b/>
          <w:bCs/>
        </w:rPr>
        <w:t>Введение</w:t>
      </w:r>
    </w:p>
    <w:p w14:paraId="31EEB3D4" w14:textId="77777777" w:rsidR="00E912D1" w:rsidRPr="00160D13" w:rsidRDefault="00E912D1" w:rsidP="00E912D1">
      <w:r w:rsidRPr="00682E83">
        <w:t xml:space="preserve">Структура курса, его особенности. Необходимость и актуальность изучения истории. Роль личности в историческом процессе. Реформы и реформаторы, их роль в развитии государства. </w:t>
      </w:r>
      <w:r w:rsidRPr="00160D13">
        <w:rPr>
          <w:bCs/>
          <w:lang w:bidi="ru-RU"/>
        </w:rPr>
        <w:t>Российское реформаторство.</w:t>
      </w:r>
    </w:p>
    <w:p w14:paraId="2D7587A9" w14:textId="77777777" w:rsidR="00E912D1" w:rsidRPr="00682E83" w:rsidRDefault="00E912D1" w:rsidP="00E912D1">
      <w:r w:rsidRPr="00682E83">
        <w:t>Что такое реформа? Кого мы назовем реформатором? Реформа и революция, сравнительный анализ. Положительные и отрицательные стороны реформ. Проведение реформы «сверху». Роль реформаторов в развитии российского государства.</w:t>
      </w:r>
    </w:p>
    <w:p w14:paraId="10E2285A" w14:textId="77777777" w:rsidR="00E912D1" w:rsidRPr="00682E83" w:rsidRDefault="00E912D1" w:rsidP="00E912D1">
      <w:pPr>
        <w:rPr>
          <w:b/>
          <w:bCs/>
        </w:rPr>
      </w:pPr>
      <w:r w:rsidRPr="00682E83">
        <w:rPr>
          <w:b/>
          <w:bCs/>
        </w:rPr>
        <w:t>Реформаторы Киевской Руси.</w:t>
      </w:r>
    </w:p>
    <w:p w14:paraId="4F32C2E3" w14:textId="77777777" w:rsidR="00E912D1" w:rsidRPr="00682E83" w:rsidRDefault="00E912D1" w:rsidP="00E912D1">
      <w:r w:rsidRPr="00682E83">
        <w:t>Княгиня Ольга и Владимир Святославович. Их роль в развитии русского государства. Административно-финансовая реформа княгини Ольги. Крещение Руси - коренное преобразование русской истории. Крещение Руси. Причины, время, последствия крещения Руси. Ярослав Мудрый. Династические браки. «Русская правда», ее особенности. Владимир Мономах. «Поучение детям». Съезд в Любиче.</w:t>
      </w:r>
    </w:p>
    <w:p w14:paraId="696B4F29" w14:textId="77777777" w:rsidR="00E912D1" w:rsidRPr="00682E83" w:rsidRDefault="00E912D1" w:rsidP="00E912D1">
      <w:pPr>
        <w:rPr>
          <w:b/>
          <w:bCs/>
        </w:rPr>
      </w:pPr>
      <w:r w:rsidRPr="00682E83">
        <w:rPr>
          <w:b/>
          <w:bCs/>
        </w:rPr>
        <w:t>Реформаторы Московской Руси.</w:t>
      </w:r>
    </w:p>
    <w:p w14:paraId="560840B5" w14:textId="77777777" w:rsidR="009E1CEC" w:rsidRDefault="009E1CEC" w:rsidP="00E912D1"/>
    <w:p w14:paraId="4F641F55" w14:textId="77777777" w:rsidR="009E1CEC" w:rsidRDefault="009E1CEC" w:rsidP="00E912D1"/>
    <w:p w14:paraId="54C8C9C9" w14:textId="15A75492" w:rsidR="00E912D1" w:rsidRPr="00682E83" w:rsidRDefault="00E912D1" w:rsidP="00E912D1">
      <w:r w:rsidRPr="00682E83">
        <w:t>Иван Калита. Распространение православной веры, переезд митрополита Петра в Москву. Расширение территории, получение ярлыка на великое княжение. Возвышение Москвы. Иван III. Собирание земель вокруг Москвы, укрепление самодержавной власти, титул «великий князь всея Руси», свод гражданских законов (Судебник). Главный судья - великий князь, высшее учреждение Боярская дума. Приказная и поместная системы управления, ограничение выхода крестьян и давал «Юрьев день».</w:t>
      </w:r>
    </w:p>
    <w:p w14:paraId="35F20175" w14:textId="77777777" w:rsidR="00E912D1" w:rsidRPr="00682E83" w:rsidRDefault="00E912D1" w:rsidP="00E912D1">
      <w:pPr>
        <w:rPr>
          <w:b/>
          <w:bCs/>
        </w:rPr>
      </w:pPr>
      <w:r w:rsidRPr="00682E83">
        <w:rPr>
          <w:b/>
          <w:bCs/>
        </w:rPr>
        <w:t>Реформы XVI века</w:t>
      </w:r>
    </w:p>
    <w:p w14:paraId="202EAC63" w14:textId="77777777" w:rsidR="00E912D1" w:rsidRPr="00682E83" w:rsidRDefault="00E912D1" w:rsidP="00E912D1">
      <w:r w:rsidRPr="00682E83">
        <w:t xml:space="preserve">Причины проведения реформ в XVI веке. Реформаторская деятельность Избранной рады. Роль протопопа Сильвестра, Алексея Адашева, Андрея Курбского в деятельности Избранной рады. Иван Грозный и его преобразования. Опричнина: причины ее возникновения и результаты. Оценка в исторической науке правления Ивана </w:t>
      </w:r>
      <w:r w:rsidRPr="00682E83">
        <w:rPr>
          <w:lang w:bidi="en-US"/>
        </w:rPr>
        <w:t>IV</w:t>
      </w:r>
      <w:r w:rsidRPr="00682E83">
        <w:t>. Разные оценки в истории деятельности Ивана IV.</w:t>
      </w:r>
    </w:p>
    <w:p w14:paraId="3998255C" w14:textId="77777777" w:rsidR="00E912D1" w:rsidRPr="00682E83" w:rsidRDefault="00E912D1" w:rsidP="00E912D1">
      <w:pPr>
        <w:rPr>
          <w:b/>
          <w:bCs/>
        </w:rPr>
      </w:pPr>
      <w:r w:rsidRPr="00682E83">
        <w:rPr>
          <w:b/>
          <w:bCs/>
        </w:rPr>
        <w:t>Реформаторская деятельность в XVII веке.</w:t>
      </w:r>
    </w:p>
    <w:p w14:paraId="1CDE1AA2" w14:textId="77777777" w:rsidR="00E912D1" w:rsidRPr="00682E83" w:rsidRDefault="00E912D1" w:rsidP="00E912D1">
      <w:r w:rsidRPr="00682E83">
        <w:t xml:space="preserve">Экономическая программа Ордин-Нащокина, отмена торговых привилегий монастырям и иностранцам, Новоторговый устав 1667 года, политика меркантилизма. В.В. Голицын- реформатор опередивший время, </w:t>
      </w:r>
      <w:r w:rsidRPr="00682E83">
        <w:rPr>
          <w:lang w:bidi="ru-RU"/>
        </w:rPr>
        <w:t>продолжатель дел Ордина-Нащокина. распространитель просвещения и веротерпимости. Славяно-греко-латинское училище - первое учебное заведение европейского типа. Оценка деятельности реформаторов.</w:t>
      </w:r>
    </w:p>
    <w:p w14:paraId="0FB07506" w14:textId="77777777" w:rsidR="00E912D1" w:rsidRPr="00682E83" w:rsidRDefault="00E912D1" w:rsidP="00E912D1">
      <w:pPr>
        <w:rPr>
          <w:b/>
          <w:bCs/>
        </w:rPr>
      </w:pPr>
      <w:r w:rsidRPr="00682E83">
        <w:rPr>
          <w:b/>
          <w:bCs/>
        </w:rPr>
        <w:t xml:space="preserve">Реформаторская деятельность в </w:t>
      </w:r>
      <w:r w:rsidRPr="00682E83">
        <w:rPr>
          <w:b/>
          <w:bCs/>
          <w:lang w:bidi="en-US"/>
        </w:rPr>
        <w:t>XVIII</w:t>
      </w:r>
      <w:r w:rsidRPr="00682E83">
        <w:rPr>
          <w:b/>
          <w:bCs/>
        </w:rPr>
        <w:t>веке.</w:t>
      </w:r>
    </w:p>
    <w:p w14:paraId="7F86152F" w14:textId="77777777" w:rsidR="00E912D1" w:rsidRPr="00682E83" w:rsidRDefault="00E912D1" w:rsidP="00E912D1">
      <w:r w:rsidRPr="00682E83">
        <w:t xml:space="preserve">Причины проведения реформ в начале XVIII в. Цели реформаторской деятельности Петра I. Какой хотел видеть страну великий реформатор. Методы достижения цели. Петр I: человек и правитель. Экономические реформы Петра. Абсолютизм. Реформы в годы Северной войны. Рекрутские наборы. Изменения в культуре, быту: новое летоисчисление, европейские платья, наука, образование. Итоги реформаторской деятельности Петра </w:t>
      </w:r>
      <w:r w:rsidRPr="00682E83">
        <w:rPr>
          <w:lang w:bidi="en-US"/>
        </w:rPr>
        <w:t>I</w:t>
      </w:r>
      <w:r w:rsidRPr="00682E83">
        <w:t>.</w:t>
      </w:r>
    </w:p>
    <w:p w14:paraId="55E79A25" w14:textId="77777777" w:rsidR="00E912D1" w:rsidRPr="00682E83" w:rsidRDefault="00E912D1" w:rsidP="00E912D1">
      <w:pPr>
        <w:rPr>
          <w:b/>
          <w:bCs/>
        </w:rPr>
      </w:pPr>
      <w:r w:rsidRPr="00682E83">
        <w:rPr>
          <w:b/>
          <w:bCs/>
        </w:rPr>
        <w:t>Великие реформы Александра II.</w:t>
      </w:r>
    </w:p>
    <w:p w14:paraId="311150D6" w14:textId="77777777" w:rsidR="00E912D1" w:rsidRPr="00682E83" w:rsidRDefault="00E912D1" w:rsidP="00E912D1">
      <w:r w:rsidRPr="00682E83">
        <w:t>Личность Александра II. Причины проведения реформ во второй половине XIX в. Цели и методы проведения реформ второй половины XIX в. Особенности подготовки и проведения крестьянской реформы. Значение реформ Александра Второго.</w:t>
      </w:r>
    </w:p>
    <w:p w14:paraId="005701F4" w14:textId="77777777" w:rsidR="00E912D1" w:rsidRPr="00682E83" w:rsidRDefault="00E912D1" w:rsidP="00E912D1">
      <w:pPr>
        <w:rPr>
          <w:b/>
          <w:bCs/>
        </w:rPr>
      </w:pPr>
      <w:r w:rsidRPr="00682E83">
        <w:rPr>
          <w:b/>
          <w:bCs/>
        </w:rPr>
        <w:t>П. А. Столыпин - последний реформатор Российской империи.</w:t>
      </w:r>
    </w:p>
    <w:p w14:paraId="24F2A9CF" w14:textId="77777777" w:rsidR="00E912D1" w:rsidRPr="00682E83" w:rsidRDefault="00E912D1" w:rsidP="00E912D1">
      <w:r w:rsidRPr="00682E83">
        <w:t>Личность П. А. Столыпина - последнего реформатора Российской империи. Деятельность П. А. Столыпина. Аграрная реформа: содержание и осуществление. Итоги реформаторской деятельности П. А. Столыпина.</w:t>
      </w:r>
    </w:p>
    <w:p w14:paraId="0C693E93" w14:textId="77777777" w:rsidR="00E912D1" w:rsidRPr="00682E83" w:rsidRDefault="00E912D1" w:rsidP="00E912D1">
      <w:pPr>
        <w:rPr>
          <w:b/>
          <w:bCs/>
        </w:rPr>
      </w:pPr>
      <w:r w:rsidRPr="00682E83">
        <w:rPr>
          <w:b/>
          <w:bCs/>
        </w:rPr>
        <w:t>Итоговое повторение.</w:t>
      </w:r>
    </w:p>
    <w:p w14:paraId="3C923D22" w14:textId="77777777" w:rsidR="00E912D1" w:rsidRPr="00682E83" w:rsidRDefault="00E912D1" w:rsidP="00E912D1">
      <w:pPr>
        <w:rPr>
          <w:b/>
          <w:bCs/>
        </w:rPr>
      </w:pPr>
      <w:r w:rsidRPr="00682E83">
        <w:rPr>
          <w:b/>
          <w:bCs/>
        </w:rPr>
        <w:t>Актуализация знаний обучающихся по изученным вопросам.</w:t>
      </w:r>
    </w:p>
    <w:p w14:paraId="51400FE0" w14:textId="77777777" w:rsidR="00E912D1" w:rsidRPr="00682E83" w:rsidRDefault="00E912D1" w:rsidP="00E912D1">
      <w:pPr>
        <w:rPr>
          <w:b/>
          <w:bCs/>
        </w:rPr>
      </w:pPr>
      <w:r w:rsidRPr="00682E83">
        <w:rPr>
          <w:b/>
          <w:bCs/>
        </w:rPr>
        <w:t xml:space="preserve">Содержание программы. 11 класс Введение в курс </w:t>
      </w:r>
      <w:r w:rsidRPr="00682E83">
        <w:rPr>
          <w:lang w:bidi="ru-RU"/>
        </w:rPr>
        <w:t>«Реформы и реформаторы в России».</w:t>
      </w:r>
    </w:p>
    <w:p w14:paraId="21ADEC01" w14:textId="77777777" w:rsidR="00E912D1" w:rsidRPr="00682E83" w:rsidRDefault="00E912D1" w:rsidP="00E912D1">
      <w:r w:rsidRPr="00682E83">
        <w:t xml:space="preserve">Структура курса, его особенности. Необходимость и актуальность изучения истории. Роль личности в историческом процессе. Реформы и реформаторы, их роль в развитии государства. </w:t>
      </w:r>
      <w:r w:rsidRPr="00682E83">
        <w:rPr>
          <w:b/>
          <w:bCs/>
          <w:lang w:bidi="ru-RU"/>
        </w:rPr>
        <w:t>Реформы в 20-е годы XX века</w:t>
      </w:r>
    </w:p>
    <w:p w14:paraId="28439DDC" w14:textId="77777777" w:rsidR="00E912D1" w:rsidRPr="00682E83" w:rsidRDefault="00E912D1" w:rsidP="00E912D1">
      <w:r w:rsidRPr="00682E83">
        <w:t xml:space="preserve">Реформы временного правительства: формирование органов </w:t>
      </w:r>
      <w:r w:rsidRPr="00682E83">
        <w:rPr>
          <w:lang w:bidi="ru-RU"/>
        </w:rPr>
        <w:t xml:space="preserve">местного самоуправления на основе всеобщего, равного, прямого избирательного права, национальная политика, комиссары Временного правительства. </w:t>
      </w:r>
      <w:r w:rsidRPr="00682E83">
        <w:t xml:space="preserve">Приход большевиков к власти. Декрет о земле, о мире, о власти. «Военный коммунизм», причины, суть, последствия. НЭП: причины, суть, последствия. </w:t>
      </w:r>
      <w:r w:rsidRPr="00682E83">
        <w:rPr>
          <w:b/>
          <w:bCs/>
          <w:lang w:bidi="ru-RU"/>
        </w:rPr>
        <w:t>Реформы в 1922 -1941гг.</w:t>
      </w:r>
    </w:p>
    <w:p w14:paraId="450BBCF1" w14:textId="77777777" w:rsidR="00E912D1" w:rsidRPr="00682E83" w:rsidRDefault="00E912D1" w:rsidP="00E912D1">
      <w:r w:rsidRPr="00682E83">
        <w:t>Индустриализация, коллективизация. Сверхцентрализация управления народным хозяйством. Формирование политического режима. «Конституция победившего социализма», Изменения в духовной сфере: наука, образование. «Культурная революция».</w:t>
      </w:r>
    </w:p>
    <w:p w14:paraId="6E5C2FFB" w14:textId="77777777" w:rsidR="00E912D1" w:rsidRPr="00682E83" w:rsidRDefault="00E912D1" w:rsidP="00E912D1">
      <w:pPr>
        <w:rPr>
          <w:b/>
          <w:bCs/>
        </w:rPr>
      </w:pPr>
      <w:r w:rsidRPr="00682E83">
        <w:rPr>
          <w:b/>
          <w:bCs/>
        </w:rPr>
        <w:t>Реформы в годы послевоенных десятилетий.</w:t>
      </w:r>
    </w:p>
    <w:p w14:paraId="61A9A67E" w14:textId="77777777" w:rsidR="00E912D1" w:rsidRPr="00682E83" w:rsidRDefault="00E912D1" w:rsidP="00E912D1">
      <w:r w:rsidRPr="00682E83">
        <w:t>Восстановление экономики. Укрепление государственного влияния. Сталин, Вознесенский, Молотов, Маленков - факты биографии.</w:t>
      </w:r>
    </w:p>
    <w:p w14:paraId="446528C8" w14:textId="77777777" w:rsidR="00E912D1" w:rsidRPr="00682E83" w:rsidRDefault="00E912D1" w:rsidP="00E912D1">
      <w:r w:rsidRPr="00682E83">
        <w:t xml:space="preserve">«Оттепель». </w:t>
      </w:r>
      <w:r w:rsidRPr="00682E83">
        <w:rPr>
          <w:lang w:bidi="en-US"/>
        </w:rPr>
        <w:t>XX</w:t>
      </w:r>
      <w:r w:rsidRPr="00682E83">
        <w:t>съезд КПСС, экономические реформы, реабилитация репрессированных, новое в науке, образование. Хрущев, Берия, Маленков - факты биографии.</w:t>
      </w:r>
    </w:p>
    <w:p w14:paraId="2308E491" w14:textId="77777777" w:rsidR="009E1CEC" w:rsidRDefault="009E1CEC" w:rsidP="00E912D1">
      <w:pPr>
        <w:rPr>
          <w:b/>
          <w:bCs/>
        </w:rPr>
      </w:pPr>
    </w:p>
    <w:p w14:paraId="77DA67E8" w14:textId="4F12E5DB" w:rsidR="00E912D1" w:rsidRPr="00682E83" w:rsidRDefault="00E912D1" w:rsidP="00E912D1">
      <w:pPr>
        <w:rPr>
          <w:b/>
          <w:bCs/>
        </w:rPr>
      </w:pPr>
      <w:r w:rsidRPr="00682E83">
        <w:rPr>
          <w:b/>
          <w:bCs/>
        </w:rPr>
        <w:t>Реформы в середине 60 - 80г.</w:t>
      </w:r>
    </w:p>
    <w:p w14:paraId="10D114AA" w14:textId="77777777" w:rsidR="00E912D1" w:rsidRPr="00682E83" w:rsidRDefault="00E912D1" w:rsidP="00E912D1">
      <w:r w:rsidRPr="00682E83">
        <w:t>Экономическая реформа Косыгина: причины, суть, последствия. « Золотая пятилетка» 1966</w:t>
      </w:r>
      <w:r w:rsidRPr="00682E83">
        <w:softHyphen/>
        <w:t>1970 годов, децентрализация управления предприятиями, стимулирование труда. Косыгинская реформа или реформа Либермана? Причины застоя.</w:t>
      </w:r>
    </w:p>
    <w:p w14:paraId="40126818" w14:textId="77777777" w:rsidR="00E912D1" w:rsidRPr="00682E83" w:rsidRDefault="00E912D1" w:rsidP="00E912D1">
      <w:pPr>
        <w:rPr>
          <w:b/>
          <w:bCs/>
        </w:rPr>
      </w:pPr>
      <w:r w:rsidRPr="00682E83">
        <w:rPr>
          <w:b/>
          <w:bCs/>
        </w:rPr>
        <w:t>Реформы в СССР 1985 - 1991гг</w:t>
      </w:r>
    </w:p>
    <w:p w14:paraId="1D302C40" w14:textId="77777777" w:rsidR="00E912D1" w:rsidRPr="00682E83" w:rsidRDefault="00E912D1" w:rsidP="00E912D1">
      <w:r w:rsidRPr="00682E83">
        <w:t xml:space="preserve">Причины перестройки. Предпосылки перестройки. Отмена 6 ст. Конституции, съезды народных депутатов. «Гласность» - суть, последствия. Изменения внешней политики. Экономические реформы 1985 - 1991гг. Диалектика «Нового мышления». Итоги перестройки. </w:t>
      </w:r>
      <w:r w:rsidRPr="00682E83">
        <w:rPr>
          <w:b/>
          <w:bCs/>
          <w:lang w:bidi="ru-RU"/>
        </w:rPr>
        <w:t>Россия на рубеже двух тысячелетий</w:t>
      </w:r>
      <w:r w:rsidRPr="00682E83">
        <w:t>.</w:t>
      </w:r>
    </w:p>
    <w:p w14:paraId="5C1E4A52" w14:textId="77777777" w:rsidR="00E912D1" w:rsidRPr="00682E83" w:rsidRDefault="00E912D1" w:rsidP="00E912D1">
      <w:r w:rsidRPr="00682E83">
        <w:t>Процесс становления новой российской государственности. Социально-экономические реформы 90-х годов. Основные направления политического и социально-экономического курса Президента Российской Федерации В.В. Путина.</w:t>
      </w:r>
      <w:bookmarkStart w:id="1" w:name="bookmark3"/>
      <w:r w:rsidRPr="00682E83">
        <w:t>Итоговое повторение.</w:t>
      </w:r>
      <w:bookmarkEnd w:id="1"/>
    </w:p>
    <w:p w14:paraId="1116190A" w14:textId="77777777" w:rsidR="00E912D1" w:rsidRDefault="00E912D1" w:rsidP="00E912D1">
      <w:pPr>
        <w:rPr>
          <w:b/>
          <w:bCs/>
        </w:rPr>
      </w:pPr>
      <w:bookmarkStart w:id="2" w:name="bookmark4"/>
    </w:p>
    <w:p w14:paraId="17CB41AB" w14:textId="77777777" w:rsidR="00E912D1" w:rsidRDefault="00E912D1" w:rsidP="00E912D1">
      <w:pPr>
        <w:rPr>
          <w:b/>
          <w:bCs/>
        </w:rPr>
      </w:pPr>
    </w:p>
    <w:p w14:paraId="6BA2F6F7" w14:textId="77777777" w:rsidR="00E912D1" w:rsidRDefault="00E912D1" w:rsidP="00E912D1">
      <w:pPr>
        <w:rPr>
          <w:b/>
          <w:bCs/>
        </w:rPr>
      </w:pPr>
    </w:p>
    <w:p w14:paraId="65E94442" w14:textId="77777777" w:rsidR="00E912D1" w:rsidRDefault="00E912D1" w:rsidP="00E912D1">
      <w:pPr>
        <w:rPr>
          <w:b/>
          <w:bCs/>
        </w:rPr>
      </w:pPr>
    </w:p>
    <w:p w14:paraId="40EC92C9" w14:textId="77777777" w:rsidR="00E912D1" w:rsidRDefault="00E912D1" w:rsidP="00E912D1">
      <w:pPr>
        <w:rPr>
          <w:b/>
          <w:bCs/>
        </w:rPr>
      </w:pPr>
    </w:p>
    <w:p w14:paraId="4EC7F7B2" w14:textId="77777777" w:rsidR="00E912D1" w:rsidRDefault="00E912D1" w:rsidP="00E912D1">
      <w:pPr>
        <w:rPr>
          <w:b/>
          <w:bCs/>
        </w:rPr>
      </w:pPr>
    </w:p>
    <w:p w14:paraId="687636DC" w14:textId="77777777" w:rsidR="00E912D1" w:rsidRDefault="00E912D1" w:rsidP="00E912D1">
      <w:pPr>
        <w:rPr>
          <w:b/>
          <w:bCs/>
        </w:rPr>
      </w:pPr>
    </w:p>
    <w:p w14:paraId="1A2395E7" w14:textId="77777777" w:rsidR="00E912D1" w:rsidRPr="00682E83" w:rsidRDefault="00E912D1" w:rsidP="00E912D1">
      <w:pPr>
        <w:rPr>
          <w:b/>
          <w:bCs/>
        </w:rPr>
      </w:pPr>
      <w:r w:rsidRPr="00682E83">
        <w:rPr>
          <w:b/>
          <w:bCs/>
        </w:rPr>
        <w:t>Тематическое планирование.</w:t>
      </w:r>
      <w:bookmarkEnd w:id="2"/>
    </w:p>
    <w:p w14:paraId="623A7BAF" w14:textId="77777777" w:rsidR="00E912D1" w:rsidRPr="00682E83" w:rsidRDefault="00E912D1" w:rsidP="00E912D1">
      <w:pPr>
        <w:rPr>
          <w:b/>
          <w:bCs/>
        </w:rPr>
      </w:pPr>
      <w:r w:rsidRPr="00682E83">
        <w:rPr>
          <w:b/>
          <w:bCs/>
        </w:rPr>
        <w:t>10 класс</w:t>
      </w:r>
    </w:p>
    <w:tbl>
      <w:tblPr>
        <w:tblOverlap w:val="never"/>
        <w:tblW w:w="115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"/>
        <w:gridCol w:w="4946"/>
        <w:gridCol w:w="3260"/>
        <w:gridCol w:w="2126"/>
        <w:gridCol w:w="675"/>
      </w:tblGrid>
      <w:tr w:rsidR="00E912D1" w:rsidRPr="00682E83" w14:paraId="33C16B87" w14:textId="77777777" w:rsidTr="00B32B1B">
        <w:trPr>
          <w:trHeight w:hRule="exact" w:val="84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8A7CE53" w14:textId="77777777" w:rsidR="00E912D1" w:rsidRPr="00682E83" w:rsidRDefault="00E912D1" w:rsidP="00B32B1B">
            <w:r w:rsidRPr="00682E83">
              <w:rPr>
                <w:lang w:bidi="ru-RU"/>
              </w:rPr>
              <w:t>п/п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8A3399E" w14:textId="77777777" w:rsidR="00E912D1" w:rsidRPr="00682E83" w:rsidRDefault="00E912D1" w:rsidP="00B32B1B">
            <w:r w:rsidRPr="00682E83">
              <w:rPr>
                <w:lang w:bidi="ru-RU"/>
              </w:rPr>
              <w:t>Те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E638CB" w14:textId="77777777" w:rsidR="00E912D1" w:rsidRPr="00682E83" w:rsidRDefault="00E912D1" w:rsidP="00B32B1B">
            <w:pPr>
              <w:rPr>
                <w:lang w:bidi="ru-RU"/>
              </w:rPr>
            </w:pPr>
            <w:r>
              <w:rPr>
                <w:lang w:bidi="ru-RU"/>
              </w:rPr>
              <w:t>Реализация воспитательного потенциала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1D87C9" w14:textId="77777777" w:rsidR="00E912D1" w:rsidRPr="00682E83" w:rsidRDefault="00E912D1" w:rsidP="00B32B1B">
            <w:pPr>
              <w:rPr>
                <w:lang w:bidi="ru-RU"/>
              </w:rPr>
            </w:pPr>
            <w:r>
              <w:rPr>
                <w:lang w:bidi="ru-RU"/>
              </w:rPr>
              <w:t>Цифровые образовательные ресурс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EEEDACD" w14:textId="77777777" w:rsidR="00E912D1" w:rsidRPr="00682E83" w:rsidRDefault="00E912D1" w:rsidP="00B32B1B">
            <w:r w:rsidRPr="00682E83">
              <w:rPr>
                <w:lang w:bidi="ru-RU"/>
              </w:rPr>
              <w:t>Количество</w:t>
            </w:r>
          </w:p>
          <w:p w14:paraId="4C4CA777" w14:textId="77777777" w:rsidR="00E912D1" w:rsidRPr="00682E83" w:rsidRDefault="00E912D1" w:rsidP="00B32B1B">
            <w:r w:rsidRPr="00682E83">
              <w:rPr>
                <w:lang w:bidi="ru-RU"/>
              </w:rPr>
              <w:t>часов</w:t>
            </w:r>
          </w:p>
        </w:tc>
      </w:tr>
      <w:tr w:rsidR="00E912D1" w:rsidRPr="00682E83" w14:paraId="7C2057FD" w14:textId="77777777" w:rsidTr="00B32B1B">
        <w:trPr>
          <w:trHeight w:hRule="exact" w:val="82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46F815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3A7EF89" w14:textId="77777777" w:rsidR="00E912D1" w:rsidRPr="00682E83" w:rsidRDefault="00E912D1" w:rsidP="00B32B1B">
            <w:r w:rsidRPr="00682E83">
              <w:rPr>
                <w:lang w:bidi="ru-RU"/>
              </w:rPr>
              <w:t>Введение в курс «Реформы и реформаторы в Росс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9D0D31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101A5F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D074DE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</w:tr>
      <w:tr w:rsidR="00E912D1" w:rsidRPr="00682E83" w14:paraId="3EED302B" w14:textId="77777777" w:rsidTr="00B32B1B">
        <w:trPr>
          <w:trHeight w:hRule="exact" w:val="706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DC821D" w14:textId="77777777" w:rsidR="00E912D1" w:rsidRPr="00682E83" w:rsidRDefault="00E912D1" w:rsidP="00B32B1B">
            <w:r w:rsidRPr="00682E83">
              <w:rPr>
                <w:lang w:bidi="ru-RU"/>
              </w:rPr>
              <w:t>2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9788074" w14:textId="77777777" w:rsidR="00E912D1" w:rsidRPr="00682E83" w:rsidRDefault="00E912D1" w:rsidP="00B32B1B">
            <w:r w:rsidRPr="00682E83">
              <w:rPr>
                <w:lang w:bidi="ru-RU"/>
              </w:rPr>
              <w:t>Российское реформаторств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E4CDF7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BE3ED2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CB9B6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</w:tr>
      <w:tr w:rsidR="00E912D1" w:rsidRPr="00682E83" w14:paraId="010F1744" w14:textId="77777777" w:rsidTr="00B32B1B">
        <w:trPr>
          <w:trHeight w:hRule="exact" w:val="181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5DAC2D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0A309EC" w14:textId="77777777" w:rsidR="00E912D1" w:rsidRPr="00682E83" w:rsidRDefault="00E912D1" w:rsidP="00B32B1B">
            <w:r w:rsidRPr="00682E83">
              <w:rPr>
                <w:b/>
                <w:bCs/>
                <w:lang w:bidi="ru-RU"/>
              </w:rPr>
              <w:t>Реформаторы Киевской Рус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C078D4" w14:textId="77777777" w:rsidR="00E912D1" w:rsidRPr="00682E83" w:rsidRDefault="00E912D1" w:rsidP="00B32B1B">
            <w:pPr>
              <w:rPr>
                <w:lang w:bidi="ru-RU"/>
              </w:rPr>
            </w:pPr>
            <w:r>
              <w:rPr>
                <w:lang w:bidi="ru-RU"/>
              </w:rPr>
              <w:t>Ф</w:t>
            </w:r>
            <w:r w:rsidRPr="001E499D">
              <w:rPr>
                <w:lang w:bidi="ru-RU"/>
              </w:rPr>
              <w:t>ормирование у молодого поколения ориентиров для гражданской, этнонациональной, социальной, культурной самоидентификации в окружающем мире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E82B8A" w14:textId="77777777" w:rsidR="00E912D1" w:rsidRDefault="009E1CEC" w:rsidP="00B32B1B">
            <w:pPr>
              <w:rPr>
                <w:lang w:bidi="ru-RU"/>
              </w:rPr>
            </w:pPr>
            <w:hyperlink r:id="rId9" w:history="1">
              <w:r w:rsidR="00E912D1" w:rsidRPr="00FF59CB">
                <w:rPr>
                  <w:rStyle w:val="a5"/>
                  <w:lang w:bidi="ru-RU"/>
                </w:rPr>
                <w:t>https://resh.edu.ru/subject/3/</w:t>
              </w:r>
            </w:hyperlink>
          </w:p>
          <w:p w14:paraId="00DB34C3" w14:textId="77777777" w:rsidR="00E912D1" w:rsidRPr="00682E83" w:rsidRDefault="009E1CEC" w:rsidP="00B32B1B">
            <w:pPr>
              <w:rPr>
                <w:lang w:bidi="ru-RU"/>
              </w:rPr>
            </w:pPr>
            <w:hyperlink r:id="rId10" w:history="1">
              <w:r w:rsidR="00E912D1" w:rsidRPr="001023FB">
                <w:rPr>
                  <w:rStyle w:val="a5"/>
                  <w:lang w:bidi="ru-RU"/>
                </w:rPr>
                <w:t>https://www.yaklass.ru/</w:t>
              </w:r>
            </w:hyperlink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83D854" w14:textId="72624839" w:rsidR="00E912D1" w:rsidRPr="00682E83" w:rsidRDefault="00F654BE" w:rsidP="00B32B1B">
            <w:pPr>
              <w:rPr>
                <w:lang w:bidi="ru-RU"/>
              </w:rPr>
            </w:pPr>
            <w:r>
              <w:rPr>
                <w:lang w:bidi="ru-RU"/>
              </w:rPr>
              <w:t>4</w:t>
            </w:r>
          </w:p>
        </w:tc>
      </w:tr>
      <w:tr w:rsidR="00E912D1" w:rsidRPr="00682E83" w14:paraId="4229CF46" w14:textId="77777777" w:rsidTr="00B32B1B">
        <w:trPr>
          <w:trHeight w:hRule="exact" w:val="859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AFC3763" w14:textId="77777777" w:rsidR="00E912D1" w:rsidRPr="00682E83" w:rsidRDefault="00E912D1" w:rsidP="00B32B1B">
            <w:r w:rsidRPr="00682E83">
              <w:rPr>
                <w:lang w:bidi="ru-RU"/>
              </w:rPr>
              <w:t>3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8E5A6D5" w14:textId="77777777" w:rsidR="00E912D1" w:rsidRPr="00682E83" w:rsidRDefault="00E912D1" w:rsidP="00B32B1B">
            <w:r w:rsidRPr="00682E83">
              <w:rPr>
                <w:lang w:bidi="ru-RU"/>
              </w:rPr>
              <w:t>Правление Игоря и Ольг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3E24D4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179EC5" w14:textId="77777777" w:rsidR="00E912D1" w:rsidRPr="00682E83" w:rsidRDefault="009E1CEC" w:rsidP="00B32B1B">
            <w:pPr>
              <w:rPr>
                <w:lang w:bidi="ru-RU"/>
              </w:rPr>
            </w:pPr>
            <w:hyperlink r:id="rId11" w:history="1">
              <w:r w:rsidR="00E912D1" w:rsidRPr="00FF59CB">
                <w:rPr>
                  <w:rStyle w:val="a5"/>
                  <w:lang w:bidi="ru-RU"/>
                </w:rPr>
                <w:t>https://resh.edu.ru/subject/lesson/1457/</w:t>
              </w:r>
            </w:hyperlink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32EFE4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</w:tr>
      <w:tr w:rsidR="00E912D1" w:rsidRPr="00682E83" w14:paraId="17E6F6A6" w14:textId="77777777" w:rsidTr="00B32B1B">
        <w:trPr>
          <w:trHeight w:hRule="exact" w:val="985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9019B47" w14:textId="77777777" w:rsidR="00E912D1" w:rsidRPr="00682E83" w:rsidRDefault="00E912D1" w:rsidP="00B32B1B">
            <w:r w:rsidRPr="00682E83">
              <w:rPr>
                <w:lang w:bidi="ru-RU"/>
              </w:rPr>
              <w:t>4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DAECD62" w14:textId="77777777" w:rsidR="00E912D1" w:rsidRPr="00682E83" w:rsidRDefault="00E912D1" w:rsidP="00B32B1B">
            <w:r w:rsidRPr="00682E83">
              <w:rPr>
                <w:lang w:bidi="ru-RU"/>
              </w:rPr>
              <w:t>Крещение Руси и Владимир Свят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09F33B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C4F4F9" w14:textId="77777777" w:rsidR="00E912D1" w:rsidRPr="00682E83" w:rsidRDefault="009E1CEC" w:rsidP="00B32B1B">
            <w:pPr>
              <w:rPr>
                <w:lang w:bidi="ru-RU"/>
              </w:rPr>
            </w:pPr>
            <w:hyperlink r:id="rId12" w:history="1">
              <w:r w:rsidR="00E912D1" w:rsidRPr="00FF59CB">
                <w:rPr>
                  <w:rStyle w:val="a5"/>
                  <w:lang w:bidi="ru-RU"/>
                </w:rPr>
                <w:t>https://resh.edu.ru/subject/lesson/1458/</w:t>
              </w:r>
            </w:hyperlink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6ECCB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</w:tr>
      <w:tr w:rsidR="00E912D1" w:rsidRPr="00682E83" w14:paraId="5BC47958" w14:textId="77777777" w:rsidTr="00B32B1B">
        <w:trPr>
          <w:trHeight w:hRule="exact" w:val="858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290FC0C" w14:textId="77777777" w:rsidR="00E912D1" w:rsidRPr="00682E83" w:rsidRDefault="00E912D1" w:rsidP="00B32B1B">
            <w:r w:rsidRPr="00682E83">
              <w:rPr>
                <w:lang w:bidi="ru-RU"/>
              </w:rPr>
              <w:t>5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F22259C" w14:textId="77777777" w:rsidR="00E912D1" w:rsidRPr="00682E83" w:rsidRDefault="00E912D1" w:rsidP="00B32B1B">
            <w:r w:rsidRPr="00682E83">
              <w:rPr>
                <w:lang w:bidi="ru-RU"/>
              </w:rPr>
              <w:t>Ярослав Мудр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09B5ED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952049" w14:textId="77777777" w:rsidR="00E912D1" w:rsidRPr="00682E83" w:rsidRDefault="009E1CEC" w:rsidP="00B32B1B">
            <w:pPr>
              <w:rPr>
                <w:lang w:bidi="ru-RU"/>
              </w:rPr>
            </w:pPr>
            <w:hyperlink r:id="rId13" w:history="1">
              <w:r w:rsidR="00E912D1" w:rsidRPr="00FF59CB">
                <w:rPr>
                  <w:rStyle w:val="a5"/>
                  <w:lang w:bidi="ru-RU"/>
                </w:rPr>
                <w:t>https://resh.edu.ru/subject/lesson/1459/</w:t>
              </w:r>
            </w:hyperlink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46C89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</w:tr>
      <w:tr w:rsidR="00E912D1" w:rsidRPr="00682E83" w14:paraId="53C82814" w14:textId="77777777" w:rsidTr="00B32B1B">
        <w:trPr>
          <w:trHeight w:hRule="exact" w:val="99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6FF9F1" w14:textId="77777777" w:rsidR="00E912D1" w:rsidRPr="00682E83" w:rsidRDefault="00E912D1" w:rsidP="00B32B1B">
            <w:r w:rsidRPr="00682E83">
              <w:rPr>
                <w:lang w:bidi="ru-RU"/>
              </w:rPr>
              <w:t>6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1D45C48" w14:textId="77777777" w:rsidR="00E912D1" w:rsidRPr="00682E83" w:rsidRDefault="00E912D1" w:rsidP="00B32B1B">
            <w:r w:rsidRPr="00682E83">
              <w:rPr>
                <w:lang w:bidi="ru-RU"/>
              </w:rPr>
              <w:t>Владимир Моном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E505CE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1C8CE5" w14:textId="77777777" w:rsidR="00E912D1" w:rsidRPr="00682E83" w:rsidRDefault="009E1CEC" w:rsidP="00B32B1B">
            <w:pPr>
              <w:rPr>
                <w:lang w:bidi="ru-RU"/>
              </w:rPr>
            </w:pPr>
            <w:hyperlink r:id="rId14" w:history="1">
              <w:r w:rsidR="00E912D1" w:rsidRPr="00FF59CB">
                <w:rPr>
                  <w:rStyle w:val="a5"/>
                  <w:lang w:bidi="ru-RU"/>
                </w:rPr>
                <w:t>https://resh.edu.ru/subject/lesson/1460/</w:t>
              </w:r>
            </w:hyperlink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61DF6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</w:tr>
      <w:tr w:rsidR="00E912D1" w:rsidRPr="00682E83" w14:paraId="32F64B84" w14:textId="77777777" w:rsidTr="00B32B1B">
        <w:trPr>
          <w:trHeight w:hRule="exact" w:val="99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B66C92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6FE6B2" w14:textId="77777777" w:rsidR="00E912D1" w:rsidRPr="00682E83" w:rsidRDefault="00E912D1" w:rsidP="00B32B1B">
            <w:pPr>
              <w:rPr>
                <w:b/>
                <w:bCs/>
              </w:rPr>
            </w:pPr>
            <w:r w:rsidRPr="00682E83">
              <w:rPr>
                <w:b/>
                <w:bCs/>
              </w:rPr>
              <w:t>Реформаторы Московской Руси.</w:t>
            </w:r>
          </w:p>
          <w:p w14:paraId="2CF20359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772826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4C2A33" w14:textId="77777777" w:rsidR="00E912D1" w:rsidRDefault="00E912D1" w:rsidP="00B32B1B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5FBABAF" w14:textId="3F79A75F" w:rsidR="00E912D1" w:rsidRPr="00682E83" w:rsidRDefault="00F654BE" w:rsidP="00B32B1B">
            <w:pPr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</w:tr>
      <w:tr w:rsidR="00E912D1" w:rsidRPr="00682E83" w14:paraId="680D9F57" w14:textId="77777777" w:rsidTr="00B32B1B">
        <w:trPr>
          <w:trHeight w:hRule="exact" w:val="842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DBBD2DB" w14:textId="77777777" w:rsidR="00E912D1" w:rsidRPr="00682E83" w:rsidRDefault="00E912D1" w:rsidP="00B32B1B">
            <w:r w:rsidRPr="00682E83">
              <w:rPr>
                <w:lang w:bidi="ru-RU"/>
              </w:rPr>
              <w:t>7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994F57A" w14:textId="77777777" w:rsidR="00E912D1" w:rsidRPr="00682E83" w:rsidRDefault="00E912D1" w:rsidP="00B32B1B">
            <w:r w:rsidRPr="00682E83">
              <w:rPr>
                <w:lang w:bidi="ru-RU"/>
              </w:rPr>
              <w:t>Иван Кали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99FB9A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55F1D9" w14:textId="77777777" w:rsidR="00E912D1" w:rsidRPr="00682E83" w:rsidRDefault="009E1CEC" w:rsidP="00B32B1B">
            <w:pPr>
              <w:rPr>
                <w:lang w:bidi="ru-RU"/>
              </w:rPr>
            </w:pPr>
            <w:hyperlink r:id="rId15" w:history="1">
              <w:r w:rsidR="00E912D1" w:rsidRPr="00FF59CB">
                <w:rPr>
                  <w:rStyle w:val="a5"/>
                  <w:lang w:bidi="ru-RU"/>
                </w:rPr>
                <w:t>https://resh.edu.ru/subject/3/</w:t>
              </w:r>
            </w:hyperlink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2C06CC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</w:tr>
      <w:tr w:rsidR="00E912D1" w:rsidRPr="00682E83" w14:paraId="229DDC4D" w14:textId="77777777" w:rsidTr="00B32B1B">
        <w:trPr>
          <w:trHeight w:hRule="exact" w:val="853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A6C7A3" w14:textId="77777777" w:rsidR="00E912D1" w:rsidRPr="00682E83" w:rsidRDefault="00E912D1" w:rsidP="00B32B1B">
            <w:r w:rsidRPr="00682E83">
              <w:rPr>
                <w:lang w:bidi="ru-RU"/>
              </w:rPr>
              <w:t>8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2459BCC" w14:textId="77777777" w:rsidR="00E912D1" w:rsidRPr="00682E83" w:rsidRDefault="00E912D1" w:rsidP="00B32B1B">
            <w:r w:rsidRPr="00682E83">
              <w:rPr>
                <w:lang w:bidi="ru-RU"/>
              </w:rPr>
              <w:t>Иван II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76A405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7F3585" w14:textId="77777777" w:rsidR="00E912D1" w:rsidRPr="00682E83" w:rsidRDefault="009E1CEC" w:rsidP="00B32B1B">
            <w:pPr>
              <w:rPr>
                <w:lang w:bidi="ru-RU"/>
              </w:rPr>
            </w:pPr>
            <w:hyperlink r:id="rId16" w:history="1">
              <w:r w:rsidR="00E912D1" w:rsidRPr="00FF59CB">
                <w:rPr>
                  <w:rStyle w:val="a5"/>
                  <w:lang w:bidi="ru-RU"/>
                </w:rPr>
                <w:t>https://resh.edu.ru/subject/3/</w:t>
              </w:r>
            </w:hyperlink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52A20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</w:tr>
      <w:tr w:rsidR="00E912D1" w:rsidRPr="00682E83" w14:paraId="08FE8DD5" w14:textId="77777777" w:rsidTr="00B32B1B">
        <w:trPr>
          <w:trHeight w:hRule="exact" w:val="853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19452D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7F8299" w14:textId="77777777" w:rsidR="00E912D1" w:rsidRPr="00682E83" w:rsidRDefault="00E912D1" w:rsidP="00B32B1B">
            <w:pPr>
              <w:rPr>
                <w:b/>
                <w:bCs/>
              </w:rPr>
            </w:pPr>
            <w:r w:rsidRPr="00682E83">
              <w:rPr>
                <w:b/>
                <w:bCs/>
              </w:rPr>
              <w:t>Реформы XVI века</w:t>
            </w:r>
          </w:p>
          <w:p w14:paraId="4FC20AB6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21CDF1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E690FC" w14:textId="77777777" w:rsidR="00E912D1" w:rsidRDefault="00E912D1" w:rsidP="00B32B1B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54E5BE" w14:textId="3916BA4F" w:rsidR="00E912D1" w:rsidRPr="00682E83" w:rsidRDefault="00F654BE" w:rsidP="00B32B1B">
            <w:pPr>
              <w:rPr>
                <w:lang w:bidi="ru-RU"/>
              </w:rPr>
            </w:pPr>
            <w:r>
              <w:rPr>
                <w:lang w:bidi="ru-RU"/>
              </w:rPr>
              <w:t>4</w:t>
            </w:r>
          </w:p>
        </w:tc>
      </w:tr>
      <w:tr w:rsidR="00E912D1" w:rsidRPr="00682E83" w14:paraId="676A4D71" w14:textId="77777777" w:rsidTr="00B32B1B">
        <w:trPr>
          <w:trHeight w:hRule="exact" w:val="696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893D5C2" w14:textId="77777777" w:rsidR="00E912D1" w:rsidRPr="00682E83" w:rsidRDefault="00E912D1" w:rsidP="00B32B1B">
            <w:r w:rsidRPr="00682E83">
              <w:rPr>
                <w:lang w:bidi="ru-RU"/>
              </w:rPr>
              <w:t>9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A7C41DA" w14:textId="77777777" w:rsidR="00E912D1" w:rsidRPr="00682E83" w:rsidRDefault="00E912D1" w:rsidP="00B32B1B">
            <w:r w:rsidRPr="00682E83">
              <w:rPr>
                <w:lang w:bidi="ru-RU"/>
              </w:rPr>
              <w:t xml:space="preserve">Реформы 50-60г </w:t>
            </w:r>
            <w:r w:rsidRPr="00682E83">
              <w:rPr>
                <w:lang w:bidi="en-US"/>
              </w:rPr>
              <w:t>XV</w:t>
            </w:r>
            <w:r w:rsidRPr="00682E83">
              <w:t xml:space="preserve"> 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F721E3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DBC532" w14:textId="77777777" w:rsidR="00E912D1" w:rsidRPr="00682E83" w:rsidRDefault="009E1CEC" w:rsidP="00B32B1B">
            <w:pPr>
              <w:rPr>
                <w:lang w:bidi="ru-RU"/>
              </w:rPr>
            </w:pPr>
            <w:hyperlink r:id="rId17" w:history="1">
              <w:r w:rsidR="00E912D1" w:rsidRPr="00FF59CB">
                <w:rPr>
                  <w:rStyle w:val="a5"/>
                  <w:lang w:bidi="ru-RU"/>
                </w:rPr>
                <w:t>https://resh.edu.ru/subject/3/</w:t>
              </w:r>
            </w:hyperlink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91728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</w:tr>
      <w:tr w:rsidR="00E912D1" w:rsidRPr="00682E83" w14:paraId="127E5597" w14:textId="77777777" w:rsidTr="00B32B1B">
        <w:trPr>
          <w:trHeight w:hRule="exact" w:val="568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29E840" w14:textId="77777777" w:rsidR="00E912D1" w:rsidRPr="00682E83" w:rsidRDefault="00E912D1" w:rsidP="00B32B1B">
            <w:r w:rsidRPr="00682E83">
              <w:rPr>
                <w:lang w:bidi="ru-RU"/>
              </w:rPr>
              <w:t>10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6BFD74A" w14:textId="77777777" w:rsidR="00E912D1" w:rsidRPr="00682E83" w:rsidRDefault="00E912D1" w:rsidP="00B32B1B">
            <w:r w:rsidRPr="00682E83">
              <w:rPr>
                <w:lang w:bidi="ru-RU"/>
              </w:rPr>
              <w:t>Опричнин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B2E510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0A4C9C" w14:textId="77777777" w:rsidR="00E912D1" w:rsidRPr="00682E83" w:rsidRDefault="009E1CEC" w:rsidP="00B32B1B">
            <w:pPr>
              <w:rPr>
                <w:lang w:bidi="ru-RU"/>
              </w:rPr>
            </w:pPr>
            <w:hyperlink r:id="rId18" w:history="1">
              <w:r w:rsidR="00E912D1" w:rsidRPr="00FF59CB">
                <w:rPr>
                  <w:rStyle w:val="a5"/>
                  <w:lang w:bidi="ru-RU"/>
                </w:rPr>
                <w:t>https://resh.edu.ru/subject/3/</w:t>
              </w:r>
            </w:hyperlink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9E68B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</w:tr>
      <w:tr w:rsidR="00E912D1" w:rsidRPr="00682E83" w14:paraId="722BC0B2" w14:textId="77777777" w:rsidTr="00B32B1B">
        <w:trPr>
          <w:trHeight w:hRule="exact" w:val="562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A63556" w14:textId="77777777" w:rsidR="00E912D1" w:rsidRPr="00682E83" w:rsidRDefault="00E912D1" w:rsidP="00B32B1B">
            <w:r w:rsidRPr="00682E83">
              <w:rPr>
                <w:lang w:bidi="ru-RU"/>
              </w:rPr>
              <w:t>11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A58CF8C" w14:textId="77777777" w:rsidR="00E912D1" w:rsidRPr="00682E83" w:rsidRDefault="00E912D1" w:rsidP="00B32B1B">
            <w:r w:rsidRPr="00682E83">
              <w:rPr>
                <w:lang w:bidi="ru-RU"/>
              </w:rPr>
              <w:t>Последние годы жизни Ивана I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1F2D9C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25AE44" w14:textId="77777777" w:rsidR="00E912D1" w:rsidRPr="00682E83" w:rsidRDefault="009E1CEC" w:rsidP="00B32B1B">
            <w:pPr>
              <w:rPr>
                <w:lang w:bidi="ru-RU"/>
              </w:rPr>
            </w:pPr>
            <w:hyperlink r:id="rId19" w:history="1">
              <w:r w:rsidR="00E912D1" w:rsidRPr="00FF59CB">
                <w:rPr>
                  <w:rStyle w:val="a5"/>
                  <w:lang w:bidi="ru-RU"/>
                </w:rPr>
                <w:t>https://resh.edu.ru/subject/3/</w:t>
              </w:r>
            </w:hyperlink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9B0C17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</w:tr>
      <w:tr w:rsidR="00E912D1" w:rsidRPr="00682E83" w14:paraId="0EDCC3EB" w14:textId="77777777" w:rsidTr="00B32B1B">
        <w:trPr>
          <w:trHeight w:hRule="exact" w:val="584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8C648D" w14:textId="77777777" w:rsidR="00E912D1" w:rsidRPr="00682E83" w:rsidRDefault="00E912D1" w:rsidP="00B32B1B">
            <w:r w:rsidRPr="00682E83">
              <w:rPr>
                <w:lang w:bidi="ru-RU"/>
              </w:rPr>
              <w:t>12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BFA40AE" w14:textId="77777777" w:rsidR="00E912D1" w:rsidRPr="00682E83" w:rsidRDefault="00E912D1" w:rsidP="00B32B1B">
            <w:r w:rsidRPr="00682E83">
              <w:rPr>
                <w:lang w:bidi="ru-RU"/>
              </w:rPr>
              <w:t>Оценка в исторической науке деятельности Ивана I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900351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DC056E" w14:textId="77777777" w:rsidR="00E912D1" w:rsidRPr="00682E83" w:rsidRDefault="009E1CEC" w:rsidP="00B32B1B">
            <w:pPr>
              <w:rPr>
                <w:lang w:bidi="ru-RU"/>
              </w:rPr>
            </w:pPr>
            <w:hyperlink r:id="rId20" w:history="1">
              <w:r w:rsidR="00E912D1" w:rsidRPr="00FF59CB">
                <w:rPr>
                  <w:rStyle w:val="a5"/>
                  <w:lang w:bidi="ru-RU"/>
                </w:rPr>
                <w:t>https://resh.edu.ru/subject/3/</w:t>
              </w:r>
            </w:hyperlink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91FFC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</w:tr>
      <w:tr w:rsidR="00E912D1" w:rsidRPr="00682E83" w14:paraId="5C8873C0" w14:textId="77777777" w:rsidTr="00B32B1B">
        <w:trPr>
          <w:trHeight w:hRule="exact" w:val="584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54B8C8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41A327" w14:textId="77777777" w:rsidR="00E912D1" w:rsidRPr="00682E83" w:rsidRDefault="00E912D1" w:rsidP="00B32B1B">
            <w:pPr>
              <w:rPr>
                <w:b/>
                <w:bCs/>
              </w:rPr>
            </w:pPr>
            <w:r w:rsidRPr="00682E83">
              <w:rPr>
                <w:b/>
                <w:bCs/>
              </w:rPr>
              <w:t>Реформаторская деятельность в XVII веке.</w:t>
            </w:r>
          </w:p>
          <w:p w14:paraId="601CE87B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0FA44E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1F1437" w14:textId="77777777" w:rsidR="00E912D1" w:rsidRDefault="00E912D1" w:rsidP="00B32B1B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A572738" w14:textId="37F63786" w:rsidR="00E912D1" w:rsidRPr="00682E83" w:rsidRDefault="00F654BE" w:rsidP="00B32B1B">
            <w:pPr>
              <w:rPr>
                <w:lang w:bidi="ru-RU"/>
              </w:rPr>
            </w:pPr>
            <w:r>
              <w:rPr>
                <w:lang w:bidi="ru-RU"/>
              </w:rPr>
              <w:t>3</w:t>
            </w:r>
          </w:p>
        </w:tc>
      </w:tr>
      <w:tr w:rsidR="00E912D1" w:rsidRPr="00682E83" w14:paraId="203BD435" w14:textId="77777777" w:rsidTr="00B32B1B">
        <w:trPr>
          <w:trHeight w:hRule="exact" w:val="706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9CD6683" w14:textId="77777777" w:rsidR="00E912D1" w:rsidRPr="00682E83" w:rsidRDefault="00E912D1" w:rsidP="00B32B1B">
            <w:r w:rsidRPr="00682E83">
              <w:rPr>
                <w:lang w:bidi="ru-RU"/>
              </w:rPr>
              <w:t>13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7E2A0A8" w14:textId="77777777" w:rsidR="00E912D1" w:rsidRPr="00682E83" w:rsidRDefault="00E912D1" w:rsidP="00B32B1B">
            <w:r w:rsidRPr="00682E83">
              <w:rPr>
                <w:lang w:bidi="ru-RU"/>
              </w:rPr>
              <w:t>Россия в конце 17 начале 18 в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3A2A9E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81C437" w14:textId="77777777" w:rsidR="00E912D1" w:rsidRDefault="009E1CEC" w:rsidP="00B32B1B">
            <w:pPr>
              <w:rPr>
                <w:lang w:bidi="ru-RU"/>
              </w:rPr>
            </w:pPr>
            <w:hyperlink r:id="rId21" w:history="1">
              <w:r w:rsidR="00E912D1" w:rsidRPr="00FF59CB">
                <w:rPr>
                  <w:rStyle w:val="a5"/>
                  <w:lang w:bidi="ru-RU"/>
                </w:rPr>
                <w:t>https://resh.edu.ru/subject/3/</w:t>
              </w:r>
            </w:hyperlink>
          </w:p>
          <w:p w14:paraId="6351637F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2E018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</w:tr>
      <w:tr w:rsidR="00E912D1" w:rsidRPr="00682E83" w14:paraId="16AB7073" w14:textId="77777777" w:rsidTr="00B32B1B">
        <w:trPr>
          <w:trHeight w:hRule="exact" w:val="42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248C6C7" w14:textId="77777777" w:rsidR="00E912D1" w:rsidRPr="00682E83" w:rsidRDefault="00E912D1" w:rsidP="00B32B1B">
            <w:r w:rsidRPr="00682E83">
              <w:rPr>
                <w:lang w:bidi="ru-RU"/>
              </w:rPr>
              <w:t>14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CFE8BBF" w14:textId="77777777" w:rsidR="00E912D1" w:rsidRPr="00682E83" w:rsidRDefault="00E912D1" w:rsidP="00B32B1B">
            <w:r w:rsidRPr="00682E83">
              <w:rPr>
                <w:lang w:bidi="ru-RU"/>
              </w:rPr>
              <w:t>Деятельность Л. Ордин-Нащок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43F4DB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154091" w14:textId="77777777" w:rsidR="00E912D1" w:rsidRDefault="00E912D1" w:rsidP="00B32B1B">
            <w:pPr>
              <w:rPr>
                <w:lang w:bidi="ru-RU"/>
              </w:rPr>
            </w:pPr>
          </w:p>
          <w:p w14:paraId="485AA755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24B9B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</w:tr>
      <w:tr w:rsidR="00E912D1" w:rsidRPr="00682E83" w14:paraId="7CA3BAAD" w14:textId="77777777" w:rsidTr="00B32B1B">
        <w:trPr>
          <w:trHeight w:hRule="exact" w:val="422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A0597E9" w14:textId="77777777" w:rsidR="00E912D1" w:rsidRPr="00682E83" w:rsidRDefault="00E912D1" w:rsidP="00B32B1B">
            <w:r w:rsidRPr="00682E83">
              <w:rPr>
                <w:lang w:bidi="ru-RU"/>
              </w:rPr>
              <w:t>15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3A19EF5" w14:textId="77777777" w:rsidR="00E912D1" w:rsidRDefault="00E912D1" w:rsidP="00B32B1B">
            <w:pPr>
              <w:rPr>
                <w:lang w:bidi="ru-RU"/>
              </w:rPr>
            </w:pPr>
            <w:r w:rsidRPr="00682E83">
              <w:rPr>
                <w:lang w:bidi="ru-RU"/>
              </w:rPr>
              <w:t>Деятельность В. Голицына</w:t>
            </w:r>
          </w:p>
          <w:p w14:paraId="7A5C0A9F" w14:textId="77777777" w:rsidR="00E912D1" w:rsidRPr="00682E83" w:rsidRDefault="00E912D1" w:rsidP="00B32B1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106C00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0C07C0" w14:textId="77777777" w:rsidR="00E912D1" w:rsidRDefault="00E912D1" w:rsidP="00B32B1B">
            <w:pPr>
              <w:rPr>
                <w:lang w:bidi="ru-RU"/>
              </w:rPr>
            </w:pPr>
          </w:p>
          <w:p w14:paraId="0D924318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24AA3D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</w:tr>
      <w:tr w:rsidR="00E912D1" w:rsidRPr="00682E83" w14:paraId="12AC3ADA" w14:textId="77777777" w:rsidTr="00B32B1B">
        <w:trPr>
          <w:trHeight w:hRule="exact" w:val="422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3D7ADB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9EEEB6" w14:textId="77777777" w:rsidR="00E912D1" w:rsidRPr="00682E83" w:rsidRDefault="00E912D1" w:rsidP="00B32B1B">
            <w:pPr>
              <w:rPr>
                <w:lang w:bidi="ru-RU"/>
              </w:rPr>
            </w:pPr>
            <w:r w:rsidRPr="00682E83">
              <w:rPr>
                <w:b/>
                <w:bCs/>
              </w:rPr>
              <w:t xml:space="preserve">Реформаторская деятельность в </w:t>
            </w:r>
            <w:r w:rsidRPr="00682E83">
              <w:rPr>
                <w:b/>
                <w:bCs/>
                <w:lang w:bidi="en-US"/>
              </w:rPr>
              <w:t>XVIII</w:t>
            </w:r>
            <w:r w:rsidRPr="00682E83">
              <w:rPr>
                <w:b/>
                <w:bCs/>
              </w:rPr>
              <w:t>ве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389D14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EEBD63" w14:textId="77777777" w:rsidR="00E912D1" w:rsidRDefault="00E912D1" w:rsidP="00B32B1B">
            <w:pPr>
              <w:rPr>
                <w:lang w:bidi="ru-RU"/>
              </w:rPr>
            </w:pPr>
            <w:r w:rsidRPr="00E912D1">
              <w:rPr>
                <w:lang w:bidi="ru-RU"/>
              </w:rPr>
              <w:t>ttps://resh.edu.ru/</w:t>
            </w:r>
          </w:p>
          <w:p w14:paraId="70E476D9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7B054A7" w14:textId="3CE44AA4" w:rsidR="00E912D1" w:rsidRPr="00682E83" w:rsidRDefault="00F654BE" w:rsidP="00B32B1B">
            <w:pPr>
              <w:rPr>
                <w:lang w:bidi="ru-RU"/>
              </w:rPr>
            </w:pPr>
            <w:r>
              <w:rPr>
                <w:lang w:bidi="ru-RU"/>
              </w:rPr>
              <w:t>8</w:t>
            </w:r>
          </w:p>
        </w:tc>
      </w:tr>
      <w:tr w:rsidR="00E912D1" w:rsidRPr="00682E83" w14:paraId="12177345" w14:textId="77777777" w:rsidTr="00B32B1B">
        <w:trPr>
          <w:trHeight w:hRule="exact" w:val="422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5A68CD" w14:textId="77777777" w:rsidR="00E912D1" w:rsidRPr="00682E83" w:rsidRDefault="00E912D1" w:rsidP="00B32B1B">
            <w:r w:rsidRPr="00682E83">
              <w:rPr>
                <w:lang w:bidi="ru-RU"/>
              </w:rPr>
              <w:t>16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B7375BC" w14:textId="77777777" w:rsidR="00E912D1" w:rsidRPr="00682E83" w:rsidRDefault="00E912D1" w:rsidP="00B32B1B">
            <w:r w:rsidRPr="00682E83">
              <w:rPr>
                <w:lang w:bidi="ru-RU"/>
              </w:rPr>
              <w:t>Экономические реформы Пет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78917A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71C98A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4D9344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</w:tr>
      <w:tr w:rsidR="00E912D1" w:rsidRPr="00682E83" w14:paraId="4C725272" w14:textId="77777777" w:rsidTr="00B32B1B">
        <w:trPr>
          <w:trHeight w:hRule="exact" w:val="42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8ADD032" w14:textId="77777777" w:rsidR="00E912D1" w:rsidRPr="00682E83" w:rsidRDefault="00E912D1" w:rsidP="00B32B1B">
            <w:r w:rsidRPr="00682E83">
              <w:rPr>
                <w:lang w:bidi="ru-RU"/>
              </w:rPr>
              <w:t>17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F18D57F" w14:textId="77777777" w:rsidR="00E912D1" w:rsidRPr="00682E83" w:rsidRDefault="00E912D1" w:rsidP="00B32B1B">
            <w:r w:rsidRPr="00682E83">
              <w:rPr>
                <w:lang w:bidi="ru-RU"/>
              </w:rPr>
              <w:t>Государственные рефор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C33FFA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7A47AA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1C2989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</w:tr>
      <w:tr w:rsidR="00E912D1" w:rsidRPr="00682E83" w14:paraId="723545E2" w14:textId="77777777" w:rsidTr="00B32B1B">
        <w:trPr>
          <w:trHeight w:hRule="exact" w:val="422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D1CBE9" w14:textId="77777777" w:rsidR="00E912D1" w:rsidRPr="00682E83" w:rsidRDefault="00E912D1" w:rsidP="00B32B1B">
            <w:r w:rsidRPr="00682E83">
              <w:rPr>
                <w:lang w:bidi="ru-RU"/>
              </w:rPr>
              <w:t>18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3888416" w14:textId="77777777" w:rsidR="00E912D1" w:rsidRPr="00682E83" w:rsidRDefault="00E912D1" w:rsidP="00B32B1B">
            <w:r w:rsidRPr="00682E83">
              <w:rPr>
                <w:lang w:bidi="ru-RU"/>
              </w:rPr>
              <w:t>Реформы в годы Северной вой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3FFCB0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CDA45B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72EA5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</w:tr>
      <w:tr w:rsidR="00E912D1" w:rsidRPr="00682E83" w14:paraId="4901ACC1" w14:textId="77777777" w:rsidTr="00B32B1B">
        <w:trPr>
          <w:trHeight w:hRule="exact" w:val="422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0C6D60F" w14:textId="77777777" w:rsidR="00E912D1" w:rsidRPr="00682E83" w:rsidRDefault="00E912D1" w:rsidP="00B32B1B">
            <w:r w:rsidRPr="00682E83">
              <w:rPr>
                <w:lang w:bidi="ru-RU"/>
              </w:rPr>
              <w:t>19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70EA0BD" w14:textId="77777777" w:rsidR="00E912D1" w:rsidRPr="00682E83" w:rsidRDefault="00E912D1" w:rsidP="00B32B1B">
            <w:r w:rsidRPr="00682E83">
              <w:rPr>
                <w:lang w:bidi="ru-RU"/>
              </w:rPr>
              <w:t>Изменения в быту и культур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3961B5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66230A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AF8A4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</w:tr>
      <w:tr w:rsidR="00E912D1" w:rsidRPr="00682E83" w14:paraId="078510CA" w14:textId="77777777" w:rsidTr="00B32B1B">
        <w:trPr>
          <w:trHeight w:hRule="exact" w:val="43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04D47A5" w14:textId="77777777" w:rsidR="00E912D1" w:rsidRPr="00682E83" w:rsidRDefault="00E912D1" w:rsidP="00B32B1B">
            <w:r w:rsidRPr="00682E83">
              <w:rPr>
                <w:lang w:bidi="ru-RU"/>
              </w:rPr>
              <w:t>20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FC2757D" w14:textId="77777777" w:rsidR="00E912D1" w:rsidRPr="00682E83" w:rsidRDefault="00E912D1" w:rsidP="00B32B1B">
            <w:r w:rsidRPr="00682E83">
              <w:rPr>
                <w:lang w:bidi="ru-RU"/>
              </w:rPr>
              <w:t>Итоги правления Петра 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1E925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9F4C6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042F1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</w:tr>
    </w:tbl>
    <w:p w14:paraId="16E1C4D1" w14:textId="77777777" w:rsidR="00E912D1" w:rsidRPr="00682E83" w:rsidRDefault="00E912D1" w:rsidP="00E912D1">
      <w:pPr>
        <w:rPr>
          <w:lang w:bidi="ru-RU"/>
        </w:rPr>
      </w:pPr>
    </w:p>
    <w:tbl>
      <w:tblPr>
        <w:tblOverlap w:val="never"/>
        <w:tblW w:w="1147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962"/>
        <w:gridCol w:w="3260"/>
        <w:gridCol w:w="1984"/>
        <w:gridCol w:w="709"/>
      </w:tblGrid>
      <w:tr w:rsidR="00E912D1" w:rsidRPr="00682E83" w14:paraId="124A2D98" w14:textId="77777777" w:rsidTr="00B32B1B">
        <w:trPr>
          <w:trHeight w:hRule="exact" w:val="4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483893" w14:textId="77777777" w:rsidR="00E912D1" w:rsidRPr="00682E83" w:rsidRDefault="00E912D1" w:rsidP="00B32B1B">
            <w:r w:rsidRPr="00682E83">
              <w:rPr>
                <w:lang w:bidi="ru-RU"/>
              </w:rPr>
              <w:t>21-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3AF5783" w14:textId="77777777" w:rsidR="00E912D1" w:rsidRPr="00682E83" w:rsidRDefault="00E912D1" w:rsidP="00B32B1B">
            <w:r w:rsidRPr="00682E83">
              <w:rPr>
                <w:lang w:bidi="ru-RU"/>
              </w:rPr>
              <w:t>Просвещенный абсолютиз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BD1D05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0F4040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20C59E" w14:textId="77777777" w:rsidR="00E912D1" w:rsidRPr="00682E83" w:rsidRDefault="00E912D1" w:rsidP="00B32B1B">
            <w:r w:rsidRPr="00682E83">
              <w:rPr>
                <w:lang w:bidi="ru-RU"/>
              </w:rPr>
              <w:t>2</w:t>
            </w:r>
          </w:p>
        </w:tc>
      </w:tr>
      <w:tr w:rsidR="00E912D1" w:rsidRPr="00682E83" w14:paraId="50D24C1D" w14:textId="77777777" w:rsidTr="00B32B1B">
        <w:trPr>
          <w:trHeight w:hRule="exact" w:val="4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2C3E8F9" w14:textId="77777777" w:rsidR="00E912D1" w:rsidRPr="00682E83" w:rsidRDefault="00E912D1" w:rsidP="00B32B1B">
            <w:r w:rsidRPr="00682E83">
              <w:rPr>
                <w:lang w:bidi="ru-RU"/>
              </w:rPr>
              <w:t>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0CD809B" w14:textId="77777777" w:rsidR="00E912D1" w:rsidRPr="00682E83" w:rsidRDefault="00E912D1" w:rsidP="00B32B1B">
            <w:r w:rsidRPr="00682E83">
              <w:rPr>
                <w:lang w:bidi="ru-RU"/>
              </w:rPr>
              <w:t>Правление Александра 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CBA695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C267BD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128DAF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</w:tr>
      <w:tr w:rsidR="00E912D1" w:rsidRPr="00682E83" w14:paraId="63867468" w14:textId="77777777" w:rsidTr="00B32B1B">
        <w:trPr>
          <w:trHeight w:hRule="exact" w:val="4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BED0B3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592689" w14:textId="77777777" w:rsidR="00E912D1" w:rsidRPr="00682E83" w:rsidRDefault="00E912D1" w:rsidP="00B32B1B">
            <w:pPr>
              <w:rPr>
                <w:b/>
                <w:bCs/>
              </w:rPr>
            </w:pPr>
            <w:r w:rsidRPr="00682E83">
              <w:rPr>
                <w:b/>
                <w:bCs/>
              </w:rPr>
              <w:t>Великие реформы Александра II.</w:t>
            </w:r>
          </w:p>
          <w:p w14:paraId="1C2848DD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7FF9C3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9D7F83" w14:textId="77777777" w:rsidR="00E912D1" w:rsidRPr="00682E83" w:rsidRDefault="00E912D1" w:rsidP="00B32B1B">
            <w:pPr>
              <w:rPr>
                <w:lang w:bidi="ru-RU"/>
              </w:rPr>
            </w:pPr>
            <w:r w:rsidRPr="00E912D1">
              <w:rPr>
                <w:lang w:bidi="ru-RU"/>
              </w:rPr>
              <w:t>ttps://resh.edu.ru/</w:t>
            </w:r>
            <w:r>
              <w:rPr>
                <w:lang w:bidi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D319DFB" w14:textId="1D103BDD" w:rsidR="00E912D1" w:rsidRPr="00682E83" w:rsidRDefault="00F654BE" w:rsidP="00B32B1B">
            <w:pPr>
              <w:rPr>
                <w:lang w:bidi="ru-RU"/>
              </w:rPr>
            </w:pPr>
            <w:r>
              <w:rPr>
                <w:lang w:bidi="ru-RU"/>
              </w:rPr>
              <w:t>5</w:t>
            </w:r>
          </w:p>
        </w:tc>
      </w:tr>
      <w:tr w:rsidR="00E912D1" w:rsidRPr="00682E83" w14:paraId="718810E3" w14:textId="77777777" w:rsidTr="00B32B1B">
        <w:trPr>
          <w:trHeight w:hRule="exact" w:val="4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82CABE6" w14:textId="77777777" w:rsidR="00E912D1" w:rsidRPr="00682E83" w:rsidRDefault="00E912D1" w:rsidP="00B32B1B">
            <w:r w:rsidRPr="00682E83">
              <w:rPr>
                <w:lang w:bidi="ru-RU"/>
              </w:rPr>
              <w:t>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4CB6289" w14:textId="77777777" w:rsidR="00E912D1" w:rsidRPr="00682E83" w:rsidRDefault="00E912D1" w:rsidP="00B32B1B">
            <w:r w:rsidRPr="00682E83">
              <w:rPr>
                <w:lang w:bidi="ru-RU"/>
              </w:rPr>
              <w:t>Отмена крепостного пра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8FDC4A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02D768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0E600F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</w:tr>
      <w:tr w:rsidR="00E912D1" w:rsidRPr="00682E83" w14:paraId="1E9B2217" w14:textId="77777777" w:rsidTr="00B32B1B">
        <w:trPr>
          <w:trHeight w:hRule="exact" w:val="4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BFCD4F8" w14:textId="77777777" w:rsidR="00E912D1" w:rsidRPr="00682E83" w:rsidRDefault="00E912D1" w:rsidP="00B32B1B">
            <w:r w:rsidRPr="00682E83">
              <w:rPr>
                <w:lang w:bidi="ru-RU"/>
              </w:rPr>
              <w:t>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D82F559" w14:textId="77777777" w:rsidR="00E912D1" w:rsidRPr="00682E83" w:rsidRDefault="00E912D1" w:rsidP="00B32B1B">
            <w:r w:rsidRPr="00682E83">
              <w:rPr>
                <w:lang w:bidi="ru-RU"/>
              </w:rPr>
              <w:t>Либеральные реформы 60 -70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0B4D92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ABA5CA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0428B9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</w:tr>
      <w:tr w:rsidR="00E912D1" w:rsidRPr="00682E83" w14:paraId="7DCCFAEF" w14:textId="77777777" w:rsidTr="00B32B1B">
        <w:trPr>
          <w:trHeight w:hRule="exact" w:val="4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77A0E0" w14:textId="77777777" w:rsidR="00E912D1" w:rsidRPr="00682E83" w:rsidRDefault="00E912D1" w:rsidP="00B32B1B">
            <w:r w:rsidRPr="00682E83">
              <w:rPr>
                <w:lang w:bidi="ru-RU"/>
              </w:rPr>
              <w:t>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8638705" w14:textId="77777777" w:rsidR="00E912D1" w:rsidRPr="00682E83" w:rsidRDefault="00E912D1" w:rsidP="00B32B1B">
            <w:r w:rsidRPr="00682E83">
              <w:rPr>
                <w:lang w:bidi="ru-RU"/>
              </w:rPr>
              <w:t>Итоги великих реформ Александра 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3F95E5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664C2D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56052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</w:tr>
      <w:tr w:rsidR="00E912D1" w:rsidRPr="00682E83" w14:paraId="7E4ADB4A" w14:textId="77777777" w:rsidTr="00B32B1B">
        <w:trPr>
          <w:trHeight w:hRule="exact" w:val="4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BC3982A" w14:textId="77777777" w:rsidR="00E912D1" w:rsidRPr="00682E83" w:rsidRDefault="00E912D1" w:rsidP="00B32B1B">
            <w:r w:rsidRPr="00682E83">
              <w:rPr>
                <w:lang w:bidi="ru-RU"/>
              </w:rPr>
              <w:t>2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9B1481E" w14:textId="77777777" w:rsidR="00E912D1" w:rsidRPr="00682E83" w:rsidRDefault="00E912D1" w:rsidP="00B32B1B">
            <w:r w:rsidRPr="00682E83">
              <w:rPr>
                <w:lang w:bidi="ru-RU"/>
              </w:rPr>
              <w:t>Контрреформы Александра I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287DF8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75491F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2DC50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</w:tr>
      <w:tr w:rsidR="00E912D1" w:rsidRPr="00682E83" w14:paraId="079B4ED0" w14:textId="77777777" w:rsidTr="00B32B1B">
        <w:trPr>
          <w:trHeight w:hRule="exact" w:val="4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CB8F9C" w14:textId="77777777" w:rsidR="00E912D1" w:rsidRPr="00682E83" w:rsidRDefault="00E912D1" w:rsidP="00B32B1B">
            <w:r w:rsidRPr="00682E83">
              <w:rPr>
                <w:lang w:bidi="ru-RU"/>
              </w:rPr>
              <w:t>2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4511289" w14:textId="77777777" w:rsidR="00E912D1" w:rsidRPr="00682E83" w:rsidRDefault="00E912D1" w:rsidP="00B32B1B">
            <w:r w:rsidRPr="00682E83">
              <w:rPr>
                <w:lang w:bidi="ru-RU"/>
              </w:rPr>
              <w:t>С.Ю. Вит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40FAD2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E31717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9AE29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</w:tr>
      <w:tr w:rsidR="00E912D1" w:rsidRPr="00682E83" w14:paraId="4723D8BE" w14:textId="77777777" w:rsidTr="00B32B1B">
        <w:trPr>
          <w:trHeight w:hRule="exact" w:val="67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2B3509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9E924E" w14:textId="77777777" w:rsidR="00E912D1" w:rsidRPr="00682E83" w:rsidRDefault="00E912D1" w:rsidP="00B32B1B">
            <w:pPr>
              <w:rPr>
                <w:b/>
                <w:bCs/>
              </w:rPr>
            </w:pPr>
            <w:r w:rsidRPr="00682E83">
              <w:rPr>
                <w:b/>
                <w:bCs/>
              </w:rPr>
              <w:t>П. А. Столыпин - последний реформатор Российской империи.</w:t>
            </w:r>
          </w:p>
          <w:p w14:paraId="6E5F93DF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B8D489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BE75CB" w14:textId="77777777" w:rsidR="00E912D1" w:rsidRPr="00682E83" w:rsidRDefault="00E912D1" w:rsidP="00B32B1B">
            <w:pPr>
              <w:rPr>
                <w:lang w:bidi="ru-RU"/>
              </w:rPr>
            </w:pPr>
            <w:r w:rsidRPr="00E912D1">
              <w:rPr>
                <w:lang w:bidi="ru-RU"/>
              </w:rPr>
              <w:t>ttps://resh.edu.ru/</w:t>
            </w:r>
            <w:r>
              <w:rPr>
                <w:lang w:bidi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9B9C768" w14:textId="12D54F4D" w:rsidR="00E912D1" w:rsidRPr="00682E83" w:rsidRDefault="00F654BE" w:rsidP="00B32B1B">
            <w:pPr>
              <w:rPr>
                <w:lang w:bidi="ru-RU"/>
              </w:rPr>
            </w:pPr>
            <w:r>
              <w:rPr>
                <w:lang w:bidi="ru-RU"/>
              </w:rPr>
              <w:t>6</w:t>
            </w:r>
          </w:p>
        </w:tc>
      </w:tr>
      <w:tr w:rsidR="00E912D1" w:rsidRPr="00682E83" w14:paraId="15222FDE" w14:textId="77777777" w:rsidTr="00B32B1B">
        <w:trPr>
          <w:trHeight w:hRule="exact" w:val="5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53EC372" w14:textId="77777777" w:rsidR="00E912D1" w:rsidRPr="00682E83" w:rsidRDefault="00E912D1" w:rsidP="00B32B1B">
            <w:r w:rsidRPr="00682E83">
              <w:rPr>
                <w:lang w:bidi="ru-RU"/>
              </w:rPr>
              <w:t>29-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3DCBEC3" w14:textId="77777777" w:rsidR="00E912D1" w:rsidRPr="00682E83" w:rsidRDefault="00E912D1" w:rsidP="00B32B1B">
            <w:r w:rsidRPr="00682E83">
              <w:rPr>
                <w:lang w:bidi="ru-RU"/>
              </w:rPr>
              <w:t>Последний реформатор Российской империи П.А. Столып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8F0A38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87D5D9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238E97" w14:textId="77777777" w:rsidR="00E912D1" w:rsidRPr="00682E83" w:rsidRDefault="00E912D1" w:rsidP="00B32B1B">
            <w:r w:rsidRPr="00682E83">
              <w:rPr>
                <w:lang w:bidi="ru-RU"/>
              </w:rPr>
              <w:t>2</w:t>
            </w:r>
          </w:p>
        </w:tc>
      </w:tr>
      <w:tr w:rsidR="00E912D1" w:rsidRPr="00682E83" w14:paraId="6FE98A08" w14:textId="77777777" w:rsidTr="00B32B1B">
        <w:trPr>
          <w:trHeight w:hRule="exact" w:val="4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B931889" w14:textId="77777777" w:rsidR="00E912D1" w:rsidRPr="00682E83" w:rsidRDefault="00E912D1" w:rsidP="00B32B1B">
            <w:r w:rsidRPr="00682E83">
              <w:rPr>
                <w:lang w:bidi="ru-RU"/>
              </w:rPr>
              <w:t>3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5212526" w14:textId="77777777" w:rsidR="00E912D1" w:rsidRPr="00682E83" w:rsidRDefault="00E912D1" w:rsidP="00B32B1B">
            <w:r w:rsidRPr="00682E83">
              <w:rPr>
                <w:lang w:bidi="ru-RU"/>
              </w:rPr>
              <w:t>Викторина « Интеллектуальный лабирин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9AF36D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798784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0DAE0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</w:tr>
      <w:tr w:rsidR="00E912D1" w:rsidRPr="00682E83" w14:paraId="66C0EA04" w14:textId="77777777" w:rsidTr="00B32B1B">
        <w:trPr>
          <w:trHeight w:hRule="exact" w:val="4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D6139C2" w14:textId="77777777" w:rsidR="00E912D1" w:rsidRPr="00682E83" w:rsidRDefault="00E912D1" w:rsidP="00B32B1B">
            <w:r w:rsidRPr="00682E83">
              <w:rPr>
                <w:lang w:bidi="ru-RU"/>
              </w:rPr>
              <w:t>3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5F1B433" w14:textId="77777777" w:rsidR="00E912D1" w:rsidRPr="00682E83" w:rsidRDefault="00E912D1" w:rsidP="00B32B1B">
            <w:r w:rsidRPr="00682E83">
              <w:rPr>
                <w:lang w:bidi="ru-RU"/>
              </w:rPr>
              <w:t>Повторение по курс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49AD195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671ECB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5072B" w14:textId="77777777" w:rsidR="00E912D1" w:rsidRPr="00682E83" w:rsidRDefault="00E912D1" w:rsidP="00B32B1B">
            <w:r>
              <w:rPr>
                <w:lang w:bidi="ru-RU"/>
              </w:rPr>
              <w:t>1</w:t>
            </w:r>
          </w:p>
        </w:tc>
      </w:tr>
      <w:tr w:rsidR="00E912D1" w:rsidRPr="00682E83" w14:paraId="525DC228" w14:textId="77777777" w:rsidTr="00B32B1B">
        <w:trPr>
          <w:trHeight w:hRule="exact" w:val="4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1DE7CCA" w14:textId="77777777" w:rsidR="00E912D1" w:rsidRPr="00682E83" w:rsidRDefault="00E912D1" w:rsidP="00B32B1B">
            <w:r w:rsidRPr="00682E83">
              <w:rPr>
                <w:lang w:bidi="ru-RU"/>
              </w:rPr>
              <w:lastRenderedPageBreak/>
              <w:t>33</w:t>
            </w:r>
            <w:r>
              <w:rPr>
                <w:lang w:bidi="ru-RU"/>
              </w:rPr>
              <w:t>-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F6602FD" w14:textId="77777777" w:rsidR="00E912D1" w:rsidRPr="00682E83" w:rsidRDefault="00E912D1" w:rsidP="00B32B1B">
            <w:r w:rsidRPr="00682E83">
              <w:rPr>
                <w:lang w:bidi="ru-RU"/>
              </w:rPr>
              <w:t>Итоговое повторение по курс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8D60D4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C87257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75ED4" w14:textId="77777777" w:rsidR="00E912D1" w:rsidRPr="00682E83" w:rsidRDefault="00E912D1" w:rsidP="00B32B1B">
            <w:r>
              <w:rPr>
                <w:lang w:bidi="ru-RU"/>
              </w:rPr>
              <w:t>2</w:t>
            </w:r>
          </w:p>
        </w:tc>
      </w:tr>
      <w:tr w:rsidR="00E912D1" w:rsidRPr="00682E83" w14:paraId="65157C46" w14:textId="77777777" w:rsidTr="00B32B1B">
        <w:trPr>
          <w:trHeight w:hRule="exact" w:val="4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EE5BE2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047E7C2" w14:textId="77777777" w:rsidR="00E912D1" w:rsidRPr="00682E83" w:rsidRDefault="00E912D1" w:rsidP="00B32B1B">
            <w:r w:rsidRPr="00682E83">
              <w:rPr>
                <w:lang w:bidi="ru-RU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2E4A7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AB914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7B0903" w14:textId="77777777" w:rsidR="00E912D1" w:rsidRPr="00682E83" w:rsidRDefault="00E912D1" w:rsidP="00B32B1B">
            <w:r>
              <w:rPr>
                <w:lang w:bidi="ru-RU"/>
              </w:rPr>
              <w:t>34</w:t>
            </w:r>
          </w:p>
        </w:tc>
      </w:tr>
    </w:tbl>
    <w:p w14:paraId="044D6E83" w14:textId="77777777" w:rsidR="00E912D1" w:rsidRPr="00682E83" w:rsidRDefault="00E912D1" w:rsidP="00E912D1">
      <w:pPr>
        <w:rPr>
          <w:lang w:bidi="ru-RU"/>
        </w:rPr>
      </w:pPr>
    </w:p>
    <w:p w14:paraId="29954C57" w14:textId="77777777" w:rsidR="00E912D1" w:rsidRDefault="00E912D1" w:rsidP="00E912D1">
      <w:pPr>
        <w:rPr>
          <w:b/>
          <w:bCs/>
        </w:rPr>
      </w:pPr>
    </w:p>
    <w:p w14:paraId="5F9E7AA6" w14:textId="77777777" w:rsidR="00E912D1" w:rsidRDefault="00E912D1" w:rsidP="00E912D1">
      <w:pPr>
        <w:rPr>
          <w:b/>
          <w:bCs/>
        </w:rPr>
      </w:pPr>
    </w:p>
    <w:p w14:paraId="5DD4125C" w14:textId="77777777" w:rsidR="00E912D1" w:rsidRDefault="00E912D1" w:rsidP="00E912D1">
      <w:pPr>
        <w:rPr>
          <w:b/>
          <w:bCs/>
        </w:rPr>
      </w:pPr>
    </w:p>
    <w:p w14:paraId="2BD14E61" w14:textId="77777777" w:rsidR="00E912D1" w:rsidRDefault="00E912D1" w:rsidP="00E912D1">
      <w:pPr>
        <w:rPr>
          <w:b/>
          <w:bCs/>
        </w:rPr>
      </w:pPr>
    </w:p>
    <w:p w14:paraId="17B8BBDA" w14:textId="77777777" w:rsidR="00E912D1" w:rsidRPr="00682E83" w:rsidRDefault="00E912D1" w:rsidP="00E912D1">
      <w:pPr>
        <w:rPr>
          <w:b/>
          <w:bCs/>
        </w:rPr>
      </w:pPr>
      <w:r w:rsidRPr="00682E83">
        <w:rPr>
          <w:b/>
          <w:bCs/>
        </w:rPr>
        <w:t>Тематическое планирование. 11класс</w:t>
      </w:r>
    </w:p>
    <w:tbl>
      <w:tblPr>
        <w:tblOverlap w:val="never"/>
        <w:tblW w:w="110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4"/>
        <w:gridCol w:w="3969"/>
        <w:gridCol w:w="2977"/>
        <w:gridCol w:w="2523"/>
        <w:gridCol w:w="729"/>
      </w:tblGrid>
      <w:tr w:rsidR="00E912D1" w:rsidRPr="00682E83" w14:paraId="64788633" w14:textId="77777777" w:rsidTr="00F654BE">
        <w:trPr>
          <w:trHeight w:hRule="exact" w:val="84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50B6128" w14:textId="77777777" w:rsidR="00E912D1" w:rsidRPr="00682E83" w:rsidRDefault="00E912D1" w:rsidP="00B32B1B">
            <w:r w:rsidRPr="00682E83">
              <w:rPr>
                <w:lang w:bidi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09AEF88" w14:textId="77777777" w:rsidR="00E912D1" w:rsidRPr="00682E83" w:rsidRDefault="00E912D1" w:rsidP="00B32B1B">
            <w:r w:rsidRPr="00682E83">
              <w:rPr>
                <w:lang w:bidi="ru-RU"/>
              </w:rPr>
              <w:t>Т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E4107F" w14:textId="77777777" w:rsidR="00E912D1" w:rsidRPr="00682E83" w:rsidRDefault="00E912D1" w:rsidP="00B32B1B">
            <w:pPr>
              <w:rPr>
                <w:lang w:bidi="ru-RU"/>
              </w:rPr>
            </w:pPr>
            <w:r>
              <w:rPr>
                <w:lang w:bidi="ru-RU"/>
              </w:rPr>
              <w:t>Реализация воспитательного потенциал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5994AE" w14:textId="77777777" w:rsidR="00E912D1" w:rsidRPr="00682E83" w:rsidRDefault="00E912D1" w:rsidP="00B32B1B">
            <w:pPr>
              <w:rPr>
                <w:lang w:bidi="ru-RU"/>
              </w:rPr>
            </w:pPr>
            <w:r>
              <w:rPr>
                <w:lang w:bidi="ru-RU"/>
              </w:rPr>
              <w:t>Цифровые образовательные ресурс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1A9A80F" w14:textId="77777777" w:rsidR="00E912D1" w:rsidRPr="00682E83" w:rsidRDefault="00E912D1" w:rsidP="00B32B1B">
            <w:r w:rsidRPr="00682E83">
              <w:rPr>
                <w:lang w:bidi="ru-RU"/>
              </w:rPr>
              <w:t>Количество</w:t>
            </w:r>
          </w:p>
          <w:p w14:paraId="74A120E9" w14:textId="77777777" w:rsidR="00E912D1" w:rsidRPr="00682E83" w:rsidRDefault="00E912D1" w:rsidP="00B32B1B">
            <w:r w:rsidRPr="00682E83">
              <w:rPr>
                <w:lang w:bidi="ru-RU"/>
              </w:rPr>
              <w:t>часов</w:t>
            </w:r>
          </w:p>
        </w:tc>
      </w:tr>
      <w:tr w:rsidR="00E912D1" w:rsidRPr="00682E83" w14:paraId="7485A0C4" w14:textId="77777777" w:rsidTr="00F654BE">
        <w:trPr>
          <w:trHeight w:hRule="exact" w:val="67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C14098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6D800E7" w14:textId="77777777" w:rsidR="00E912D1" w:rsidRPr="00682E83" w:rsidRDefault="00E912D1" w:rsidP="00B32B1B">
            <w:r w:rsidRPr="00682E83">
              <w:rPr>
                <w:lang w:bidi="ru-RU"/>
              </w:rPr>
              <w:t>Введение в курс «Реформы и реформаторы в Росси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A77729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93202F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67F11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</w:tr>
      <w:tr w:rsidR="00E912D1" w:rsidRPr="00682E83" w14:paraId="7EFC0A43" w14:textId="77777777" w:rsidTr="00F654BE">
        <w:trPr>
          <w:trHeight w:hRule="exact" w:val="114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756721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402346E" w14:textId="77777777" w:rsidR="00E912D1" w:rsidRPr="00E820D3" w:rsidRDefault="00E912D1" w:rsidP="00B32B1B">
            <w:pPr>
              <w:rPr>
                <w:b/>
              </w:rPr>
            </w:pPr>
            <w:r w:rsidRPr="00E820D3">
              <w:rPr>
                <w:b/>
                <w:lang w:bidi="ru-RU"/>
              </w:rPr>
              <w:t>Реформы 20-х годов 20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A238D4" w14:textId="77777777" w:rsidR="00E912D1" w:rsidRPr="00682E83" w:rsidRDefault="00E912D1" w:rsidP="00B32B1B">
            <w:pPr>
              <w:rPr>
                <w:lang w:bidi="ru-RU"/>
              </w:rPr>
            </w:pPr>
            <w:r>
              <w:rPr>
                <w:lang w:bidi="ru-RU"/>
              </w:rPr>
              <w:t>В</w:t>
            </w:r>
            <w:r w:rsidRPr="004D2AA0">
              <w:rPr>
                <w:lang w:bidi="ru-RU"/>
              </w:rPr>
              <w:t>оспитание учащихся в духе патриотизма, уважения к своему Отечеству многонациональному Российскому государству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6AE0D4" w14:textId="77777777" w:rsidR="00E912D1" w:rsidRDefault="009E1CEC" w:rsidP="00B32B1B">
            <w:pPr>
              <w:rPr>
                <w:lang w:bidi="ru-RU"/>
              </w:rPr>
            </w:pPr>
            <w:hyperlink r:id="rId22" w:history="1">
              <w:r w:rsidR="00E912D1" w:rsidRPr="001023FB">
                <w:rPr>
                  <w:rStyle w:val="a5"/>
                  <w:lang w:bidi="ru-RU"/>
                </w:rPr>
                <w:t>https://resh.edu.ru/</w:t>
              </w:r>
            </w:hyperlink>
          </w:p>
          <w:p w14:paraId="1C3FE741" w14:textId="77777777" w:rsidR="00E912D1" w:rsidRPr="00682E83" w:rsidRDefault="009E1CEC" w:rsidP="00B32B1B">
            <w:pPr>
              <w:rPr>
                <w:lang w:bidi="ru-RU"/>
              </w:rPr>
            </w:pPr>
            <w:hyperlink r:id="rId23" w:history="1">
              <w:r w:rsidR="00E912D1" w:rsidRPr="001023FB">
                <w:rPr>
                  <w:rStyle w:val="a5"/>
                  <w:lang w:bidi="ru-RU"/>
                </w:rPr>
                <w:t>https://www.yaklass.ru/</w:t>
              </w:r>
            </w:hyperlink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A9771F7" w14:textId="77777777" w:rsidR="00E912D1" w:rsidRPr="00682E83" w:rsidRDefault="00E912D1" w:rsidP="00B32B1B">
            <w:r w:rsidRPr="00682E83">
              <w:rPr>
                <w:lang w:bidi="ru-RU"/>
              </w:rPr>
              <w:t>4</w:t>
            </w:r>
          </w:p>
        </w:tc>
      </w:tr>
      <w:tr w:rsidR="00E912D1" w:rsidRPr="00682E83" w14:paraId="5CC7E935" w14:textId="77777777" w:rsidTr="00F654BE">
        <w:trPr>
          <w:trHeight w:hRule="exact" w:val="584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229E02" w14:textId="77777777" w:rsidR="00E912D1" w:rsidRPr="00682E83" w:rsidRDefault="00E912D1" w:rsidP="00B32B1B">
            <w:r w:rsidRPr="00682E83">
              <w:rPr>
                <w:lang w:bidi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9147B56" w14:textId="77777777" w:rsidR="00E912D1" w:rsidRPr="00682E83" w:rsidRDefault="00E912D1" w:rsidP="00B32B1B">
            <w:r w:rsidRPr="00682E83">
              <w:rPr>
                <w:lang w:bidi="ru-RU"/>
              </w:rPr>
              <w:t>Внутренняя политика временного правительст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CC4618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A9D4DE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5833CD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</w:tr>
      <w:tr w:rsidR="00E912D1" w:rsidRPr="00682E83" w14:paraId="0FC0EE1A" w14:textId="77777777" w:rsidTr="00F654BE">
        <w:trPr>
          <w:trHeight w:hRule="exact" w:val="422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C4A76C2" w14:textId="77777777" w:rsidR="00E912D1" w:rsidRPr="00682E83" w:rsidRDefault="00E912D1" w:rsidP="00B32B1B">
            <w:r w:rsidRPr="00682E83">
              <w:rPr>
                <w:lang w:bidi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FBAEEE1" w14:textId="77777777" w:rsidR="00E912D1" w:rsidRPr="00682E83" w:rsidRDefault="00E912D1" w:rsidP="00B32B1B">
            <w:r w:rsidRPr="00682E83">
              <w:rPr>
                <w:lang w:bidi="ru-RU"/>
              </w:rPr>
              <w:t>Второй съезд Совет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6B1810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86EDFD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4C407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</w:tr>
      <w:tr w:rsidR="00E912D1" w:rsidRPr="00682E83" w14:paraId="49B940F0" w14:textId="77777777" w:rsidTr="00F654BE">
        <w:trPr>
          <w:trHeight w:hRule="exact" w:val="422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77B1FB4" w14:textId="77777777" w:rsidR="00E912D1" w:rsidRPr="00682E83" w:rsidRDefault="00E912D1" w:rsidP="00B32B1B">
            <w:r w:rsidRPr="00682E83">
              <w:rPr>
                <w:lang w:bidi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97C2870" w14:textId="77777777" w:rsidR="00E912D1" w:rsidRPr="00682E83" w:rsidRDefault="00E912D1" w:rsidP="00B32B1B">
            <w:r w:rsidRPr="00682E83">
              <w:rPr>
                <w:lang w:bidi="ru-RU"/>
              </w:rPr>
              <w:t>«Военный коммунизм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2827D4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8CD360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5B7CE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</w:tr>
      <w:tr w:rsidR="00E912D1" w:rsidRPr="00682E83" w14:paraId="271F7F8E" w14:textId="77777777" w:rsidTr="00F654BE">
        <w:trPr>
          <w:trHeight w:hRule="exact" w:val="422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2FD0EA1" w14:textId="77777777" w:rsidR="00E912D1" w:rsidRPr="00682E83" w:rsidRDefault="00E912D1" w:rsidP="00B32B1B">
            <w:r w:rsidRPr="00682E83">
              <w:rPr>
                <w:lang w:bidi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1270F5B" w14:textId="77777777" w:rsidR="00E912D1" w:rsidRPr="00682E83" w:rsidRDefault="00E912D1" w:rsidP="00B32B1B">
            <w:r w:rsidRPr="00682E83">
              <w:rPr>
                <w:lang w:bidi="ru-RU"/>
              </w:rPr>
              <w:t>НЭ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84D9DE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A7023F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E1A9B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</w:tr>
      <w:tr w:rsidR="00E912D1" w:rsidRPr="00682E83" w14:paraId="2C294EA9" w14:textId="77777777" w:rsidTr="00F654BE">
        <w:trPr>
          <w:trHeight w:hRule="exact" w:val="2148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6D3CDB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FC48855" w14:textId="77777777" w:rsidR="00E912D1" w:rsidRPr="00682E83" w:rsidRDefault="00E912D1" w:rsidP="00B32B1B">
            <w:r w:rsidRPr="00E820D3">
              <w:rPr>
                <w:b/>
                <w:lang w:bidi="ru-RU"/>
              </w:rPr>
              <w:t>Реформы 1922 -1941гг</w:t>
            </w:r>
            <w:r w:rsidRPr="00682E83">
              <w:rPr>
                <w:lang w:bidi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AEF892" w14:textId="77777777" w:rsidR="00E912D1" w:rsidRPr="00682E83" w:rsidRDefault="00E912D1" w:rsidP="00B32B1B">
            <w:pPr>
              <w:rPr>
                <w:lang w:bidi="ru-RU"/>
              </w:rPr>
            </w:pPr>
            <w:r>
              <w:rPr>
                <w:lang w:bidi="ru-RU"/>
              </w:rPr>
              <w:t>Воспитание</w:t>
            </w:r>
            <w:r w:rsidRPr="004D2AA0">
              <w:rPr>
                <w:lang w:bidi="ru-RU"/>
              </w:rPr>
              <w:t xml:space="preserve"> патриотизма и гражданственности при изучении отечественной истории способствует обращение к ярким примерам трудовых и воинских подвигов многих поколений россиян.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82F51E" w14:textId="77777777" w:rsidR="00E912D1" w:rsidRDefault="009E1CEC" w:rsidP="00B32B1B">
            <w:pPr>
              <w:rPr>
                <w:lang w:bidi="ru-RU"/>
              </w:rPr>
            </w:pPr>
            <w:hyperlink r:id="rId24" w:history="1">
              <w:r w:rsidR="00E912D1" w:rsidRPr="001023FB">
                <w:rPr>
                  <w:rStyle w:val="a5"/>
                  <w:lang w:bidi="ru-RU"/>
                </w:rPr>
                <w:t>https://resh.edu.ru/</w:t>
              </w:r>
            </w:hyperlink>
          </w:p>
          <w:p w14:paraId="1B027850" w14:textId="77777777" w:rsidR="00E912D1" w:rsidRPr="00682E83" w:rsidRDefault="009E1CEC" w:rsidP="00B32B1B">
            <w:pPr>
              <w:rPr>
                <w:lang w:bidi="ru-RU"/>
              </w:rPr>
            </w:pPr>
            <w:hyperlink r:id="rId25" w:history="1">
              <w:r w:rsidR="00E912D1" w:rsidRPr="001023FB">
                <w:rPr>
                  <w:rStyle w:val="a5"/>
                  <w:lang w:bidi="ru-RU"/>
                </w:rPr>
                <w:t>https://www.yaklass.ru/</w:t>
              </w:r>
            </w:hyperlink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8CE4491" w14:textId="77777777" w:rsidR="00E912D1" w:rsidRPr="00682E83" w:rsidRDefault="00E912D1" w:rsidP="00B32B1B">
            <w:r w:rsidRPr="00682E83">
              <w:rPr>
                <w:lang w:bidi="ru-RU"/>
              </w:rPr>
              <w:t>3</w:t>
            </w:r>
          </w:p>
        </w:tc>
      </w:tr>
      <w:tr w:rsidR="00E912D1" w:rsidRPr="00682E83" w14:paraId="2C8F9D75" w14:textId="77777777" w:rsidTr="00F654BE">
        <w:trPr>
          <w:trHeight w:hRule="exact" w:val="422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BB7705" w14:textId="77777777" w:rsidR="00E912D1" w:rsidRPr="00682E83" w:rsidRDefault="00E912D1" w:rsidP="00B32B1B">
            <w:r w:rsidRPr="00682E83">
              <w:rPr>
                <w:lang w:bidi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DD1DB8C" w14:textId="77777777" w:rsidR="00E912D1" w:rsidRPr="00682E83" w:rsidRDefault="00E912D1" w:rsidP="00B32B1B">
            <w:r w:rsidRPr="00682E83">
              <w:rPr>
                <w:lang w:bidi="ru-RU"/>
              </w:rPr>
              <w:t>Преобразования в экономической сфер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E076CD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3A9AE0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4355B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</w:tr>
      <w:tr w:rsidR="00E912D1" w:rsidRPr="00682E83" w14:paraId="128C70D4" w14:textId="77777777" w:rsidTr="00F654BE">
        <w:trPr>
          <w:trHeight w:hRule="exact" w:val="422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C984A3A" w14:textId="77777777" w:rsidR="00E912D1" w:rsidRPr="00682E83" w:rsidRDefault="00E912D1" w:rsidP="00B32B1B">
            <w:r w:rsidRPr="00682E83">
              <w:rPr>
                <w:lang w:bidi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96459CE" w14:textId="77777777" w:rsidR="00E912D1" w:rsidRPr="00682E83" w:rsidRDefault="00E912D1" w:rsidP="00B32B1B">
            <w:r w:rsidRPr="00682E83">
              <w:rPr>
                <w:lang w:bidi="ru-RU"/>
              </w:rPr>
              <w:t>Изменения в политической систем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D5F94C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C99AB2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08072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</w:tr>
      <w:tr w:rsidR="00E912D1" w:rsidRPr="00682E83" w14:paraId="476778E9" w14:textId="77777777" w:rsidTr="00F654BE">
        <w:trPr>
          <w:trHeight w:hRule="exact" w:val="42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D13F92" w14:textId="77777777" w:rsidR="00E912D1" w:rsidRPr="00682E83" w:rsidRDefault="00E912D1" w:rsidP="00B32B1B">
            <w:r w:rsidRPr="00682E83">
              <w:rPr>
                <w:lang w:bidi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680939C" w14:textId="77777777" w:rsidR="00E912D1" w:rsidRPr="00682E83" w:rsidRDefault="00E912D1" w:rsidP="00B32B1B">
            <w:r w:rsidRPr="00682E83">
              <w:rPr>
                <w:lang w:bidi="ru-RU"/>
              </w:rPr>
              <w:t>«Культурная революция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ABC420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8FF483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42D37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</w:tr>
      <w:tr w:rsidR="00E912D1" w:rsidRPr="00682E83" w14:paraId="0B7FBA89" w14:textId="77777777" w:rsidTr="00F654BE">
        <w:trPr>
          <w:trHeight w:hRule="exact" w:val="1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966BFE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0B9D7F4" w14:textId="77777777" w:rsidR="00E912D1" w:rsidRPr="00E820D3" w:rsidRDefault="00E912D1" w:rsidP="00B32B1B">
            <w:pPr>
              <w:rPr>
                <w:b/>
              </w:rPr>
            </w:pPr>
            <w:r w:rsidRPr="00E820D3">
              <w:rPr>
                <w:b/>
                <w:lang w:bidi="ru-RU"/>
              </w:rPr>
              <w:t>Реформы в годы послевоенных десятилет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9E559A" w14:textId="77777777" w:rsidR="00E912D1" w:rsidRPr="00682E83" w:rsidRDefault="00E912D1" w:rsidP="00B32B1B">
            <w:pPr>
              <w:rPr>
                <w:lang w:bidi="ru-RU"/>
              </w:rPr>
            </w:pPr>
            <w:r>
              <w:rPr>
                <w:lang w:bidi="ru-RU"/>
              </w:rPr>
              <w:t>Воспитыва</w:t>
            </w:r>
            <w:r w:rsidRPr="004D2AA0">
              <w:rPr>
                <w:lang w:bidi="ru-RU"/>
              </w:rPr>
              <w:t>ть у молодого поколения гордость за свою страну, осознание ее роли в мировой истори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46C400" w14:textId="77777777" w:rsidR="00E912D1" w:rsidRDefault="009E1CEC" w:rsidP="00B32B1B">
            <w:pPr>
              <w:rPr>
                <w:lang w:bidi="ru-RU"/>
              </w:rPr>
            </w:pPr>
            <w:hyperlink r:id="rId26" w:history="1">
              <w:r w:rsidR="00E912D1" w:rsidRPr="001023FB">
                <w:rPr>
                  <w:rStyle w:val="a5"/>
                  <w:lang w:bidi="ru-RU"/>
                </w:rPr>
                <w:t>https://resh.edu.ru/</w:t>
              </w:r>
            </w:hyperlink>
          </w:p>
          <w:p w14:paraId="7AD9D950" w14:textId="77777777" w:rsidR="00E912D1" w:rsidRDefault="009E1CEC" w:rsidP="00B32B1B">
            <w:pPr>
              <w:rPr>
                <w:lang w:bidi="ru-RU"/>
              </w:rPr>
            </w:pPr>
            <w:hyperlink r:id="rId27" w:history="1">
              <w:r w:rsidR="00E912D1" w:rsidRPr="001023FB">
                <w:rPr>
                  <w:rStyle w:val="a5"/>
                  <w:lang w:bidi="ru-RU"/>
                </w:rPr>
                <w:t>https://www.yaklass.ru/</w:t>
              </w:r>
            </w:hyperlink>
          </w:p>
          <w:p w14:paraId="1272BD70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6DA3067" w14:textId="77777777" w:rsidR="00E912D1" w:rsidRPr="00682E83" w:rsidRDefault="00E912D1" w:rsidP="00B32B1B">
            <w:r w:rsidRPr="00682E83">
              <w:rPr>
                <w:lang w:bidi="ru-RU"/>
              </w:rPr>
              <w:t>3</w:t>
            </w:r>
          </w:p>
        </w:tc>
      </w:tr>
      <w:tr w:rsidR="00E912D1" w:rsidRPr="00682E83" w14:paraId="03C2EC36" w14:textId="77777777" w:rsidTr="00F654BE">
        <w:trPr>
          <w:trHeight w:hRule="exact" w:val="422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E23C873" w14:textId="77777777" w:rsidR="00E912D1" w:rsidRPr="00682E83" w:rsidRDefault="00E912D1" w:rsidP="00B32B1B">
            <w:r w:rsidRPr="00682E83">
              <w:rPr>
                <w:lang w:bidi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DCDC3D5" w14:textId="77777777" w:rsidR="00E912D1" w:rsidRPr="00682E83" w:rsidRDefault="00E912D1" w:rsidP="00B32B1B">
            <w:r w:rsidRPr="00682E83">
              <w:rPr>
                <w:lang w:bidi="ru-RU"/>
              </w:rPr>
              <w:t>СССР 1945-1953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DEBD56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1268EE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504063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</w:tr>
      <w:tr w:rsidR="00E912D1" w:rsidRPr="00682E83" w14:paraId="16D5CBF4" w14:textId="77777777" w:rsidTr="00F654BE">
        <w:trPr>
          <w:trHeight w:hRule="exact" w:val="664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EC89B7" w14:textId="77777777" w:rsidR="00E912D1" w:rsidRPr="00682E83" w:rsidRDefault="00E912D1" w:rsidP="00B32B1B">
            <w:r w:rsidRPr="00682E83">
              <w:rPr>
                <w:lang w:bidi="ru-RU"/>
              </w:rPr>
              <w:t>10-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86C10DC" w14:textId="77777777" w:rsidR="00E912D1" w:rsidRPr="00682E83" w:rsidRDefault="00E912D1" w:rsidP="00B32B1B">
            <w:r w:rsidRPr="00682E83">
              <w:rPr>
                <w:lang w:bidi="ru-RU"/>
              </w:rPr>
              <w:t>Политические и государственные деятели 40 -50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4CFD0E4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8D962B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C6B335" w14:textId="77777777" w:rsidR="00E912D1" w:rsidRPr="00682E83" w:rsidRDefault="00E912D1" w:rsidP="00B32B1B">
            <w:r w:rsidRPr="00682E83">
              <w:rPr>
                <w:lang w:bidi="ru-RU"/>
              </w:rPr>
              <w:t>2</w:t>
            </w:r>
          </w:p>
        </w:tc>
      </w:tr>
      <w:tr w:rsidR="00E912D1" w:rsidRPr="00682E83" w14:paraId="0E4A6DAF" w14:textId="77777777" w:rsidTr="00F654BE">
        <w:trPr>
          <w:trHeight w:hRule="exact" w:val="2102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FDFEFF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52C4EB0" w14:textId="77777777" w:rsidR="00E912D1" w:rsidRPr="00453219" w:rsidRDefault="00E912D1" w:rsidP="00B32B1B">
            <w:pPr>
              <w:rPr>
                <w:b/>
              </w:rPr>
            </w:pPr>
            <w:r w:rsidRPr="00453219">
              <w:rPr>
                <w:b/>
                <w:lang w:bidi="ru-RU"/>
              </w:rPr>
              <w:t>СССР 2953 - 1964гг. Реформы в годы послевоенных десятилет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D36572" w14:textId="77777777" w:rsidR="00E912D1" w:rsidRPr="00682E83" w:rsidRDefault="00E912D1" w:rsidP="00B32B1B">
            <w:pPr>
              <w:rPr>
                <w:lang w:bidi="ru-RU"/>
              </w:rPr>
            </w:pPr>
            <w:r w:rsidRPr="00ED2FB3">
              <w:rPr>
                <w:lang w:bidi="ru-RU"/>
              </w:rPr>
              <w:t> </w:t>
            </w:r>
            <w:r>
              <w:rPr>
                <w:lang w:bidi="ru-RU"/>
              </w:rPr>
              <w:t>В</w:t>
            </w:r>
            <w:r w:rsidRPr="00ED2FB3">
              <w:rPr>
                <w:lang w:bidi="ru-RU"/>
              </w:rPr>
              <w:t>оспитание патриотизма, гражданственности и толерантности</w:t>
            </w:r>
            <w:r>
              <w:rPr>
                <w:lang w:bidi="ru-RU"/>
              </w:rPr>
              <w:t>,</w:t>
            </w:r>
            <w:r w:rsidRPr="00ED2FB3">
              <w:rPr>
                <w:lang w:bidi="ru-RU"/>
              </w:rPr>
              <w:t xml:space="preserve"> составлять творческие задания, способствующие развитию самостоятельного мышления учащихс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E78009" w14:textId="77777777" w:rsidR="00E912D1" w:rsidRDefault="009E1CEC" w:rsidP="00B32B1B">
            <w:pPr>
              <w:rPr>
                <w:lang w:bidi="ru-RU"/>
              </w:rPr>
            </w:pPr>
            <w:hyperlink r:id="rId28" w:history="1">
              <w:r w:rsidR="00E912D1" w:rsidRPr="001023FB">
                <w:rPr>
                  <w:rStyle w:val="a5"/>
                  <w:lang w:bidi="ru-RU"/>
                </w:rPr>
                <w:t>https://resh.edu.ru/</w:t>
              </w:r>
            </w:hyperlink>
          </w:p>
          <w:p w14:paraId="3B27A6E5" w14:textId="77777777" w:rsidR="00E912D1" w:rsidRPr="00682E83" w:rsidRDefault="009E1CEC" w:rsidP="00B32B1B">
            <w:pPr>
              <w:rPr>
                <w:lang w:bidi="ru-RU"/>
              </w:rPr>
            </w:pPr>
            <w:hyperlink r:id="rId29" w:history="1">
              <w:r w:rsidR="00E912D1" w:rsidRPr="001023FB">
                <w:rPr>
                  <w:rStyle w:val="a5"/>
                  <w:lang w:bidi="ru-RU"/>
                </w:rPr>
                <w:t>https://www.yaklass.ru/</w:t>
              </w:r>
            </w:hyperlink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B3A7FEC" w14:textId="77777777" w:rsidR="00E912D1" w:rsidRPr="00682E83" w:rsidRDefault="00E912D1" w:rsidP="00B32B1B">
            <w:r w:rsidRPr="00682E83">
              <w:rPr>
                <w:lang w:bidi="ru-RU"/>
              </w:rPr>
              <w:t>5</w:t>
            </w:r>
          </w:p>
        </w:tc>
      </w:tr>
      <w:tr w:rsidR="00E912D1" w:rsidRPr="00682E83" w14:paraId="57843DCD" w14:textId="77777777" w:rsidTr="00F654BE">
        <w:trPr>
          <w:trHeight w:hRule="exact" w:val="54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5E8A3F" w14:textId="77777777" w:rsidR="00E912D1" w:rsidRPr="00682E83" w:rsidRDefault="00E912D1" w:rsidP="00B32B1B">
            <w:r w:rsidRPr="00682E83">
              <w:rPr>
                <w:lang w:bidi="ru-RU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DEA6B27" w14:textId="77777777" w:rsidR="00E912D1" w:rsidRPr="00682E83" w:rsidRDefault="00E912D1" w:rsidP="00B32B1B">
            <w:r w:rsidRPr="00682E83">
              <w:rPr>
                <w:lang w:bidi="ru-RU"/>
              </w:rPr>
              <w:t>Экономические реформы СССР 1953 - 1964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1D8FF5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288D36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E16FA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</w:tr>
      <w:tr w:rsidR="00E912D1" w:rsidRPr="00682E83" w14:paraId="14382413" w14:textId="77777777" w:rsidTr="00F654BE">
        <w:trPr>
          <w:trHeight w:hRule="exact" w:val="42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743B82B" w14:textId="77777777" w:rsidR="00E912D1" w:rsidRPr="00682E83" w:rsidRDefault="00E912D1" w:rsidP="00B32B1B">
            <w:r w:rsidRPr="00682E83">
              <w:rPr>
                <w:lang w:bidi="ru-RU"/>
              </w:rPr>
              <w:lastRenderedPageBreak/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BFD032A" w14:textId="77777777" w:rsidR="00E912D1" w:rsidRPr="00682E83" w:rsidRDefault="00E912D1" w:rsidP="00B32B1B">
            <w:r w:rsidRPr="00682E83">
              <w:rPr>
                <w:lang w:bidi="ru-RU"/>
              </w:rPr>
              <w:t>Изменения политической систем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6F4F47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413BA5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9A1583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</w:tr>
      <w:tr w:rsidR="00E912D1" w:rsidRPr="00682E83" w14:paraId="10617279" w14:textId="77777777" w:rsidTr="00F654BE">
        <w:trPr>
          <w:trHeight w:hRule="exact" w:val="432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8CCAC71" w14:textId="77777777" w:rsidR="00E912D1" w:rsidRPr="00682E83" w:rsidRDefault="00E912D1" w:rsidP="00B32B1B">
            <w:r w:rsidRPr="00682E83">
              <w:rPr>
                <w:lang w:bidi="ru-RU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F004616" w14:textId="77777777" w:rsidR="00E912D1" w:rsidRPr="00682E83" w:rsidRDefault="00E912D1" w:rsidP="00B32B1B">
            <w:r w:rsidRPr="00682E83">
              <w:rPr>
                <w:lang w:bidi="ru-RU"/>
              </w:rPr>
              <w:t>«Оттепель» в духовной сфер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DAE6D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9964A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7771D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</w:tr>
    </w:tbl>
    <w:p w14:paraId="057144C2" w14:textId="77777777" w:rsidR="00E912D1" w:rsidRPr="00682E83" w:rsidRDefault="00E912D1" w:rsidP="00E912D1">
      <w:pPr>
        <w:rPr>
          <w:lang w:bidi="ru-RU"/>
        </w:rPr>
      </w:pPr>
    </w:p>
    <w:tbl>
      <w:tblPr>
        <w:tblOverlap w:val="never"/>
        <w:tblW w:w="1119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4"/>
        <w:gridCol w:w="4110"/>
        <w:gridCol w:w="3119"/>
        <w:gridCol w:w="2487"/>
        <w:gridCol w:w="709"/>
      </w:tblGrid>
      <w:tr w:rsidR="00E912D1" w:rsidRPr="00682E83" w14:paraId="42D8B50D" w14:textId="77777777" w:rsidTr="00B32B1B">
        <w:trPr>
          <w:trHeight w:hRule="exact" w:val="691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5676DD0" w14:textId="77777777" w:rsidR="00E912D1" w:rsidRPr="00682E83" w:rsidRDefault="00E912D1" w:rsidP="00B32B1B">
            <w:r w:rsidRPr="00682E83">
              <w:rPr>
                <w:lang w:bidi="ru-RU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BECAC43" w14:textId="77777777" w:rsidR="00E912D1" w:rsidRPr="00682E83" w:rsidRDefault="00E912D1" w:rsidP="00B32B1B">
            <w:r w:rsidRPr="00682E83">
              <w:rPr>
                <w:lang w:bidi="ru-RU"/>
              </w:rPr>
              <w:t>Государственные и политические деятели СССР 1954 - 1965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996F2A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4A7C85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7C11F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</w:tr>
      <w:tr w:rsidR="00E912D1" w:rsidRPr="00682E83" w14:paraId="1D4F5A4C" w14:textId="77777777" w:rsidTr="00B32B1B">
        <w:trPr>
          <w:trHeight w:hRule="exact" w:val="42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A6980E" w14:textId="77777777" w:rsidR="00E912D1" w:rsidRPr="00682E83" w:rsidRDefault="00E912D1" w:rsidP="00B32B1B">
            <w:r w:rsidRPr="00682E83">
              <w:rPr>
                <w:lang w:bidi="ru-RU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8240CE1" w14:textId="77777777" w:rsidR="00E912D1" w:rsidRPr="00682E83" w:rsidRDefault="00E912D1" w:rsidP="00B32B1B">
            <w:r w:rsidRPr="00682E83">
              <w:rPr>
                <w:lang w:bidi="ru-RU"/>
              </w:rPr>
              <w:t>Итоги развития СССР 1953 - 1964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0EEBA2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725BCC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898EC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</w:tr>
      <w:tr w:rsidR="00E912D1" w:rsidRPr="00682E83" w14:paraId="53FEDB4D" w14:textId="77777777" w:rsidTr="00B32B1B">
        <w:trPr>
          <w:trHeight w:hRule="exact" w:val="280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47D0CE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6223558" w14:textId="77777777" w:rsidR="00E912D1" w:rsidRPr="00E820D3" w:rsidRDefault="00E912D1" w:rsidP="00B32B1B">
            <w:pPr>
              <w:rPr>
                <w:b/>
              </w:rPr>
            </w:pPr>
            <w:r w:rsidRPr="00E820D3">
              <w:rPr>
                <w:b/>
                <w:lang w:bidi="ru-RU"/>
              </w:rPr>
              <w:t>Реформы в середине 60 - 80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6547E3" w14:textId="77777777" w:rsidR="00E912D1" w:rsidRPr="00682E83" w:rsidRDefault="00E912D1" w:rsidP="00B32B1B">
            <w:pPr>
              <w:rPr>
                <w:lang w:bidi="ru-RU"/>
              </w:rPr>
            </w:pPr>
            <w:r>
              <w:rPr>
                <w:lang w:bidi="ru-RU"/>
              </w:rPr>
              <w:t xml:space="preserve">Формирование российского </w:t>
            </w:r>
            <w:r w:rsidRPr="00ED2FB3">
              <w:rPr>
                <w:lang w:bidi="ru-RU"/>
              </w:rPr>
              <w:t xml:space="preserve"> общества на сложной многонациональной и поликонфессиональной основе, в рамках которого преобладали начала взаимовыручки, толерантности и веротерпимости, создание науки и культуры мирового значения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839DEB" w14:textId="77777777" w:rsidR="00E912D1" w:rsidRDefault="009E1CEC" w:rsidP="00B32B1B">
            <w:pPr>
              <w:rPr>
                <w:lang w:bidi="ru-RU"/>
              </w:rPr>
            </w:pPr>
            <w:hyperlink r:id="rId30" w:history="1">
              <w:r w:rsidR="00E912D1" w:rsidRPr="001023FB">
                <w:rPr>
                  <w:rStyle w:val="a5"/>
                  <w:lang w:bidi="ru-RU"/>
                </w:rPr>
                <w:t>https://resh.edu.ru/</w:t>
              </w:r>
            </w:hyperlink>
          </w:p>
          <w:p w14:paraId="2D4DFAAB" w14:textId="77777777" w:rsidR="00E912D1" w:rsidRPr="00682E83" w:rsidRDefault="009E1CEC" w:rsidP="00B32B1B">
            <w:pPr>
              <w:rPr>
                <w:lang w:bidi="ru-RU"/>
              </w:rPr>
            </w:pPr>
            <w:hyperlink r:id="rId31" w:history="1">
              <w:r w:rsidR="00E912D1" w:rsidRPr="001023FB">
                <w:rPr>
                  <w:rStyle w:val="a5"/>
                  <w:lang w:bidi="ru-RU"/>
                </w:rPr>
                <w:t>https://www.yaklass.ru/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9631BD" w14:textId="77777777" w:rsidR="00E912D1" w:rsidRPr="00682E83" w:rsidRDefault="00E912D1" w:rsidP="00B32B1B">
            <w:r w:rsidRPr="00682E83">
              <w:rPr>
                <w:lang w:bidi="ru-RU"/>
              </w:rPr>
              <w:t>2</w:t>
            </w:r>
          </w:p>
        </w:tc>
      </w:tr>
      <w:tr w:rsidR="00E912D1" w:rsidRPr="00682E83" w14:paraId="6EDF87E7" w14:textId="77777777" w:rsidTr="00B32B1B">
        <w:trPr>
          <w:trHeight w:hRule="exact" w:val="42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330094A" w14:textId="77777777" w:rsidR="00E912D1" w:rsidRPr="00682E83" w:rsidRDefault="00E912D1" w:rsidP="00B32B1B">
            <w:r w:rsidRPr="00682E83">
              <w:rPr>
                <w:lang w:bidi="ru-RU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4E14071" w14:textId="77777777" w:rsidR="00E912D1" w:rsidRPr="00682E83" w:rsidRDefault="00E912D1" w:rsidP="00B32B1B">
            <w:r w:rsidRPr="00682E83">
              <w:rPr>
                <w:lang w:bidi="ru-RU"/>
              </w:rPr>
              <w:t>Экономическая реформа Косыгин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71D98A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B3363C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470FD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</w:tr>
      <w:tr w:rsidR="00E912D1" w:rsidRPr="00682E83" w14:paraId="0BE2F6CA" w14:textId="77777777" w:rsidTr="00B32B1B">
        <w:trPr>
          <w:trHeight w:hRule="exact" w:val="42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6D9BA3" w14:textId="77777777" w:rsidR="00E912D1" w:rsidRPr="00682E83" w:rsidRDefault="00E912D1" w:rsidP="00B32B1B">
            <w:r w:rsidRPr="00682E83">
              <w:rPr>
                <w:lang w:bidi="ru-RU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7F87349" w14:textId="77777777" w:rsidR="00E912D1" w:rsidRPr="00682E83" w:rsidRDefault="00E912D1" w:rsidP="00B32B1B">
            <w:r w:rsidRPr="00682E83">
              <w:rPr>
                <w:lang w:bidi="ru-RU"/>
              </w:rPr>
              <w:t>Причины «застоя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6BA4C3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9CC699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7BBBDE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</w:tr>
      <w:tr w:rsidR="00E912D1" w:rsidRPr="00682E83" w14:paraId="66FF252F" w14:textId="77777777" w:rsidTr="00B32B1B">
        <w:trPr>
          <w:trHeight w:hRule="exact" w:val="4113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224D45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7FB1826" w14:textId="77777777" w:rsidR="00E912D1" w:rsidRPr="00E820D3" w:rsidRDefault="00E912D1" w:rsidP="00B32B1B">
            <w:pPr>
              <w:rPr>
                <w:b/>
              </w:rPr>
            </w:pPr>
            <w:r w:rsidRPr="00E820D3">
              <w:rPr>
                <w:b/>
                <w:lang w:bidi="ru-RU"/>
              </w:rPr>
              <w:t>Реформы в СССР 1985 - 1991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DA399B" w14:textId="77777777" w:rsidR="00E912D1" w:rsidRPr="00ED2FB3" w:rsidRDefault="00E912D1" w:rsidP="00B32B1B">
            <w:pPr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Pr="00ED2FB3">
              <w:rPr>
                <w:lang w:bidi="ru-RU"/>
              </w:rPr>
              <w:t>ривлечение внимани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      </w:r>
          </w:p>
          <w:p w14:paraId="7CE0B3F1" w14:textId="77777777" w:rsidR="00E912D1" w:rsidRPr="00682E83" w:rsidRDefault="00E912D1" w:rsidP="00B32B1B">
            <w:pPr>
              <w:ind w:left="720"/>
              <w:rPr>
                <w:lang w:bidi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640D13" w14:textId="77777777" w:rsidR="00E912D1" w:rsidRDefault="009E1CEC" w:rsidP="00B32B1B">
            <w:pPr>
              <w:rPr>
                <w:lang w:bidi="ru-RU"/>
              </w:rPr>
            </w:pPr>
            <w:hyperlink r:id="rId32" w:history="1">
              <w:r w:rsidR="00E912D1" w:rsidRPr="001023FB">
                <w:rPr>
                  <w:rStyle w:val="a5"/>
                  <w:lang w:bidi="ru-RU"/>
                </w:rPr>
                <w:t>https://resh.edu.ru/</w:t>
              </w:r>
            </w:hyperlink>
          </w:p>
          <w:p w14:paraId="40567ABA" w14:textId="77777777" w:rsidR="00E912D1" w:rsidRPr="00682E83" w:rsidRDefault="009E1CEC" w:rsidP="00B32B1B">
            <w:pPr>
              <w:rPr>
                <w:lang w:bidi="ru-RU"/>
              </w:rPr>
            </w:pPr>
            <w:hyperlink r:id="rId33" w:history="1">
              <w:r w:rsidR="00E912D1" w:rsidRPr="001023FB">
                <w:rPr>
                  <w:rStyle w:val="a5"/>
                  <w:lang w:bidi="ru-RU"/>
                </w:rPr>
                <w:t>https://www.yaklass.ru/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F0FD4" w14:textId="77777777" w:rsidR="00E912D1" w:rsidRPr="00682E83" w:rsidRDefault="00E912D1" w:rsidP="00B32B1B">
            <w:r w:rsidRPr="00682E83">
              <w:rPr>
                <w:lang w:bidi="ru-RU"/>
              </w:rPr>
              <w:t>10</w:t>
            </w:r>
          </w:p>
        </w:tc>
      </w:tr>
      <w:tr w:rsidR="00E912D1" w:rsidRPr="00682E83" w14:paraId="4EF13E5A" w14:textId="77777777" w:rsidTr="00B32B1B">
        <w:trPr>
          <w:trHeight w:hRule="exact" w:val="42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5426EDD" w14:textId="77777777" w:rsidR="00E912D1" w:rsidRPr="00682E83" w:rsidRDefault="00E912D1" w:rsidP="00B32B1B">
            <w:r w:rsidRPr="00682E83">
              <w:rPr>
                <w:lang w:bidi="ru-RU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0A3F89D" w14:textId="77777777" w:rsidR="00E912D1" w:rsidRPr="00682E83" w:rsidRDefault="00E912D1" w:rsidP="00B32B1B">
            <w:r w:rsidRPr="00682E83">
              <w:rPr>
                <w:lang w:bidi="ru-RU"/>
              </w:rPr>
              <w:t>Предпосылки перестрой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858130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BA0CB1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85BEB0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</w:tr>
      <w:tr w:rsidR="00E912D1" w:rsidRPr="00682E83" w14:paraId="78783856" w14:textId="77777777" w:rsidTr="00B32B1B">
        <w:trPr>
          <w:trHeight w:hRule="exact" w:val="102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F1E96D" w14:textId="77777777" w:rsidR="00E912D1" w:rsidRPr="00682E83" w:rsidRDefault="00E912D1" w:rsidP="00B32B1B">
            <w:r w:rsidRPr="00682E83">
              <w:rPr>
                <w:lang w:bidi="ru-RU"/>
              </w:rPr>
              <w:t>20-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694AF33" w14:textId="77777777" w:rsidR="00E912D1" w:rsidRDefault="00E912D1" w:rsidP="00B32B1B">
            <w:r w:rsidRPr="00682E83">
              <w:rPr>
                <w:lang w:bidi="ru-RU"/>
              </w:rPr>
              <w:t>Реформы политической системы.</w:t>
            </w:r>
          </w:p>
          <w:p w14:paraId="0111FEA3" w14:textId="77777777" w:rsidR="00E912D1" w:rsidRPr="00682E83" w:rsidRDefault="00E912D1" w:rsidP="00B32B1B">
            <w:r w:rsidRPr="00336AFB">
              <w:rPr>
                <w:lang w:bidi="ru-RU"/>
              </w:rPr>
              <w:t>Основные направления политического кур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627527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352D04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CBB3E" w14:textId="77777777" w:rsidR="00E912D1" w:rsidRPr="00682E83" w:rsidRDefault="00E912D1" w:rsidP="00B32B1B">
            <w:r w:rsidRPr="00682E83">
              <w:rPr>
                <w:lang w:bidi="ru-RU"/>
              </w:rPr>
              <w:t>2</w:t>
            </w:r>
          </w:p>
        </w:tc>
      </w:tr>
      <w:tr w:rsidR="00E912D1" w:rsidRPr="00682E83" w14:paraId="5100B3CC" w14:textId="77777777" w:rsidTr="00B32B1B">
        <w:trPr>
          <w:trHeight w:hRule="exact" w:val="100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71638BF" w14:textId="77777777" w:rsidR="00E912D1" w:rsidRPr="00682E83" w:rsidRDefault="00E912D1" w:rsidP="00B32B1B">
            <w:r w:rsidRPr="00682E83">
              <w:rPr>
                <w:lang w:bidi="ru-RU"/>
              </w:rPr>
              <w:t>22-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A8BDAD0" w14:textId="77777777" w:rsidR="00E912D1" w:rsidRDefault="00E912D1" w:rsidP="00B32B1B">
            <w:pPr>
              <w:rPr>
                <w:lang w:bidi="ru-RU"/>
              </w:rPr>
            </w:pPr>
            <w:r w:rsidRPr="00682E83">
              <w:rPr>
                <w:lang w:bidi="ru-RU"/>
              </w:rPr>
              <w:t>Экономические реформы 1985 - 1991гг.</w:t>
            </w:r>
          </w:p>
          <w:p w14:paraId="12565F31" w14:textId="77777777" w:rsidR="00E912D1" w:rsidRPr="00682E83" w:rsidRDefault="00E912D1" w:rsidP="00B32B1B">
            <w:pPr>
              <w:rPr>
                <w:lang w:bidi="ru-RU"/>
              </w:rPr>
            </w:pPr>
            <w:r w:rsidRPr="00336AFB">
              <w:rPr>
                <w:lang w:bidi="ru-RU"/>
              </w:rPr>
              <w:t>Основные направления экономического кур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8E976C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53BBAF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42447" w14:textId="77777777" w:rsidR="00E912D1" w:rsidRPr="00682E83" w:rsidRDefault="00E912D1" w:rsidP="00B32B1B">
            <w:r>
              <w:rPr>
                <w:lang w:bidi="ru-RU"/>
              </w:rPr>
              <w:t>2</w:t>
            </w:r>
          </w:p>
        </w:tc>
      </w:tr>
      <w:tr w:rsidR="00E912D1" w:rsidRPr="00682E83" w14:paraId="09552781" w14:textId="77777777" w:rsidTr="00B32B1B">
        <w:trPr>
          <w:trHeight w:hRule="exact" w:val="42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2FE8A8E" w14:textId="77777777" w:rsidR="00E912D1" w:rsidRPr="00682E83" w:rsidRDefault="00E912D1" w:rsidP="00B32B1B">
            <w:r w:rsidRPr="00682E83">
              <w:rPr>
                <w:lang w:bidi="ru-RU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A161D37" w14:textId="77777777" w:rsidR="00E912D1" w:rsidRPr="00682E83" w:rsidRDefault="00E912D1" w:rsidP="00B32B1B">
            <w:r w:rsidRPr="00682E83">
              <w:rPr>
                <w:lang w:bidi="ru-RU"/>
              </w:rPr>
              <w:t>Политика «гласности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6B8039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230239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18ED51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</w:tr>
      <w:tr w:rsidR="00E912D1" w:rsidRPr="00682E83" w14:paraId="44A7F535" w14:textId="77777777" w:rsidTr="00B32B1B">
        <w:trPr>
          <w:trHeight w:hRule="exact" w:val="844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2D93105" w14:textId="77777777" w:rsidR="00E912D1" w:rsidRPr="00682E83" w:rsidRDefault="00E912D1" w:rsidP="00B32B1B">
            <w:r w:rsidRPr="00682E83">
              <w:rPr>
                <w:lang w:bidi="ru-RU"/>
              </w:rPr>
              <w:t>25-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13A464A" w14:textId="77777777" w:rsidR="00E912D1" w:rsidRDefault="00E912D1" w:rsidP="00B32B1B">
            <w:pPr>
              <w:rPr>
                <w:lang w:bidi="ru-RU"/>
              </w:rPr>
            </w:pPr>
            <w:r w:rsidRPr="00682E83">
              <w:rPr>
                <w:lang w:bidi="ru-RU"/>
              </w:rPr>
              <w:t>Диалектика «Нового мышления».</w:t>
            </w:r>
          </w:p>
          <w:p w14:paraId="33A74493" w14:textId="77777777" w:rsidR="00E912D1" w:rsidRPr="00682E83" w:rsidRDefault="00E912D1" w:rsidP="00B32B1B">
            <w:r w:rsidRPr="00336AFB">
              <w:rPr>
                <w:lang w:bidi="ru-RU"/>
              </w:rPr>
              <w:t>Отказ от идеологической конфронтации двух систе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FE7E04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3530C9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D8298" w14:textId="77777777" w:rsidR="00E912D1" w:rsidRPr="00682E83" w:rsidRDefault="00E912D1" w:rsidP="00B32B1B">
            <w:r w:rsidRPr="00682E83">
              <w:rPr>
                <w:lang w:bidi="ru-RU"/>
              </w:rPr>
              <w:t>2</w:t>
            </w:r>
          </w:p>
        </w:tc>
      </w:tr>
      <w:tr w:rsidR="00E912D1" w:rsidRPr="00682E83" w14:paraId="56E13305" w14:textId="77777777" w:rsidTr="00B32B1B">
        <w:trPr>
          <w:trHeight w:hRule="exact" w:val="598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A76D2FC" w14:textId="77777777" w:rsidR="00E912D1" w:rsidRPr="00682E83" w:rsidRDefault="00E912D1" w:rsidP="00B32B1B">
            <w:r w:rsidRPr="00682E83">
              <w:rPr>
                <w:lang w:bidi="ru-RU"/>
              </w:rP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B88FA7E" w14:textId="77777777" w:rsidR="00E912D1" w:rsidRPr="00682E83" w:rsidRDefault="00E912D1" w:rsidP="00B32B1B">
            <w:r w:rsidRPr="00682E83">
              <w:rPr>
                <w:lang w:bidi="ru-RU"/>
              </w:rPr>
              <w:t>Итоги реформ 1985 - 1991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FE91D0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2C8A78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8D005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</w:tr>
      <w:tr w:rsidR="00E912D1" w:rsidRPr="00682E83" w14:paraId="2558D6DA" w14:textId="77777777" w:rsidTr="00B32B1B">
        <w:trPr>
          <w:trHeight w:hRule="exact" w:val="42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6F338A" w14:textId="77777777" w:rsidR="00E912D1" w:rsidRPr="00682E83" w:rsidRDefault="00E912D1" w:rsidP="00B32B1B">
            <w:r w:rsidRPr="00682E83">
              <w:rPr>
                <w:lang w:bidi="ru-RU"/>
              </w:rPr>
              <w:t>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D18FE1C" w14:textId="77777777" w:rsidR="00E912D1" w:rsidRPr="00682E83" w:rsidRDefault="00E912D1" w:rsidP="00B32B1B">
            <w:r w:rsidRPr="00682E83">
              <w:rPr>
                <w:lang w:bidi="ru-RU"/>
              </w:rPr>
              <w:t>М. С. Горбачев - инициатор перестрой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D9753A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73120E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8870B5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</w:tr>
      <w:tr w:rsidR="00E912D1" w:rsidRPr="00682E83" w14:paraId="7E9CBC94" w14:textId="77777777" w:rsidTr="00B32B1B">
        <w:trPr>
          <w:trHeight w:hRule="exact" w:val="2724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372FDA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33A30C" w14:textId="77777777" w:rsidR="00E912D1" w:rsidRPr="00E820D3" w:rsidRDefault="00E912D1" w:rsidP="00B32B1B">
            <w:pPr>
              <w:rPr>
                <w:b/>
              </w:rPr>
            </w:pPr>
            <w:r w:rsidRPr="00E820D3">
              <w:rPr>
                <w:b/>
                <w:lang w:bidi="ru-RU"/>
              </w:rPr>
              <w:t>Россия на рубеже двух тысячелет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02EFED" w14:textId="77777777" w:rsidR="00E912D1" w:rsidRPr="00682E83" w:rsidRDefault="00E912D1" w:rsidP="00B32B1B">
            <w:pPr>
              <w:rPr>
                <w:lang w:bidi="ru-RU"/>
              </w:rPr>
            </w:pPr>
            <w:r>
              <w:rPr>
                <w:lang w:bidi="ru-RU"/>
              </w:rPr>
              <w:t>В</w:t>
            </w:r>
            <w:r w:rsidRPr="0000723B">
              <w:rPr>
                <w:lang w:bidi="ru-RU"/>
              </w:rPr>
              <w:t xml:space="preserve">оспитание </w:t>
            </w:r>
            <w:r>
              <w:rPr>
                <w:lang w:bidi="ru-RU"/>
              </w:rPr>
              <w:t>и формирование</w:t>
            </w:r>
            <w:r w:rsidRPr="0000723B">
              <w:rPr>
                <w:lang w:bidi="ru-RU"/>
              </w:rPr>
              <w:t xml:space="preserve"> жизненной позиции</w:t>
            </w:r>
            <w:r>
              <w:rPr>
                <w:lang w:bidi="ru-RU"/>
              </w:rPr>
              <w:t>, содействие</w:t>
            </w:r>
            <w:r w:rsidRPr="0000723B">
              <w:rPr>
                <w:lang w:bidi="ru-RU"/>
              </w:rPr>
              <w:t xml:space="preserve"> в поиске ответов на вечные вопросы: отношение к миру, жизни, себе, окружающим, прошлому, настоящему и будущему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BB5EDE" w14:textId="77777777" w:rsidR="00E912D1" w:rsidRDefault="009E1CEC" w:rsidP="00B32B1B">
            <w:pPr>
              <w:rPr>
                <w:lang w:bidi="ru-RU"/>
              </w:rPr>
            </w:pPr>
            <w:hyperlink r:id="rId34" w:history="1">
              <w:r w:rsidR="00E912D1" w:rsidRPr="001023FB">
                <w:rPr>
                  <w:rStyle w:val="a5"/>
                  <w:lang w:bidi="ru-RU"/>
                </w:rPr>
                <w:t>https://resh.edu.ru/</w:t>
              </w:r>
            </w:hyperlink>
          </w:p>
          <w:p w14:paraId="42334995" w14:textId="77777777" w:rsidR="00E912D1" w:rsidRPr="00682E83" w:rsidRDefault="009E1CEC" w:rsidP="00B32B1B">
            <w:pPr>
              <w:rPr>
                <w:lang w:bidi="ru-RU"/>
              </w:rPr>
            </w:pPr>
            <w:hyperlink r:id="rId35" w:history="1">
              <w:r w:rsidR="00E912D1" w:rsidRPr="001023FB">
                <w:rPr>
                  <w:rStyle w:val="a5"/>
                  <w:lang w:bidi="ru-RU"/>
                </w:rPr>
                <w:t>https://www.yaklass.ru/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9AB84A" w14:textId="77777777" w:rsidR="00E912D1" w:rsidRPr="00682E83" w:rsidRDefault="00E912D1" w:rsidP="00B32B1B">
            <w:r w:rsidRPr="00682E83">
              <w:rPr>
                <w:lang w:bidi="ru-RU"/>
              </w:rPr>
              <w:t>6</w:t>
            </w:r>
          </w:p>
        </w:tc>
      </w:tr>
      <w:tr w:rsidR="00E912D1" w:rsidRPr="00682E83" w14:paraId="1C524E0B" w14:textId="77777777" w:rsidTr="00B32B1B">
        <w:trPr>
          <w:trHeight w:hRule="exact" w:val="1544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DFB87D4" w14:textId="77777777" w:rsidR="00E912D1" w:rsidRPr="00682E83" w:rsidRDefault="00E912D1" w:rsidP="00B32B1B">
            <w:r w:rsidRPr="00682E83">
              <w:rPr>
                <w:lang w:bidi="ru-RU"/>
              </w:rPr>
              <w:t>29-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596B8D8" w14:textId="77777777" w:rsidR="00E912D1" w:rsidRDefault="00E912D1" w:rsidP="00B32B1B">
            <w:pPr>
              <w:rPr>
                <w:lang w:bidi="ru-RU"/>
              </w:rPr>
            </w:pPr>
            <w:r w:rsidRPr="00682E83">
              <w:rPr>
                <w:lang w:bidi="ru-RU"/>
              </w:rPr>
              <w:t>Процесс становления новой российской государственности.</w:t>
            </w:r>
          </w:p>
          <w:p w14:paraId="523DEE5D" w14:textId="77777777" w:rsidR="00E912D1" w:rsidRPr="00682E83" w:rsidRDefault="00E912D1" w:rsidP="00B32B1B">
            <w:r w:rsidRPr="00B66546">
              <w:rPr>
                <w:lang w:bidi="ru-RU"/>
              </w:rPr>
              <w:t>Б.Н. Ельцин и его окружение</w:t>
            </w:r>
            <w:r>
              <w:rPr>
                <w:lang w:bidi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EE52F5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F14D6E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4594A" w14:textId="77777777" w:rsidR="00E912D1" w:rsidRPr="00682E83" w:rsidRDefault="00E912D1" w:rsidP="00B32B1B">
            <w:r w:rsidRPr="00682E83">
              <w:rPr>
                <w:lang w:bidi="ru-RU"/>
              </w:rPr>
              <w:t>2</w:t>
            </w:r>
          </w:p>
        </w:tc>
      </w:tr>
      <w:tr w:rsidR="00E912D1" w:rsidRPr="00682E83" w14:paraId="4B9E7875" w14:textId="77777777" w:rsidTr="00B32B1B">
        <w:trPr>
          <w:trHeight w:hRule="exact" w:val="694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C88AD87" w14:textId="77777777" w:rsidR="00E912D1" w:rsidRPr="00682E83" w:rsidRDefault="00E912D1" w:rsidP="00B32B1B">
            <w:r w:rsidRPr="00682E83">
              <w:rPr>
                <w:lang w:bidi="ru-RU"/>
              </w:rPr>
              <w:t>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275C9FE" w14:textId="77777777" w:rsidR="00E912D1" w:rsidRPr="00682E83" w:rsidRDefault="00E912D1" w:rsidP="00B32B1B">
            <w:r w:rsidRPr="00682E83">
              <w:rPr>
                <w:lang w:bidi="ru-RU"/>
              </w:rPr>
              <w:t>Социально-экономические реформы 90-х год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D2E6B9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EA0BB2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F5FE4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</w:tr>
      <w:tr w:rsidR="00E912D1" w:rsidRPr="00682E83" w14:paraId="4CFF3D02" w14:textId="77777777" w:rsidTr="00B32B1B">
        <w:trPr>
          <w:trHeight w:hRule="exact" w:val="1264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97FF70C" w14:textId="77777777" w:rsidR="00E912D1" w:rsidRPr="00682E83" w:rsidRDefault="00E912D1" w:rsidP="00B32B1B">
            <w:r w:rsidRPr="00682E83">
              <w:rPr>
                <w:lang w:bidi="ru-RU"/>
              </w:rPr>
              <w:t>32</w:t>
            </w:r>
            <w:r>
              <w:rPr>
                <w:lang w:bidi="ru-RU"/>
              </w:rPr>
              <w:t>-3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D355954" w14:textId="77777777" w:rsidR="00E912D1" w:rsidRDefault="00E912D1" w:rsidP="00B32B1B">
            <w:pPr>
              <w:rPr>
                <w:lang w:bidi="ru-RU"/>
              </w:rPr>
            </w:pPr>
            <w:r w:rsidRPr="00682E83">
              <w:rPr>
                <w:lang w:bidi="ru-RU"/>
              </w:rPr>
              <w:t>Основные направления политического и социально</w:t>
            </w:r>
            <w:r w:rsidRPr="00682E83">
              <w:rPr>
                <w:lang w:bidi="ru-RU"/>
              </w:rPr>
              <w:softHyphen/>
              <w:t>-экономического курса Президента Российской Федерации В.В. Путина.</w:t>
            </w:r>
          </w:p>
          <w:p w14:paraId="62B0E0C7" w14:textId="77777777" w:rsidR="00E912D1" w:rsidRDefault="00E912D1" w:rsidP="00B32B1B">
            <w:pPr>
              <w:rPr>
                <w:lang w:bidi="ru-RU"/>
              </w:rPr>
            </w:pPr>
            <w:r w:rsidRPr="00B66546">
              <w:rPr>
                <w:lang w:bidi="ru-RU"/>
              </w:rPr>
              <w:t>Стратегия развития страны.</w:t>
            </w:r>
          </w:p>
          <w:p w14:paraId="36AC1666" w14:textId="77777777" w:rsidR="00E912D1" w:rsidRPr="00682E83" w:rsidRDefault="00E912D1" w:rsidP="00B32B1B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E4144F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EBD898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CE0F40C" w14:textId="77777777" w:rsidR="00E912D1" w:rsidRPr="00682E83" w:rsidRDefault="00E912D1" w:rsidP="00B32B1B">
            <w:r w:rsidRPr="00682E83">
              <w:rPr>
                <w:lang w:bidi="ru-RU"/>
              </w:rPr>
              <w:t>2</w:t>
            </w:r>
          </w:p>
        </w:tc>
      </w:tr>
      <w:tr w:rsidR="00E912D1" w:rsidRPr="00682E83" w14:paraId="0D4D73B1" w14:textId="77777777" w:rsidTr="00B32B1B">
        <w:trPr>
          <w:trHeight w:hRule="exact" w:val="5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6D440F4" w14:textId="77777777" w:rsidR="00E912D1" w:rsidRPr="00682E83" w:rsidRDefault="00E912D1" w:rsidP="00B32B1B">
            <w:r>
              <w:rPr>
                <w:lang w:bidi="ru-RU"/>
              </w:rPr>
              <w:t>3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7CCB891" w14:textId="77777777" w:rsidR="00E912D1" w:rsidRPr="00682E83" w:rsidRDefault="00E912D1" w:rsidP="00B32B1B">
            <w:r w:rsidRPr="00682E83">
              <w:rPr>
                <w:lang w:bidi="ru-RU"/>
              </w:rPr>
              <w:t>Урок заключения по курс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D16A1F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E0D9C3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EF803" w14:textId="77777777" w:rsidR="00E912D1" w:rsidRPr="00682E83" w:rsidRDefault="00E912D1" w:rsidP="00B32B1B">
            <w:r w:rsidRPr="00682E83">
              <w:rPr>
                <w:lang w:bidi="ru-RU"/>
              </w:rPr>
              <w:t>1</w:t>
            </w:r>
          </w:p>
        </w:tc>
      </w:tr>
      <w:tr w:rsidR="00E912D1" w:rsidRPr="00682E83" w14:paraId="2F9F8210" w14:textId="77777777" w:rsidTr="00B32B1B">
        <w:trPr>
          <w:trHeight w:hRule="exact" w:val="57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5C16A7" w14:textId="77777777" w:rsidR="00E912D1" w:rsidRPr="00682E83" w:rsidRDefault="00E912D1" w:rsidP="00B32B1B">
            <w:pPr>
              <w:rPr>
                <w:lang w:bidi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ADDFE34" w14:textId="77777777" w:rsidR="00E912D1" w:rsidRPr="00682E83" w:rsidRDefault="00E912D1" w:rsidP="00B32B1B">
            <w:r w:rsidRPr="00682E83">
              <w:rPr>
                <w:lang w:bidi="ru-RU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DDC57" w14:textId="77777777" w:rsidR="00E912D1" w:rsidRDefault="00E912D1" w:rsidP="00B32B1B">
            <w:pPr>
              <w:rPr>
                <w:lang w:bidi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AF270" w14:textId="77777777" w:rsidR="00E912D1" w:rsidRDefault="00E912D1" w:rsidP="00B32B1B">
            <w:pPr>
              <w:rPr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237DD8" w14:textId="77777777" w:rsidR="00E912D1" w:rsidRPr="00682E83" w:rsidRDefault="00E912D1" w:rsidP="00B32B1B">
            <w:r>
              <w:rPr>
                <w:lang w:bidi="ru-RU"/>
              </w:rPr>
              <w:t>34</w:t>
            </w:r>
          </w:p>
        </w:tc>
      </w:tr>
    </w:tbl>
    <w:p w14:paraId="154D7B4E" w14:textId="77777777" w:rsidR="00E912D1" w:rsidRPr="00682E83" w:rsidRDefault="00E912D1" w:rsidP="00E912D1">
      <w:pPr>
        <w:rPr>
          <w:lang w:bidi="ru-RU"/>
        </w:rPr>
      </w:pPr>
    </w:p>
    <w:p w14:paraId="58800A7E" w14:textId="77777777" w:rsidR="00E912D1" w:rsidRPr="00D12B5F" w:rsidRDefault="00E912D1" w:rsidP="00E912D1">
      <w:pPr>
        <w:rPr>
          <w:b/>
          <w:i/>
          <w:lang w:bidi="ru-RU"/>
        </w:rPr>
      </w:pPr>
      <w:r w:rsidRPr="00D12B5F">
        <w:rPr>
          <w:b/>
          <w:i/>
          <w:lang w:bidi="ru-RU"/>
        </w:rPr>
        <w:t>Интернет-ресурсы для обучения истории</w:t>
      </w:r>
    </w:p>
    <w:p w14:paraId="431F7597" w14:textId="77777777" w:rsidR="00E912D1" w:rsidRDefault="00E912D1" w:rsidP="00E912D1">
      <w:pPr>
        <w:rPr>
          <w:lang w:bidi="ru-RU"/>
        </w:rPr>
      </w:pPr>
    </w:p>
    <w:p w14:paraId="28EEF853" w14:textId="77777777" w:rsidR="00E912D1" w:rsidRDefault="00E912D1" w:rsidP="00E912D1">
      <w:pPr>
        <w:rPr>
          <w:lang w:bidi="ru-RU"/>
        </w:rPr>
      </w:pPr>
      <w:r>
        <w:rPr>
          <w:lang w:bidi="ru-RU"/>
        </w:rPr>
        <w:t>1.</w:t>
      </w:r>
      <w:hyperlink r:id="rId36" w:history="1">
        <w:r w:rsidRPr="00F54ED5">
          <w:rPr>
            <w:rStyle w:val="a5"/>
            <w:lang w:bidi="ru-RU"/>
          </w:rPr>
          <w:t>https://gdezakon.ru/</w:t>
        </w:r>
      </w:hyperlink>
    </w:p>
    <w:p w14:paraId="72B95327" w14:textId="77777777" w:rsidR="00E912D1" w:rsidRPr="00F54ED5" w:rsidRDefault="00E912D1" w:rsidP="00E912D1">
      <w:pPr>
        <w:rPr>
          <w:lang w:bidi="ru-RU"/>
        </w:rPr>
      </w:pPr>
      <w:r>
        <w:rPr>
          <w:lang w:bidi="ru-RU"/>
        </w:rPr>
        <w:t>2.</w:t>
      </w:r>
      <w:hyperlink r:id="rId37" w:history="1">
        <w:r w:rsidRPr="00F54ED5">
          <w:rPr>
            <w:rStyle w:val="a5"/>
            <w:lang w:bidi="ru-RU"/>
          </w:rPr>
          <w:t>https://lecta.rosuchebnik.ru/?utm_source=rosuchebnik&amp;utm_medium=cpc&amp;utm_campaign=article-logo</w:t>
        </w:r>
      </w:hyperlink>
      <w:r w:rsidRPr="00F54ED5">
        <w:rPr>
          <w:lang w:bidi="ru-RU"/>
        </w:rPr>
        <w:t>.</w:t>
      </w:r>
    </w:p>
    <w:p w14:paraId="4AB7F88D" w14:textId="77777777" w:rsidR="00E912D1" w:rsidRDefault="00E912D1" w:rsidP="00E912D1">
      <w:pPr>
        <w:rPr>
          <w:u w:val="single"/>
          <w:lang w:bidi="ru-RU"/>
        </w:rPr>
      </w:pPr>
      <w:r>
        <w:rPr>
          <w:lang w:bidi="ru-RU"/>
        </w:rPr>
        <w:t>3.</w:t>
      </w:r>
      <w:hyperlink r:id="rId38" w:history="1">
        <w:r w:rsidRPr="00F54ED5">
          <w:rPr>
            <w:rStyle w:val="a5"/>
            <w:lang w:bidi="ru-RU"/>
          </w:rPr>
          <w:t>https://resh.edu.ru</w:t>
        </w:r>
      </w:hyperlink>
      <w:r w:rsidRPr="00F54ED5">
        <w:rPr>
          <w:u w:val="single"/>
          <w:lang w:bidi="ru-RU"/>
        </w:rPr>
        <w:t>.</w:t>
      </w:r>
    </w:p>
    <w:p w14:paraId="0EC71CF5" w14:textId="77777777" w:rsidR="00E912D1" w:rsidRPr="00F54ED5" w:rsidRDefault="00E912D1" w:rsidP="00E912D1">
      <w:pPr>
        <w:rPr>
          <w:u w:val="single"/>
          <w:lang w:bidi="ru-RU"/>
        </w:rPr>
      </w:pPr>
      <w:r>
        <w:rPr>
          <w:u w:val="single"/>
          <w:lang w:bidi="ru-RU"/>
        </w:rPr>
        <w:t>4.</w:t>
      </w:r>
      <w:hyperlink r:id="rId39" w:history="1">
        <w:r w:rsidRPr="00F54ED5">
          <w:rPr>
            <w:rStyle w:val="a5"/>
            <w:lang w:bidi="ru-RU"/>
          </w:rPr>
          <w:t>https://www.yaklass.ru/</w:t>
        </w:r>
      </w:hyperlink>
    </w:p>
    <w:p w14:paraId="07AE8D6B" w14:textId="77777777" w:rsidR="00E912D1" w:rsidRPr="00F54ED5" w:rsidRDefault="00E912D1" w:rsidP="00E912D1">
      <w:pPr>
        <w:rPr>
          <w:u w:val="single"/>
          <w:lang w:bidi="ru-RU"/>
        </w:rPr>
      </w:pPr>
      <w:r>
        <w:rPr>
          <w:u w:val="single"/>
          <w:lang w:bidi="ru-RU"/>
        </w:rPr>
        <w:t>5.</w:t>
      </w:r>
      <w:hyperlink r:id="rId40" w:history="1">
        <w:r w:rsidRPr="00F54ED5">
          <w:rPr>
            <w:rStyle w:val="a5"/>
            <w:lang w:bidi="ru-RU"/>
          </w:rPr>
          <w:t>https://soc-ege.sdamgia.ru/</w:t>
        </w:r>
      </w:hyperlink>
    </w:p>
    <w:p w14:paraId="4E73EE01" w14:textId="77777777" w:rsidR="00E912D1" w:rsidRPr="00F54ED5" w:rsidRDefault="00E912D1" w:rsidP="00E912D1">
      <w:pPr>
        <w:rPr>
          <w:u w:val="single"/>
          <w:lang w:bidi="ru-RU"/>
        </w:rPr>
        <w:sectPr w:rsidR="00E912D1" w:rsidRPr="00F54ED5" w:rsidSect="00AE558B">
          <w:type w:val="continuous"/>
          <w:pgSz w:w="11909" w:h="16838"/>
          <w:pgMar w:top="0" w:right="691" w:bottom="0" w:left="715" w:header="0" w:footer="3" w:gutter="0"/>
          <w:cols w:space="720"/>
        </w:sectPr>
      </w:pPr>
      <w:r>
        <w:rPr>
          <w:u w:val="single"/>
          <w:lang w:bidi="ru-RU"/>
        </w:rPr>
        <w:t>6.</w:t>
      </w:r>
      <w:hyperlink r:id="rId41" w:history="1">
        <w:r w:rsidRPr="00F54ED5">
          <w:rPr>
            <w:rStyle w:val="a5"/>
            <w:lang w:bidi="ru-RU"/>
          </w:rPr>
          <w:t>https://interneturok.ru/</w:t>
        </w:r>
      </w:hyperlink>
    </w:p>
    <w:p w14:paraId="507E75AD" w14:textId="77777777" w:rsidR="00E912D1" w:rsidRPr="009C547E" w:rsidRDefault="00E912D1" w:rsidP="00E912D1">
      <w:r w:rsidRPr="009C547E">
        <w:rPr>
          <w:b/>
          <w:bCs/>
        </w:rPr>
        <w:lastRenderedPageBreak/>
        <w:t>Список литературы (основной и дополнительной).</w:t>
      </w:r>
    </w:p>
    <w:p w14:paraId="1E755B78" w14:textId="77777777" w:rsidR="00E912D1" w:rsidRPr="009C547E" w:rsidRDefault="00E912D1" w:rsidP="00E912D1"/>
    <w:p w14:paraId="1742DA78" w14:textId="77777777" w:rsidR="00E912D1" w:rsidRPr="009C547E" w:rsidRDefault="00E912D1" w:rsidP="00E912D1">
      <w:r w:rsidRPr="009C547E">
        <w:rPr>
          <w:i/>
          <w:iCs/>
          <w:u w:val="single"/>
        </w:rPr>
        <w:t>Литература, использованная при подготовке программы;</w:t>
      </w:r>
    </w:p>
    <w:p w14:paraId="7AC3F931" w14:textId="77777777" w:rsidR="00E912D1" w:rsidRPr="009C547E" w:rsidRDefault="00E912D1" w:rsidP="00E912D1">
      <w:pPr>
        <w:numPr>
          <w:ilvl w:val="0"/>
          <w:numId w:val="10"/>
        </w:numPr>
      </w:pPr>
      <w:r w:rsidRPr="009C547E">
        <w:t>Ильясов И.И., Галатенко Н.А. Проектирование курса обучения по учебной дисциплине. – М., 1994.</w:t>
      </w:r>
    </w:p>
    <w:p w14:paraId="4B3BD791" w14:textId="77777777" w:rsidR="00E912D1" w:rsidRPr="009C547E" w:rsidRDefault="00E912D1" w:rsidP="00E912D1">
      <w:pPr>
        <w:numPr>
          <w:ilvl w:val="0"/>
          <w:numId w:val="10"/>
        </w:numPr>
      </w:pPr>
      <w:r w:rsidRPr="009C547E">
        <w:t>Историко-культурный стандарт // URL: http://school.historians.ru/wp-content/uploads/2013/08/Историко-культурный-стандарт.pdf</w:t>
      </w:r>
    </w:p>
    <w:p w14:paraId="51C9BECD" w14:textId="77777777" w:rsidR="00E912D1" w:rsidRPr="009C547E" w:rsidRDefault="00E912D1" w:rsidP="00E912D1">
      <w:pPr>
        <w:numPr>
          <w:ilvl w:val="0"/>
          <w:numId w:val="10"/>
        </w:numPr>
      </w:pPr>
      <w:r w:rsidRPr="009C547E">
        <w:t>Кларин Н.В. Инновации в обучении. – М., 2006.</w:t>
      </w:r>
    </w:p>
    <w:p w14:paraId="43A9923E" w14:textId="77777777" w:rsidR="00E912D1" w:rsidRPr="009C547E" w:rsidRDefault="00E912D1" w:rsidP="00E912D1">
      <w:pPr>
        <w:numPr>
          <w:ilvl w:val="0"/>
          <w:numId w:val="10"/>
        </w:numPr>
      </w:pPr>
      <w:r w:rsidRPr="009C547E">
        <w:t>Коротаева, Е.В. / Обучающие технологии в познавательной деятельности школьников. Директор школы. 2003. №2</w:t>
      </w:r>
    </w:p>
    <w:p w14:paraId="5B5C3135" w14:textId="77777777" w:rsidR="00E912D1" w:rsidRPr="009C547E" w:rsidRDefault="00E912D1" w:rsidP="00E912D1">
      <w:pPr>
        <w:numPr>
          <w:ilvl w:val="0"/>
          <w:numId w:val="10"/>
        </w:numPr>
      </w:pPr>
      <w:r w:rsidRPr="009C547E">
        <w:t>Сергеева, В.П. / Современные средства оценивания результатов обучения. - М., 2008.</w:t>
      </w:r>
    </w:p>
    <w:p w14:paraId="7AD8B28A" w14:textId="77777777" w:rsidR="00E912D1" w:rsidRPr="009C547E" w:rsidRDefault="00E912D1" w:rsidP="00E912D1">
      <w:pPr>
        <w:numPr>
          <w:ilvl w:val="0"/>
          <w:numId w:val="10"/>
        </w:numPr>
      </w:pPr>
      <w:r w:rsidRPr="009C547E">
        <w:t>Симонов, В.П., Черненко, Е.Г. / Десятибалльные шкалы оценки степени обученности по предметам -  М., 2012</w:t>
      </w:r>
    </w:p>
    <w:p w14:paraId="664654BD" w14:textId="77777777" w:rsidR="00E912D1" w:rsidRPr="009C547E" w:rsidRDefault="00E912D1" w:rsidP="00E912D1">
      <w:pPr>
        <w:numPr>
          <w:ilvl w:val="0"/>
          <w:numId w:val="10"/>
        </w:numPr>
      </w:pPr>
      <w:r w:rsidRPr="009C547E">
        <w:t>Скок Г.Б. и др. Как спроектировать учебный процесс по курсу: Учеб. пособие. – Новосибирск, 1999.</w:t>
      </w:r>
    </w:p>
    <w:p w14:paraId="332DB333" w14:textId="77777777" w:rsidR="00E912D1" w:rsidRPr="009C547E" w:rsidRDefault="00E912D1" w:rsidP="00E912D1">
      <w:pPr>
        <w:numPr>
          <w:ilvl w:val="0"/>
          <w:numId w:val="10"/>
        </w:numPr>
      </w:pPr>
      <w:r w:rsidRPr="009C547E">
        <w:t>Тряпицына А.П. Теория проектирования образовательных программ //Петербургская школа. Теория и практика формирования многовариантной образовательной системы. – СПб., 1994.</w:t>
      </w:r>
    </w:p>
    <w:p w14:paraId="7B406B83" w14:textId="77777777" w:rsidR="00E912D1" w:rsidRPr="009C547E" w:rsidRDefault="00E912D1" w:rsidP="00E912D1">
      <w:pPr>
        <w:numPr>
          <w:ilvl w:val="0"/>
          <w:numId w:val="10"/>
        </w:numPr>
      </w:pPr>
      <w:r w:rsidRPr="009C547E">
        <w:t>Шамова, Т.И. /  Современные средства оценивания результатов обучения  в школе. -   М., 2008.</w:t>
      </w:r>
    </w:p>
    <w:p w14:paraId="7169856F" w14:textId="77777777" w:rsidR="00E912D1" w:rsidRPr="009C547E" w:rsidRDefault="00E912D1" w:rsidP="00E912D1">
      <w:pPr>
        <w:numPr>
          <w:ilvl w:val="0"/>
          <w:numId w:val="10"/>
        </w:numPr>
      </w:pPr>
      <w:r w:rsidRPr="009C547E">
        <w:t>Федеральные государственные образовательные стандарты общего образования // URL: http://минобрнауки.рф/документы/543</w:t>
      </w:r>
    </w:p>
    <w:p w14:paraId="7830F579" w14:textId="77777777" w:rsidR="00E912D1" w:rsidRPr="009C547E" w:rsidRDefault="00E912D1" w:rsidP="00E912D1">
      <w:pPr>
        <w:numPr>
          <w:ilvl w:val="0"/>
          <w:numId w:val="10"/>
        </w:numPr>
      </w:pPr>
      <w:r w:rsidRPr="009C547E">
        <w:t>Якиманская И.С. Принципы построения образовательных программ и личностное развитие учащихся/http://courier.com.ru/vp/progr.htm</w:t>
      </w:r>
    </w:p>
    <w:p w14:paraId="0946106E" w14:textId="77777777" w:rsidR="00E912D1" w:rsidRPr="009C547E" w:rsidRDefault="00E912D1" w:rsidP="00E912D1">
      <w:r w:rsidRPr="009C547E">
        <w:rPr>
          <w:i/>
          <w:iCs/>
          <w:u w:val="single"/>
        </w:rPr>
        <w:t>Литература, рекомендованная для учащихся;</w:t>
      </w:r>
    </w:p>
    <w:p w14:paraId="5FF10DF9" w14:textId="77777777" w:rsidR="00E912D1" w:rsidRPr="009C547E" w:rsidRDefault="00E912D1" w:rsidP="00E912D1">
      <w:pPr>
        <w:numPr>
          <w:ilvl w:val="0"/>
          <w:numId w:val="11"/>
        </w:numPr>
      </w:pPr>
      <w:r w:rsidRPr="009C547E">
        <w:t>Анисимов, Е.В. История России от Рюрика до Путина. Люди. События. Даты / Е.В. Анисимов. - СПб.: Питер, 2013.</w:t>
      </w:r>
    </w:p>
    <w:p w14:paraId="3DB1E445" w14:textId="77777777" w:rsidR="00E912D1" w:rsidRPr="009C547E" w:rsidRDefault="00E912D1" w:rsidP="00E912D1">
      <w:pPr>
        <w:numPr>
          <w:ilvl w:val="0"/>
          <w:numId w:val="11"/>
        </w:numPr>
      </w:pPr>
      <w:r w:rsidRPr="009C547E">
        <w:t>Ахиезер, А.С. История России: конец или новое начало? / А.С. Ахиезер, И. Клямкин, И. Яковенко. - М.: Новое Изд.-во, 2013.</w:t>
      </w:r>
    </w:p>
    <w:p w14:paraId="6C8F0A99" w14:textId="77777777" w:rsidR="00E912D1" w:rsidRPr="009C547E" w:rsidRDefault="00E912D1" w:rsidP="00E912D1">
      <w:pPr>
        <w:numPr>
          <w:ilvl w:val="0"/>
          <w:numId w:val="11"/>
        </w:numPr>
      </w:pPr>
      <w:r w:rsidRPr="009C547E">
        <w:t>Безбородов, А.Б. История России в новейшее время. 1985-2009 гг.: Учебник / А.Б. Безбородов. - М.: Проспект, 2013.</w:t>
      </w:r>
    </w:p>
    <w:p w14:paraId="46968020" w14:textId="77777777" w:rsidR="00E912D1" w:rsidRPr="009C547E" w:rsidRDefault="00E912D1" w:rsidP="00E912D1">
      <w:pPr>
        <w:numPr>
          <w:ilvl w:val="0"/>
          <w:numId w:val="11"/>
        </w:numPr>
      </w:pPr>
      <w:r w:rsidRPr="009C547E">
        <w:t>Бессолицын, А.А. История российского предпринимательства: Учебник / А.А. Бессолицын. - М.: МФПУ Синергия, 2013.</w:t>
      </w:r>
    </w:p>
    <w:p w14:paraId="16BE1EE0" w14:textId="77777777" w:rsidR="00E912D1" w:rsidRPr="009C547E" w:rsidRDefault="00E912D1" w:rsidP="00E912D1">
      <w:pPr>
        <w:numPr>
          <w:ilvl w:val="0"/>
          <w:numId w:val="11"/>
        </w:numPr>
      </w:pPr>
      <w:r w:rsidRPr="009C547E">
        <w:t>Бушуев, С.В. История государства Российского. Книга 2. XVII-XVIII вв.: Историко-библиографические очерки / С.В. Бушуев. - Новосиб.: Сиб. хронограф, 2012</w:t>
      </w:r>
    </w:p>
    <w:p w14:paraId="16B32349" w14:textId="77777777" w:rsidR="00E912D1" w:rsidRPr="009C547E" w:rsidRDefault="00E912D1" w:rsidP="00E912D1">
      <w:pPr>
        <w:numPr>
          <w:ilvl w:val="0"/>
          <w:numId w:val="11"/>
        </w:numPr>
      </w:pPr>
      <w:r w:rsidRPr="009C547E">
        <w:t>Горинов, М.М. История России. 10 класс. В 2-х т.История России. 10 класс: Учебник для общеобразовательных учреждений / М.М. Горинов. - М.: Просвещение, 2013.</w:t>
      </w:r>
    </w:p>
    <w:p w14:paraId="715D6BED" w14:textId="77777777" w:rsidR="00E912D1" w:rsidRPr="009C547E" w:rsidRDefault="00E912D1" w:rsidP="00E912D1">
      <w:pPr>
        <w:numPr>
          <w:ilvl w:val="0"/>
          <w:numId w:val="11"/>
        </w:numPr>
      </w:pPr>
      <w:r w:rsidRPr="009C547E">
        <w:t>Данилов, А.А. История России. XIX век. 8 класс: Учебник для общеобразоват. учреждений / А.А. Данилов, Л.Г. Косулина. - М.: Просвещение, 2011.</w:t>
      </w:r>
    </w:p>
    <w:p w14:paraId="28025D15" w14:textId="77777777" w:rsidR="00E912D1" w:rsidRPr="009C547E" w:rsidRDefault="00E912D1" w:rsidP="00E912D1">
      <w:pPr>
        <w:numPr>
          <w:ilvl w:val="0"/>
          <w:numId w:val="11"/>
        </w:numPr>
      </w:pPr>
      <w:r w:rsidRPr="009C547E">
        <w:t>Жукова, Л.В. История России в датах: справочник / Л.В. Жукова, Л.А. Кацва. - М.: Проспект, 2013.</w:t>
      </w:r>
    </w:p>
    <w:p w14:paraId="7DB9BD60" w14:textId="77777777" w:rsidR="00E912D1" w:rsidRPr="009C547E" w:rsidRDefault="00E912D1" w:rsidP="00E912D1">
      <w:pPr>
        <w:numPr>
          <w:ilvl w:val="0"/>
          <w:numId w:val="11"/>
        </w:numPr>
      </w:pPr>
      <w:r w:rsidRPr="009C547E">
        <w:t>Захаревич А.В. История отечества: учебник / А.В. Захаревич. - М.: Дашков и Ко, 2017.</w:t>
      </w:r>
    </w:p>
    <w:p w14:paraId="59A30868" w14:textId="77777777" w:rsidR="00E912D1" w:rsidRPr="009C547E" w:rsidRDefault="00E912D1" w:rsidP="00E912D1">
      <w:pPr>
        <w:numPr>
          <w:ilvl w:val="0"/>
          <w:numId w:val="11"/>
        </w:numPr>
      </w:pPr>
      <w:r w:rsidRPr="009C547E">
        <w:lastRenderedPageBreak/>
        <w:t>Карамзин, Н.М.  Полная история России с древнейших времен до наших дней / Н.М. Карамзин. – М.: Вече, 2011.</w:t>
      </w:r>
    </w:p>
    <w:p w14:paraId="5E86536C" w14:textId="77777777" w:rsidR="00E912D1" w:rsidRPr="009C547E" w:rsidRDefault="00E912D1" w:rsidP="00E912D1">
      <w:pPr>
        <w:numPr>
          <w:ilvl w:val="0"/>
          <w:numId w:val="11"/>
        </w:numPr>
      </w:pPr>
      <w:r w:rsidRPr="009C547E">
        <w:t>Карамзин, Н.М. История государства Российского / Н.М. Карамзин. - М.: Эксмо, 2013. - 1024 c. Карамзин, Н.М., Муравьёв В.Б.  О древней и новой России / Н.М. Карамзин., В.Б. Муравьёв  – М.: МГПУ, 2002.</w:t>
      </w:r>
    </w:p>
    <w:p w14:paraId="623B47AD" w14:textId="77777777" w:rsidR="00E912D1" w:rsidRPr="009C547E" w:rsidRDefault="00E912D1" w:rsidP="00E912D1">
      <w:pPr>
        <w:numPr>
          <w:ilvl w:val="0"/>
          <w:numId w:val="11"/>
        </w:numPr>
      </w:pPr>
      <w:r w:rsidRPr="009C547E">
        <w:t>Павленко, Н.И. История России / Н.И. Павленко, И.Л. Андреев, Л.М. Ляшенко. - М.: Абрис, 2014.</w:t>
      </w:r>
    </w:p>
    <w:p w14:paraId="173991D7" w14:textId="77777777" w:rsidR="00E912D1" w:rsidRPr="009C547E" w:rsidRDefault="00E912D1" w:rsidP="00E912D1">
      <w:pPr>
        <w:numPr>
          <w:ilvl w:val="0"/>
          <w:numId w:val="11"/>
        </w:numPr>
      </w:pPr>
      <w:r w:rsidRPr="009C547E">
        <w:t>Соловьев, С.М. История России с древнейших времен / С.М. Соловьев. - М.: Эксмо, 2013. - 1024 c. Соловьев, С.М. История России. Русь под пятой татаро-монголов / С.М. Соловьев. - М.: Олма-Медиа. 2013.</w:t>
      </w:r>
    </w:p>
    <w:p w14:paraId="169C9E5B" w14:textId="77777777" w:rsidR="00E912D1" w:rsidRPr="009C547E" w:rsidRDefault="00E912D1" w:rsidP="00E912D1">
      <w:pPr>
        <w:numPr>
          <w:ilvl w:val="0"/>
          <w:numId w:val="11"/>
        </w:numPr>
      </w:pPr>
      <w:r w:rsidRPr="009C547E">
        <w:t>Соловьев, С.М. История России. Русь при Иване Великом / С.М. Соловьев. - М.: Олма-Медиа. 2013. - 304 c. Соловьев, С.М. История России. Русь древняя / С.М. Соловьев. - М.: Олма-Медиа. 2013.</w:t>
      </w:r>
    </w:p>
    <w:p w14:paraId="1173B3D9" w14:textId="77777777" w:rsidR="00E912D1" w:rsidRPr="009C547E" w:rsidRDefault="00E912D1" w:rsidP="00E912D1">
      <w:pPr>
        <w:numPr>
          <w:ilvl w:val="0"/>
          <w:numId w:val="11"/>
        </w:numPr>
      </w:pPr>
      <w:r w:rsidRPr="009C547E">
        <w:t>Соловьев, С.М. История России. Становление Московской Руси / С.М. Соловьев. - М.: Олма-Медиа. 2013.</w:t>
      </w:r>
    </w:p>
    <w:p w14:paraId="1EC73472" w14:textId="77777777" w:rsidR="00E912D1" w:rsidRPr="009C547E" w:rsidRDefault="00E912D1" w:rsidP="00E912D1">
      <w:pPr>
        <w:numPr>
          <w:ilvl w:val="0"/>
          <w:numId w:val="11"/>
        </w:numPr>
      </w:pPr>
      <w:r w:rsidRPr="009C547E">
        <w:t>Соловьев, С.М. История России. Русь княжеская / С.М. Соловьев. - М.: Олма-Медиа. 2013.</w:t>
      </w:r>
    </w:p>
    <w:p w14:paraId="5B33BE1F" w14:textId="77777777" w:rsidR="00E912D1" w:rsidRPr="009C547E" w:rsidRDefault="00E912D1" w:rsidP="00E912D1">
      <w:pPr>
        <w:numPr>
          <w:ilvl w:val="0"/>
          <w:numId w:val="11"/>
        </w:numPr>
      </w:pPr>
      <w:r w:rsidRPr="009C547E">
        <w:t>Шаповалов, С.Н. История России в схемах, таблицах и картах: Учебное пособие для высшей школы / В.В. Касьянов, С.Н. Шаповалов, А.Я. Шаповалова; Под ред. В.В. Касьянов. - Рн/Д: Феникс, 2013.</w:t>
      </w:r>
    </w:p>
    <w:p w14:paraId="6B119AC1" w14:textId="77777777" w:rsidR="00E912D1" w:rsidRPr="009C547E" w:rsidRDefault="00E912D1" w:rsidP="00E912D1">
      <w:pPr>
        <w:numPr>
          <w:ilvl w:val="0"/>
          <w:numId w:val="11"/>
        </w:numPr>
      </w:pPr>
      <w:r w:rsidRPr="009C547E">
        <w:t>Школьник, Ю.К. История России: От древнейших времен до начала XX века: Полная энциклопедия / Ю.К. Школьник. - М.: Эксмо, 2015.</w:t>
      </w:r>
    </w:p>
    <w:p w14:paraId="1D6AC2BF" w14:textId="77777777" w:rsidR="00E912D1" w:rsidRPr="009C547E" w:rsidRDefault="00E912D1" w:rsidP="00E912D1"/>
    <w:p w14:paraId="23BDCAC4" w14:textId="77777777" w:rsidR="00E912D1" w:rsidRDefault="00E912D1" w:rsidP="00E912D1"/>
    <w:p w14:paraId="43188F94" w14:textId="77777777" w:rsidR="002704BB" w:rsidRPr="002704BB" w:rsidRDefault="002704BB" w:rsidP="00E912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2704BB" w:rsidRPr="002704BB" w:rsidSect="009C547E">
          <w:footerReference w:type="default" r:id="rId42"/>
          <w:footerReference w:type="first" r:id="rId43"/>
          <w:type w:val="continuous"/>
          <w:pgSz w:w="11905" w:h="16837"/>
          <w:pgMar w:top="1013" w:right="651" w:bottom="1173" w:left="669" w:header="0" w:footer="3" w:gutter="0"/>
          <w:cols w:space="720"/>
          <w:noEndnote/>
          <w:titlePg/>
          <w:docGrid w:linePitch="360"/>
        </w:sectPr>
      </w:pPr>
    </w:p>
    <w:p w14:paraId="2048FA75" w14:textId="77777777" w:rsidR="00E912D1" w:rsidRDefault="00E912D1"/>
    <w:sectPr w:rsidR="00E912D1" w:rsidSect="00192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3375A" w14:textId="77777777" w:rsidR="004739BD" w:rsidRDefault="004739BD">
      <w:pPr>
        <w:spacing w:after="0" w:line="240" w:lineRule="auto"/>
      </w:pPr>
      <w:r>
        <w:separator/>
      </w:r>
    </w:p>
  </w:endnote>
  <w:endnote w:type="continuationSeparator" w:id="0">
    <w:p w14:paraId="29048B4D" w14:textId="77777777" w:rsidR="004739BD" w:rsidRDefault="0047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2917D" w14:textId="77777777" w:rsidR="004739BD" w:rsidRDefault="004739BD">
    <w:pPr>
      <w:pStyle w:val="a4"/>
      <w:framePr w:w="16838" w:h="158" w:wrap="none" w:vAnchor="text" w:hAnchor="page" w:y="-1202"/>
      <w:shd w:val="clear" w:color="auto" w:fill="auto"/>
      <w:ind w:left="15494"/>
    </w:pPr>
    <w:r>
      <w:fldChar w:fldCharType="begin"/>
    </w:r>
    <w:r>
      <w:instrText xml:space="preserve"> PAGE \* MERGEFORMAT </w:instrText>
    </w:r>
    <w:r>
      <w:fldChar w:fldCharType="separate"/>
    </w:r>
    <w:r w:rsidR="00F654BE" w:rsidRPr="00F654BE">
      <w:rPr>
        <w:rStyle w:val="11pt"/>
        <w:noProof/>
      </w:rPr>
      <w:t>12</w:t>
    </w:r>
    <w:r>
      <w:rPr>
        <w:rStyle w:val="11p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09081" w14:textId="77777777" w:rsidR="004739BD" w:rsidRDefault="004739BD">
    <w:pPr>
      <w:pStyle w:val="a4"/>
      <w:framePr w:w="12215" w:h="158" w:wrap="none" w:vAnchor="text" w:hAnchor="page" w:x="-154" w:y="-1199"/>
      <w:shd w:val="clear" w:color="auto" w:fill="auto"/>
      <w:ind w:left="10944"/>
    </w:pPr>
    <w:r>
      <w:fldChar w:fldCharType="begin"/>
    </w:r>
    <w:r>
      <w:instrText xml:space="preserve"> PAGE \* MERGEFORMAT </w:instrText>
    </w:r>
    <w:r>
      <w:fldChar w:fldCharType="separate"/>
    </w:r>
    <w:r w:rsidR="00F654BE" w:rsidRPr="00F654BE">
      <w:rPr>
        <w:rStyle w:val="11pt"/>
        <w:noProof/>
      </w:rPr>
      <w:t>10</w:t>
    </w:r>
    <w:r>
      <w:rPr>
        <w:rStyle w:val="11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B9839" w14:textId="77777777" w:rsidR="004739BD" w:rsidRDefault="004739BD">
      <w:pPr>
        <w:spacing w:after="0" w:line="240" w:lineRule="auto"/>
      </w:pPr>
      <w:r>
        <w:separator/>
      </w:r>
    </w:p>
  </w:footnote>
  <w:footnote w:type="continuationSeparator" w:id="0">
    <w:p w14:paraId="788344AF" w14:textId="77777777" w:rsidR="004739BD" w:rsidRDefault="00473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17CE"/>
    <w:multiLevelType w:val="multilevel"/>
    <w:tmpl w:val="CCB85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F3BE4"/>
    <w:multiLevelType w:val="hybridMultilevel"/>
    <w:tmpl w:val="D688C3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C152B"/>
    <w:multiLevelType w:val="multilevel"/>
    <w:tmpl w:val="9D8A319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3556541"/>
    <w:multiLevelType w:val="multilevel"/>
    <w:tmpl w:val="9950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D790F"/>
    <w:multiLevelType w:val="hybridMultilevel"/>
    <w:tmpl w:val="EFA2C7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B0DDB"/>
    <w:multiLevelType w:val="multilevel"/>
    <w:tmpl w:val="8B6A0B8A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EAD4D35"/>
    <w:multiLevelType w:val="multilevel"/>
    <w:tmpl w:val="7B84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648B"/>
    <w:multiLevelType w:val="multilevel"/>
    <w:tmpl w:val="B010D8D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318C4"/>
    <w:multiLevelType w:val="hybridMultilevel"/>
    <w:tmpl w:val="B5FE5718"/>
    <w:lvl w:ilvl="0" w:tplc="041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527A6A47"/>
    <w:multiLevelType w:val="multilevel"/>
    <w:tmpl w:val="0914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A413EC"/>
    <w:multiLevelType w:val="multilevel"/>
    <w:tmpl w:val="E14A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AAF"/>
    <w:rsid w:val="0000723B"/>
    <w:rsid w:val="00041331"/>
    <w:rsid w:val="000624FE"/>
    <w:rsid w:val="00064F7C"/>
    <w:rsid w:val="000757CC"/>
    <w:rsid w:val="000D2048"/>
    <w:rsid w:val="000E7063"/>
    <w:rsid w:val="00160D13"/>
    <w:rsid w:val="001920A3"/>
    <w:rsid w:val="001E499D"/>
    <w:rsid w:val="001E675D"/>
    <w:rsid w:val="00201027"/>
    <w:rsid w:val="002523E1"/>
    <w:rsid w:val="002673CF"/>
    <w:rsid w:val="002704BB"/>
    <w:rsid w:val="002804F5"/>
    <w:rsid w:val="002B019B"/>
    <w:rsid w:val="00320E46"/>
    <w:rsid w:val="00336AFB"/>
    <w:rsid w:val="00337323"/>
    <w:rsid w:val="003C470F"/>
    <w:rsid w:val="00403EB5"/>
    <w:rsid w:val="00453219"/>
    <w:rsid w:val="004739BD"/>
    <w:rsid w:val="004D2AA0"/>
    <w:rsid w:val="004E66AC"/>
    <w:rsid w:val="0051289E"/>
    <w:rsid w:val="005B453D"/>
    <w:rsid w:val="00646ECB"/>
    <w:rsid w:val="0066054F"/>
    <w:rsid w:val="00682E83"/>
    <w:rsid w:val="00695418"/>
    <w:rsid w:val="00711AF6"/>
    <w:rsid w:val="007629B3"/>
    <w:rsid w:val="0076437D"/>
    <w:rsid w:val="007670FF"/>
    <w:rsid w:val="007F638E"/>
    <w:rsid w:val="008041F3"/>
    <w:rsid w:val="008C162B"/>
    <w:rsid w:val="009C547E"/>
    <w:rsid w:val="009D2226"/>
    <w:rsid w:val="009E1CEC"/>
    <w:rsid w:val="00A13F63"/>
    <w:rsid w:val="00A16E9E"/>
    <w:rsid w:val="00A22D0C"/>
    <w:rsid w:val="00AE558B"/>
    <w:rsid w:val="00B66546"/>
    <w:rsid w:val="00B91AAF"/>
    <w:rsid w:val="00BC1E08"/>
    <w:rsid w:val="00BC3E20"/>
    <w:rsid w:val="00C27B7C"/>
    <w:rsid w:val="00C61CD9"/>
    <w:rsid w:val="00C96D05"/>
    <w:rsid w:val="00D12B5F"/>
    <w:rsid w:val="00D520D0"/>
    <w:rsid w:val="00D6337B"/>
    <w:rsid w:val="00D66C73"/>
    <w:rsid w:val="00D86C6A"/>
    <w:rsid w:val="00DD693E"/>
    <w:rsid w:val="00E71B46"/>
    <w:rsid w:val="00E820D3"/>
    <w:rsid w:val="00E912D1"/>
    <w:rsid w:val="00EA3957"/>
    <w:rsid w:val="00ED2FB3"/>
    <w:rsid w:val="00EF03C6"/>
    <w:rsid w:val="00F1545A"/>
    <w:rsid w:val="00F54ED5"/>
    <w:rsid w:val="00F654BE"/>
    <w:rsid w:val="00F97003"/>
    <w:rsid w:val="00FD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55160"/>
  <w15:docId w15:val="{AACC93AD-6B5A-4747-9D87-959E86EDF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2704B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3"/>
    <w:rsid w:val="002704BB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a4">
    <w:name w:val="Колонтитул"/>
    <w:basedOn w:val="a"/>
    <w:link w:val="a3"/>
    <w:rsid w:val="002704B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2523E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20E46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2673C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52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2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1459/" TargetMode="External"/><Relationship Id="rId18" Type="http://schemas.openxmlformats.org/officeDocument/2006/relationships/hyperlink" Target="https://resh.edu.ru/subject/3/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https://www.yaklass.ru/" TargetMode="External"/><Relationship Id="rId21" Type="http://schemas.openxmlformats.org/officeDocument/2006/relationships/hyperlink" Target="https://resh.edu.ru/subject/3/" TargetMode="External"/><Relationship Id="rId34" Type="http://schemas.openxmlformats.org/officeDocument/2006/relationships/hyperlink" Target="https://resh.edu.ru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3/" TargetMode="External"/><Relationship Id="rId29" Type="http://schemas.openxmlformats.org/officeDocument/2006/relationships/hyperlink" Target="https://www.yaklas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1457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lecta.rosuchebnik.ru/?utm_source=rosuchebnik&amp;utm_medium=cpc&amp;utm_campaign=article-logo" TargetMode="External"/><Relationship Id="rId40" Type="http://schemas.openxmlformats.org/officeDocument/2006/relationships/hyperlink" Target="https://soc-ege.sdamgia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3/" TargetMode="External"/><Relationship Id="rId23" Type="http://schemas.openxmlformats.org/officeDocument/2006/relationships/hyperlink" Target="https://www.yaklass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gdezakon.ru/" TargetMode="External"/><Relationship Id="rId10" Type="http://schemas.openxmlformats.org/officeDocument/2006/relationships/hyperlink" Target="https://www.yaklass.ru/" TargetMode="External"/><Relationship Id="rId19" Type="http://schemas.openxmlformats.org/officeDocument/2006/relationships/hyperlink" Target="https://resh.edu.ru/subject/3/" TargetMode="External"/><Relationship Id="rId31" Type="http://schemas.openxmlformats.org/officeDocument/2006/relationships/hyperlink" Target="https://www.yaklass.r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3/" TargetMode="External"/><Relationship Id="rId14" Type="http://schemas.openxmlformats.org/officeDocument/2006/relationships/hyperlink" Target="https://resh.edu.ru/subject/lesson/1460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www.yaklass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www.yaklass.ru/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1458/" TargetMode="External"/><Relationship Id="rId17" Type="http://schemas.openxmlformats.org/officeDocument/2006/relationships/hyperlink" Target="https://resh.edu.ru/subject/3/" TargetMode="External"/><Relationship Id="rId25" Type="http://schemas.openxmlformats.org/officeDocument/2006/relationships/hyperlink" Target="https://www.yaklass.ru/" TargetMode="External"/><Relationship Id="rId33" Type="http://schemas.openxmlformats.org/officeDocument/2006/relationships/hyperlink" Target="https://www.yaklass.ru/" TargetMode="External"/><Relationship Id="rId38" Type="http://schemas.openxmlformats.org/officeDocument/2006/relationships/hyperlink" Target="https://resh.edu.ru" TargetMode="External"/><Relationship Id="rId20" Type="http://schemas.openxmlformats.org/officeDocument/2006/relationships/hyperlink" Target="https://resh.edu.ru/subject/3/" TargetMode="External"/><Relationship Id="rId41" Type="http://schemas.openxmlformats.org/officeDocument/2006/relationships/hyperlink" Target="https://internet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AA990-D737-4CF2-89C9-E500C1ED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2</Pages>
  <Words>3109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ьзователь</cp:lastModifiedBy>
  <cp:revision>34</cp:revision>
  <cp:lastPrinted>2021-09-16T09:47:00Z</cp:lastPrinted>
  <dcterms:created xsi:type="dcterms:W3CDTF">2021-09-12T17:56:00Z</dcterms:created>
  <dcterms:modified xsi:type="dcterms:W3CDTF">2022-10-19T16:50:00Z</dcterms:modified>
</cp:coreProperties>
</file>